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9736" w14:textId="77777777" w:rsidR="004112D6" w:rsidRPr="00FC5166" w:rsidRDefault="00FC5166">
      <w:pPr>
        <w:pStyle w:val="a3"/>
        <w:tabs>
          <w:tab w:val="right" w:pos="14036"/>
        </w:tabs>
        <w:rPr>
          <w:rFonts w:ascii="標楷體" w:eastAsia="標楷體" w:hAnsi="標楷體"/>
        </w:rPr>
      </w:pPr>
      <w:r w:rsidRPr="00FC5166">
        <w:rPr>
          <w:rFonts w:ascii="標楷體" w:eastAsia="標楷體" w:hAnsi="標楷體"/>
        </w:rPr>
        <w:t>應施檢驗機械類商品品目明細表</w:t>
      </w:r>
    </w:p>
    <w:tbl>
      <w:tblPr>
        <w:tblStyle w:val="TableNormal"/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3402"/>
        <w:gridCol w:w="3260"/>
        <w:gridCol w:w="3402"/>
        <w:gridCol w:w="2693"/>
      </w:tblGrid>
      <w:tr w:rsidR="004112D6" w:rsidRPr="00BC0238" w14:paraId="231360F8" w14:textId="77777777" w:rsidTr="00E43D2F">
        <w:trPr>
          <w:cantSplit/>
          <w:trHeight w:val="624"/>
          <w:tblHeader/>
        </w:trPr>
        <w:tc>
          <w:tcPr>
            <w:tcW w:w="426" w:type="dxa"/>
            <w:vAlign w:val="center"/>
          </w:tcPr>
          <w:p w14:paraId="34F8D6B9" w14:textId="77777777" w:rsidR="004112D6" w:rsidRPr="00BC0238" w:rsidRDefault="00224B22" w:rsidP="00B50124">
            <w:pPr>
              <w:pStyle w:val="TableParagraph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BC0238">
              <w:rPr>
                <w:rFonts w:ascii="標楷體" w:eastAsia="標楷體" w:hAnsi="標楷體" w:hint="eastAsia"/>
                <w:b/>
                <w:sz w:val="25"/>
                <w:szCs w:val="25"/>
              </w:rPr>
              <w:t>項次</w:t>
            </w:r>
          </w:p>
        </w:tc>
        <w:tc>
          <w:tcPr>
            <w:tcW w:w="2268" w:type="dxa"/>
            <w:vAlign w:val="center"/>
          </w:tcPr>
          <w:p w14:paraId="49524475" w14:textId="77777777" w:rsidR="004112D6" w:rsidRPr="00BC0238" w:rsidRDefault="00FC5166" w:rsidP="00B50124">
            <w:pPr>
              <w:pStyle w:val="TableParagraph"/>
              <w:spacing w:before="139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b/>
                <w:sz w:val="25"/>
                <w:szCs w:val="25"/>
              </w:rPr>
              <w:t>商品分類號列</w:t>
            </w:r>
          </w:p>
        </w:tc>
        <w:tc>
          <w:tcPr>
            <w:tcW w:w="3402" w:type="dxa"/>
            <w:vAlign w:val="center"/>
          </w:tcPr>
          <w:p w14:paraId="741920C1" w14:textId="77777777" w:rsidR="004112D6" w:rsidRPr="00BC0238" w:rsidRDefault="00FC5166" w:rsidP="00B50124">
            <w:pPr>
              <w:pStyle w:val="TableParagraph"/>
              <w:spacing w:before="139"/>
              <w:ind w:left="10" w:right="1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b/>
                <w:sz w:val="25"/>
                <w:szCs w:val="25"/>
              </w:rPr>
              <w:t>品名</w:t>
            </w:r>
          </w:p>
        </w:tc>
        <w:tc>
          <w:tcPr>
            <w:tcW w:w="3260" w:type="dxa"/>
            <w:vAlign w:val="center"/>
          </w:tcPr>
          <w:p w14:paraId="030A8DAB" w14:textId="77777777" w:rsidR="004112D6" w:rsidRPr="00BC0238" w:rsidRDefault="00FC5166" w:rsidP="00B50124">
            <w:pPr>
              <w:pStyle w:val="TableParagraph"/>
              <w:spacing w:before="139"/>
              <w:ind w:left="10" w:right="10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b/>
                <w:sz w:val="25"/>
                <w:szCs w:val="25"/>
              </w:rPr>
              <w:t>檢驗方式</w:t>
            </w:r>
          </w:p>
        </w:tc>
        <w:tc>
          <w:tcPr>
            <w:tcW w:w="3402" w:type="dxa"/>
            <w:vAlign w:val="center"/>
          </w:tcPr>
          <w:p w14:paraId="46E98ED8" w14:textId="77777777" w:rsidR="00EF3856" w:rsidRDefault="00FC5166" w:rsidP="00B50124">
            <w:pPr>
              <w:pStyle w:val="TableParagraph"/>
              <w:spacing w:line="294" w:lineRule="exact"/>
              <w:ind w:left="19" w:right="8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b/>
                <w:sz w:val="25"/>
                <w:szCs w:val="25"/>
              </w:rPr>
              <w:t>逐批檢驗與驗證登錄之</w:t>
            </w:r>
          </w:p>
          <w:p w14:paraId="0919D761" w14:textId="77777777" w:rsidR="004112D6" w:rsidRPr="00BC0238" w:rsidRDefault="00FC5166" w:rsidP="00B50124">
            <w:pPr>
              <w:pStyle w:val="TableParagraph"/>
              <w:spacing w:line="294" w:lineRule="exact"/>
              <w:ind w:left="19" w:right="8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b/>
                <w:sz w:val="25"/>
                <w:szCs w:val="25"/>
              </w:rPr>
              <w:t>檢驗標準</w:t>
            </w:r>
          </w:p>
        </w:tc>
        <w:tc>
          <w:tcPr>
            <w:tcW w:w="2693" w:type="dxa"/>
            <w:vAlign w:val="center"/>
          </w:tcPr>
          <w:p w14:paraId="3F6865BA" w14:textId="77777777" w:rsidR="004112D6" w:rsidRPr="005B0FB2" w:rsidRDefault="00FC5166" w:rsidP="00B50124">
            <w:pPr>
              <w:pStyle w:val="TableParagraph"/>
              <w:spacing w:before="139"/>
              <w:ind w:left="10" w:right="1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5B0FB2">
              <w:rPr>
                <w:rFonts w:ascii="標楷體" w:eastAsia="標楷體" w:hAnsi="標楷體" w:hint="eastAsia"/>
                <w:b/>
                <w:sz w:val="25"/>
                <w:szCs w:val="25"/>
              </w:rPr>
              <w:t>俗名</w:t>
            </w:r>
          </w:p>
        </w:tc>
      </w:tr>
      <w:tr w:rsidR="004112D6" w:rsidRPr="00BC0238" w14:paraId="407EE19F" w14:textId="77777777" w:rsidTr="00E43D2F">
        <w:trPr>
          <w:cantSplit/>
          <w:trHeight w:val="936"/>
        </w:trPr>
        <w:tc>
          <w:tcPr>
            <w:tcW w:w="426" w:type="dxa"/>
          </w:tcPr>
          <w:p w14:paraId="397BE01D" w14:textId="77777777" w:rsidR="004112D6" w:rsidRPr="00BC0238" w:rsidRDefault="004112D6" w:rsidP="00224B22">
            <w:pPr>
              <w:pStyle w:val="TableParagraph"/>
              <w:numPr>
                <w:ilvl w:val="0"/>
                <w:numId w:val="3"/>
              </w:numPr>
              <w:ind w:left="0" w:firstLine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60518017" w14:textId="77777777" w:rsidR="004112D6" w:rsidRPr="00BC0238" w:rsidRDefault="00FC5166" w:rsidP="00B50124">
            <w:pPr>
              <w:pStyle w:val="TableParagraph"/>
              <w:spacing w:before="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4418.2</w:t>
            </w:r>
            <w:r w:rsidRPr="00BC0238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.00.00.</w:t>
            </w:r>
            <w:r w:rsidRPr="00BC0238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  <w:p w14:paraId="31ABDE1B" w14:textId="77777777" w:rsidR="001C06FC" w:rsidRPr="00BC0238" w:rsidRDefault="00FC5166" w:rsidP="00B50124">
            <w:pPr>
              <w:pStyle w:val="TableParagraph"/>
              <w:spacing w:before="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 w:hint="eastAsia"/>
                <w:sz w:val="25"/>
                <w:szCs w:val="25"/>
              </w:rPr>
              <w:t>4418.29.00.00.5</w:t>
            </w:r>
          </w:p>
          <w:p w14:paraId="29746CEE" w14:textId="77777777" w:rsidR="00FC5166" w:rsidRPr="00BC0238" w:rsidRDefault="001C06FC" w:rsidP="00B50124">
            <w:pPr>
              <w:pStyle w:val="TableParagraph"/>
              <w:spacing w:before="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6815.99.90.00.6B</w:t>
            </w:r>
          </w:p>
          <w:p w14:paraId="7283A5FF" w14:textId="77777777" w:rsidR="001C06FC" w:rsidRPr="00BC0238" w:rsidRDefault="001C06FC" w:rsidP="00B50124">
            <w:pPr>
              <w:pStyle w:val="TableParagraph"/>
              <w:spacing w:before="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08.30.00.00.9</w:t>
            </w:r>
          </w:p>
          <w:p w14:paraId="3F84290A" w14:textId="77777777" w:rsidR="001C06FC" w:rsidRPr="00BC0238" w:rsidRDefault="001C06FC" w:rsidP="00B50124">
            <w:pPr>
              <w:pStyle w:val="TableParagraph"/>
              <w:spacing w:before="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419.</w:t>
            </w:r>
            <w:r w:rsidRPr="00BC0238">
              <w:rPr>
                <w:rFonts w:ascii="標楷體" w:eastAsia="標楷體" w:hAnsi="標楷體" w:hint="eastAsia"/>
                <w:sz w:val="25"/>
                <w:szCs w:val="25"/>
              </w:rPr>
              <w:t>80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.90.00.</w:t>
            </w:r>
            <w:r w:rsidRPr="00BC0238">
              <w:rPr>
                <w:rFonts w:ascii="標楷體" w:eastAsia="標楷體" w:hAnsi="標楷體" w:hint="eastAsia"/>
                <w:sz w:val="25"/>
                <w:szCs w:val="25"/>
              </w:rPr>
              <w:t>5</w:t>
            </w:r>
          </w:p>
          <w:p w14:paraId="4C2732C8" w14:textId="77777777" w:rsidR="001C06FC" w:rsidRPr="00BC0238" w:rsidRDefault="001C06FC" w:rsidP="00B50124">
            <w:pPr>
              <w:pStyle w:val="TableParagraph"/>
              <w:spacing w:before="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610.10.00.00.6</w:t>
            </w:r>
          </w:p>
        </w:tc>
        <w:tc>
          <w:tcPr>
            <w:tcW w:w="3402" w:type="dxa"/>
          </w:tcPr>
          <w:p w14:paraId="16D40DCE" w14:textId="77777777" w:rsidR="004112D6" w:rsidRPr="00BC0238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建築用防火門（限檢驗尺度高3公尺乘寬3公尺以下）</w:t>
            </w:r>
          </w:p>
        </w:tc>
        <w:tc>
          <w:tcPr>
            <w:tcW w:w="3260" w:type="dxa"/>
          </w:tcPr>
          <w:p w14:paraId="602267EF" w14:textId="77777777" w:rsidR="004112D6" w:rsidRPr="00BC0238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BB77FA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BB77FA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BB77FA" w:rsidRPr="003D2505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22FA1C55" w14:textId="77777777" w:rsidR="004112D6" w:rsidRPr="00BC0238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11227-1</w:t>
            </w:r>
            <w:r w:rsidR="003D2505" w:rsidRPr="003D2505">
              <w:rPr>
                <w:rFonts w:ascii="標楷體" w:eastAsia="標楷體" w:hAnsi="標楷體" w:hint="eastAsia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105年版</w:t>
            </w:r>
            <w:r w:rsidR="003D2505" w:rsidRPr="003D2505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</w:p>
        </w:tc>
        <w:tc>
          <w:tcPr>
            <w:tcW w:w="2693" w:type="dxa"/>
          </w:tcPr>
          <w:p w14:paraId="701DC0EB" w14:textId="77777777" w:rsidR="004112D6" w:rsidRPr="00BC0238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建築用防火門/防火門</w:t>
            </w:r>
          </w:p>
        </w:tc>
      </w:tr>
      <w:tr w:rsidR="004112D6" w:rsidRPr="00BC0238" w14:paraId="3BEB35E9" w14:textId="77777777" w:rsidTr="00E43D2F">
        <w:trPr>
          <w:cantSplit/>
          <w:trHeight w:val="311"/>
        </w:trPr>
        <w:tc>
          <w:tcPr>
            <w:tcW w:w="426" w:type="dxa"/>
          </w:tcPr>
          <w:p w14:paraId="5EA25A1D" w14:textId="77777777" w:rsidR="004112D6" w:rsidRPr="00BC0238" w:rsidRDefault="004112D6" w:rsidP="00B50124">
            <w:pPr>
              <w:pStyle w:val="TableParagraph"/>
              <w:numPr>
                <w:ilvl w:val="0"/>
                <w:numId w:val="3"/>
              </w:numPr>
              <w:spacing w:before="6" w:line="285" w:lineRule="exact"/>
              <w:jc w:val="both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15680412" w14:textId="77777777" w:rsidR="004112D6" w:rsidRPr="00BC0238" w:rsidRDefault="00FC5166" w:rsidP="00B50124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213.10.00.00.7</w:t>
            </w:r>
          </w:p>
          <w:p w14:paraId="5270F1D7" w14:textId="77777777" w:rsidR="001C06FC" w:rsidRPr="00BC0238" w:rsidRDefault="001C06FC" w:rsidP="00B50124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213.91.20.00.5</w:t>
            </w:r>
          </w:p>
          <w:p w14:paraId="51FAB400" w14:textId="77777777" w:rsidR="001C06FC" w:rsidRPr="00BC0238" w:rsidRDefault="001C06FC" w:rsidP="00B50124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214.20.00.00.4</w:t>
            </w:r>
          </w:p>
          <w:p w14:paraId="19D8373F" w14:textId="77777777" w:rsidR="001C06FC" w:rsidRPr="00BC0238" w:rsidRDefault="001C06FC" w:rsidP="00B50124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214.99.10.10.6</w:t>
            </w:r>
          </w:p>
          <w:p w14:paraId="16CC3E29" w14:textId="77777777" w:rsidR="001C06FC" w:rsidRPr="00BC0238" w:rsidRDefault="001C06FC" w:rsidP="00B50124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214.99.10.20.4</w:t>
            </w:r>
          </w:p>
          <w:p w14:paraId="34796F4E" w14:textId="77777777" w:rsidR="001C06FC" w:rsidRPr="00BC0238" w:rsidRDefault="001C06FC" w:rsidP="00B50124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214.99.10.30.2</w:t>
            </w:r>
          </w:p>
          <w:p w14:paraId="31AFD6F5" w14:textId="77777777" w:rsidR="001C06FC" w:rsidRPr="00BC0238" w:rsidRDefault="001C06FC" w:rsidP="00B50124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214.99.10.40.0</w:t>
            </w:r>
          </w:p>
          <w:p w14:paraId="41D643C1" w14:textId="77777777" w:rsidR="001C06FC" w:rsidRPr="00BC0238" w:rsidRDefault="001C06FC" w:rsidP="00B50124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214.99.20.10.4</w:t>
            </w:r>
          </w:p>
          <w:p w14:paraId="53F21948" w14:textId="77777777" w:rsidR="001C06FC" w:rsidRPr="00BC0238" w:rsidRDefault="001C06FC" w:rsidP="00B50124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214.99.20.20.2</w:t>
            </w:r>
          </w:p>
          <w:p w14:paraId="09C0B4A7" w14:textId="77777777" w:rsidR="001C06FC" w:rsidRPr="00BC0238" w:rsidRDefault="001C06FC" w:rsidP="00B50124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214.99.20.30.0</w:t>
            </w:r>
          </w:p>
          <w:p w14:paraId="40DF27CF" w14:textId="77777777" w:rsidR="001C06FC" w:rsidRPr="00BC0238" w:rsidRDefault="001C06FC" w:rsidP="00B50124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214.99.20.40.8</w:t>
            </w:r>
          </w:p>
          <w:p w14:paraId="4C07126E" w14:textId="77777777" w:rsidR="001C06FC" w:rsidRPr="00BC0238" w:rsidRDefault="001C06FC" w:rsidP="00B50124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215.50.10.00.4</w:t>
            </w:r>
          </w:p>
          <w:p w14:paraId="465AE4D2" w14:textId="77777777" w:rsidR="001C06FC" w:rsidRPr="00BC0238" w:rsidRDefault="001C06FC" w:rsidP="00B50124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215.50.20.00.2</w:t>
            </w:r>
          </w:p>
          <w:p w14:paraId="2809247B" w14:textId="77777777" w:rsidR="001C06FC" w:rsidRPr="00BC0238" w:rsidRDefault="001C06FC" w:rsidP="00B50124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228.30.00.90.7</w:t>
            </w:r>
          </w:p>
        </w:tc>
        <w:tc>
          <w:tcPr>
            <w:tcW w:w="3402" w:type="dxa"/>
          </w:tcPr>
          <w:p w14:paraId="01C95482" w14:textId="77777777" w:rsidR="004112D6" w:rsidRPr="00BC0238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建築用鋼筋</w:t>
            </w:r>
          </w:p>
        </w:tc>
        <w:tc>
          <w:tcPr>
            <w:tcW w:w="3260" w:type="dxa"/>
          </w:tcPr>
          <w:p w14:paraId="23BBC031" w14:textId="77777777" w:rsidR="004112D6" w:rsidRPr="00BC0238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BB77FA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2+4或5或</w:t>
            </w:r>
            <w:r w:rsidR="00BB77FA">
              <w:rPr>
                <w:rFonts w:ascii="標楷體" w:eastAsia="標楷體" w:hAnsi="標楷體"/>
                <w:sz w:val="25"/>
                <w:szCs w:val="25"/>
              </w:rPr>
              <w:t>7</w:t>
            </w:r>
            <w:r w:rsidR="00E43D2F">
              <w:rPr>
                <w:rFonts w:ascii="標楷體" w:eastAsia="標楷體" w:hAnsi="標楷體" w:hint="eastAsia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14:paraId="74C8DDC9" w14:textId="77777777" w:rsidR="004112D6" w:rsidRPr="00BC0238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560（107年版）</w:t>
            </w:r>
          </w:p>
        </w:tc>
        <w:tc>
          <w:tcPr>
            <w:tcW w:w="2693" w:type="dxa"/>
          </w:tcPr>
          <w:p w14:paraId="58F14B86" w14:textId="77777777" w:rsidR="004112D6" w:rsidRPr="00BC0238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鋼筋/箍筋</w:t>
            </w:r>
          </w:p>
        </w:tc>
      </w:tr>
      <w:tr w:rsidR="004112D6" w:rsidRPr="00BC0238" w14:paraId="20017799" w14:textId="77777777" w:rsidTr="00E43D2F">
        <w:trPr>
          <w:cantSplit/>
          <w:trHeight w:val="1930"/>
        </w:trPr>
        <w:tc>
          <w:tcPr>
            <w:tcW w:w="426" w:type="dxa"/>
          </w:tcPr>
          <w:p w14:paraId="49800A81" w14:textId="77777777" w:rsidR="004112D6" w:rsidRPr="00BC0238" w:rsidRDefault="004112D6" w:rsidP="00224B22">
            <w:pPr>
              <w:pStyle w:val="TableParagraph"/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501FCF0E" w14:textId="77777777" w:rsidR="004112D6" w:rsidRPr="00BC0238" w:rsidRDefault="00FC5166" w:rsidP="00B50124">
            <w:pPr>
              <w:pStyle w:val="TableParagraph"/>
              <w:spacing w:line="267" w:lineRule="exact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23.91.00.00.6</w:t>
            </w:r>
          </w:p>
          <w:p w14:paraId="6F571DE8" w14:textId="77777777" w:rsidR="004112D6" w:rsidRPr="00BC0238" w:rsidRDefault="00FC5166" w:rsidP="00B50124">
            <w:pPr>
              <w:pStyle w:val="TableParagraph"/>
              <w:spacing w:line="275" w:lineRule="exact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23.92.00.00.5</w:t>
            </w:r>
          </w:p>
          <w:p w14:paraId="7C23349B" w14:textId="77777777" w:rsidR="004112D6" w:rsidRPr="00BC0238" w:rsidRDefault="00FC5166" w:rsidP="00B50124">
            <w:pPr>
              <w:pStyle w:val="TableParagraph"/>
              <w:spacing w:before="2" w:line="275" w:lineRule="exact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23.93.00.00.4</w:t>
            </w:r>
          </w:p>
          <w:p w14:paraId="6DA60ABA" w14:textId="77777777" w:rsidR="004112D6" w:rsidRPr="00BC0238" w:rsidRDefault="00FC5166" w:rsidP="00B50124">
            <w:pPr>
              <w:pStyle w:val="TableParagraph"/>
              <w:spacing w:line="275" w:lineRule="exact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23.94.00.00.3</w:t>
            </w:r>
          </w:p>
          <w:p w14:paraId="15F67B7B" w14:textId="77777777" w:rsidR="004112D6" w:rsidRPr="00BC0238" w:rsidRDefault="00FC5166" w:rsidP="00B50124">
            <w:pPr>
              <w:pStyle w:val="TableParagraph"/>
              <w:spacing w:before="3" w:line="275" w:lineRule="exact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23.99.00.00.8</w:t>
            </w:r>
          </w:p>
          <w:p w14:paraId="2BEBE58B" w14:textId="77777777" w:rsidR="004112D6" w:rsidRPr="00BC0238" w:rsidRDefault="00FC5166" w:rsidP="00B50124">
            <w:pPr>
              <w:pStyle w:val="TableParagraph"/>
              <w:spacing w:line="275" w:lineRule="exact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418.10.00.40.2</w:t>
            </w:r>
          </w:p>
          <w:p w14:paraId="13D1C065" w14:textId="77777777" w:rsidR="004112D6" w:rsidRPr="00BC0238" w:rsidRDefault="00FC5166" w:rsidP="00B50124">
            <w:pPr>
              <w:pStyle w:val="TableParagraph"/>
              <w:spacing w:before="2" w:line="261" w:lineRule="exact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615.19.00.00.2</w:t>
            </w:r>
          </w:p>
        </w:tc>
        <w:tc>
          <w:tcPr>
            <w:tcW w:w="3402" w:type="dxa"/>
          </w:tcPr>
          <w:p w14:paraId="70CE8D53" w14:textId="77777777" w:rsidR="004112D6" w:rsidRPr="005B0FB2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5B0FB2">
              <w:rPr>
                <w:rFonts w:ascii="標楷體" w:eastAsia="標楷體" w:hAnsi="標楷體"/>
                <w:sz w:val="25"/>
                <w:szCs w:val="25"/>
              </w:rPr>
              <w:t>家庭用壓力鍋（</w:t>
            </w:r>
            <w:r w:rsidRPr="005B0FB2">
              <w:rPr>
                <w:rFonts w:ascii="標楷體" w:eastAsia="標楷體" w:hAnsi="標楷體"/>
                <w:spacing w:val="1"/>
                <w:sz w:val="25"/>
                <w:szCs w:val="25"/>
              </w:rPr>
              <w:t>限檢驗內容積</w:t>
            </w:r>
            <w:r w:rsidRPr="005B0FB2">
              <w:rPr>
                <w:rFonts w:ascii="標楷體" w:eastAsia="標楷體" w:hAnsi="標楷體"/>
                <w:sz w:val="25"/>
                <w:szCs w:val="25"/>
              </w:rPr>
              <w:t>25</w:t>
            </w:r>
            <w:r w:rsidRPr="005B0FB2">
              <w:rPr>
                <w:rFonts w:ascii="標楷體" w:eastAsia="標楷體" w:hAnsi="標楷體"/>
                <w:spacing w:val="-240"/>
                <w:sz w:val="25"/>
                <w:szCs w:val="25"/>
              </w:rPr>
              <w:t>公</w:t>
            </w:r>
            <w:r w:rsidRPr="005B0FB2">
              <w:rPr>
                <w:rFonts w:ascii="標楷體" w:eastAsia="標楷體" w:hAnsi="標楷體"/>
                <w:spacing w:val="-11"/>
                <w:sz w:val="25"/>
                <w:szCs w:val="25"/>
              </w:rPr>
              <w:t xml:space="preserve"> </w:t>
            </w:r>
            <w:r w:rsidRPr="005B0FB2">
              <w:rPr>
                <w:rFonts w:ascii="標楷體" w:eastAsia="標楷體" w:hAnsi="標楷體" w:hint="eastAsia"/>
                <w:spacing w:val="-11"/>
                <w:sz w:val="25"/>
                <w:szCs w:val="25"/>
              </w:rPr>
              <w:t xml:space="preserve"> </w:t>
            </w:r>
            <w:r w:rsidRPr="005B0FB2">
              <w:rPr>
                <w:rFonts w:ascii="標楷體" w:eastAsia="標楷體" w:hAnsi="標楷體"/>
                <w:spacing w:val="-26"/>
                <w:sz w:val="25"/>
                <w:szCs w:val="25"/>
              </w:rPr>
              <w:t>升以下之家庭用壓力鍋</w:t>
            </w:r>
            <w:r w:rsidRPr="005B0FB2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260" w:type="dxa"/>
          </w:tcPr>
          <w:p w14:paraId="3F10908E" w14:textId="77777777" w:rsidR="00E43D2F" w:rsidRPr="00E43D2F" w:rsidRDefault="00FC5166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E43D2F">
              <w:rPr>
                <w:rFonts w:ascii="標楷體" w:eastAsia="標楷體" w:hAnsi="標楷體"/>
                <w:sz w:val="25"/>
                <w:szCs w:val="25"/>
              </w:rPr>
              <w:t>逐批檢驗、</w:t>
            </w:r>
          </w:p>
          <w:p w14:paraId="79866489" w14:textId="77777777" w:rsidR="004112D6" w:rsidRPr="00BC0238" w:rsidRDefault="00FC5166" w:rsidP="00E43D2F">
            <w:pPr>
              <w:ind w:leftChars="50" w:left="110"/>
            </w:pPr>
            <w:r w:rsidRPr="00E43D2F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BB77FA" w:rsidRPr="00E43D2F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E43D2F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BB77FA" w:rsidRPr="00E43D2F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BB77FA" w:rsidRPr="00E43D2F"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33CBCA84" w14:textId="77777777" w:rsidR="004112D6" w:rsidRPr="00BC0238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12574（105年版）</w:t>
            </w:r>
          </w:p>
        </w:tc>
        <w:tc>
          <w:tcPr>
            <w:tcW w:w="2693" w:type="dxa"/>
          </w:tcPr>
          <w:p w14:paraId="2C24EF6A" w14:textId="77777777" w:rsidR="004112D6" w:rsidRPr="00BC0238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快鍋/壓力鍋</w:t>
            </w:r>
          </w:p>
        </w:tc>
      </w:tr>
      <w:tr w:rsidR="004112D6" w:rsidRPr="00BC0238" w14:paraId="587A15E4" w14:textId="77777777" w:rsidTr="00E43D2F">
        <w:trPr>
          <w:cantSplit/>
          <w:trHeight w:val="623"/>
        </w:trPr>
        <w:tc>
          <w:tcPr>
            <w:tcW w:w="426" w:type="dxa"/>
          </w:tcPr>
          <w:p w14:paraId="7355E3FF" w14:textId="77777777" w:rsidR="004112D6" w:rsidRPr="00BC0238" w:rsidRDefault="004112D6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4118AF6A" w14:textId="77777777" w:rsidR="004112D6" w:rsidRPr="00BC0238" w:rsidRDefault="00FC5166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8425.42.00.10.9</w:t>
            </w:r>
          </w:p>
        </w:tc>
        <w:tc>
          <w:tcPr>
            <w:tcW w:w="3402" w:type="dxa"/>
          </w:tcPr>
          <w:p w14:paraId="6B0E400F" w14:textId="77777777" w:rsidR="004112D6" w:rsidRPr="00BC0238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車用輕便液壓千斤頂</w:t>
            </w:r>
          </w:p>
        </w:tc>
        <w:tc>
          <w:tcPr>
            <w:tcW w:w="3260" w:type="dxa"/>
          </w:tcPr>
          <w:p w14:paraId="1CBC7564" w14:textId="77777777" w:rsidR="00E43D2F" w:rsidRPr="00E43D2F" w:rsidRDefault="00FC5166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E43D2F">
              <w:rPr>
                <w:rFonts w:ascii="標楷體" w:eastAsia="標楷體" w:hAnsi="標楷體"/>
                <w:sz w:val="25"/>
                <w:szCs w:val="25"/>
              </w:rPr>
              <w:t>逐批檢驗、</w:t>
            </w:r>
          </w:p>
          <w:p w14:paraId="04F02D36" w14:textId="77777777" w:rsidR="004112D6" w:rsidRPr="005B0FB2" w:rsidRDefault="00FC5166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E43D2F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BB77FA" w:rsidRPr="00E43D2F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E43D2F">
              <w:rPr>
                <w:rFonts w:ascii="標楷體" w:eastAsia="標楷體" w:hAnsi="標楷體"/>
                <w:sz w:val="25"/>
                <w:szCs w:val="25"/>
              </w:rPr>
              <w:t>模式2+4或5或</w:t>
            </w:r>
            <w:r w:rsidR="00BB77FA" w:rsidRPr="00E43D2F">
              <w:rPr>
                <w:rFonts w:ascii="標楷體" w:eastAsia="標楷體" w:hAnsi="標楷體"/>
                <w:sz w:val="25"/>
                <w:szCs w:val="25"/>
              </w:rPr>
              <w:t>7</w:t>
            </w:r>
            <w:r w:rsidR="00E43D2F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0D0326B8" w14:textId="77777777" w:rsidR="004112D6" w:rsidRPr="005B0FB2" w:rsidRDefault="00FC5166" w:rsidP="005B0FB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4978B8">
              <w:rPr>
                <w:rFonts w:ascii="標楷體" w:eastAsia="標楷體" w:hAnsi="標楷體"/>
                <w:sz w:val="25"/>
                <w:szCs w:val="25"/>
              </w:rPr>
              <w:t>CNS 4074（91</w:t>
            </w:r>
            <w:r w:rsidR="004978B8">
              <w:rPr>
                <w:rFonts w:ascii="標楷體" w:eastAsia="標楷體" w:hAnsi="標楷體"/>
                <w:sz w:val="25"/>
                <w:szCs w:val="25"/>
              </w:rPr>
              <w:t>年版）</w:t>
            </w:r>
            <w:r w:rsidR="004978B8">
              <w:rPr>
                <w:rFonts w:ascii="標楷體" w:eastAsia="標楷體" w:hAnsi="標楷體" w:hint="eastAsia"/>
                <w:sz w:val="25"/>
                <w:szCs w:val="25"/>
              </w:rPr>
              <w:t>、</w:t>
            </w:r>
            <w:r w:rsidR="005B0FB2">
              <w:rPr>
                <w:rFonts w:ascii="標楷體" w:eastAsia="標楷體" w:hAnsi="標楷體"/>
                <w:sz w:val="25"/>
                <w:szCs w:val="25"/>
              </w:rPr>
              <w:br/>
            </w:r>
            <w:r w:rsidR="00BA4CE5" w:rsidRPr="004978B8">
              <w:rPr>
                <w:rFonts w:ascii="標楷體" w:eastAsia="標楷體" w:hAnsi="標楷體" w:hint="eastAsia"/>
                <w:sz w:val="25"/>
                <w:szCs w:val="25"/>
              </w:rPr>
              <w:t xml:space="preserve">CNS </w:t>
            </w:r>
            <w:r w:rsidRPr="004978B8">
              <w:rPr>
                <w:rFonts w:ascii="標楷體" w:eastAsia="標楷體" w:hAnsi="標楷體"/>
                <w:sz w:val="25"/>
                <w:szCs w:val="25"/>
              </w:rPr>
              <w:t>5432（83年版）</w:t>
            </w:r>
            <w:r w:rsidR="004978B8">
              <w:rPr>
                <w:rFonts w:ascii="標楷體" w:eastAsia="標楷體" w:hAnsi="標楷體" w:hint="eastAsia"/>
                <w:sz w:val="25"/>
                <w:szCs w:val="25"/>
              </w:rPr>
              <w:t>、</w:t>
            </w:r>
            <w:r w:rsidR="005B0FB2">
              <w:rPr>
                <w:rFonts w:ascii="標楷體" w:eastAsia="標楷體" w:hAnsi="標楷體"/>
                <w:sz w:val="25"/>
                <w:szCs w:val="25"/>
              </w:rPr>
              <w:br/>
            </w:r>
            <w:r w:rsidR="00BA4CE5" w:rsidRPr="004978B8">
              <w:rPr>
                <w:rFonts w:ascii="標楷體" w:eastAsia="標楷體" w:hAnsi="標楷體" w:hint="eastAsia"/>
                <w:sz w:val="25"/>
                <w:szCs w:val="25"/>
              </w:rPr>
              <w:t xml:space="preserve">CNS </w:t>
            </w:r>
            <w:r w:rsidRPr="004978B8">
              <w:rPr>
                <w:rFonts w:ascii="標楷體" w:eastAsia="標楷體" w:hAnsi="標楷體"/>
                <w:sz w:val="25"/>
                <w:szCs w:val="25"/>
              </w:rPr>
              <w:t>5433（83年版）</w:t>
            </w:r>
          </w:p>
        </w:tc>
        <w:tc>
          <w:tcPr>
            <w:tcW w:w="2693" w:type="dxa"/>
          </w:tcPr>
          <w:p w14:paraId="4CF119DD" w14:textId="77777777" w:rsidR="004112D6" w:rsidRPr="00BC0238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千斤頂/jack</w:t>
            </w:r>
          </w:p>
        </w:tc>
      </w:tr>
      <w:tr w:rsidR="004112D6" w:rsidRPr="00BC0238" w14:paraId="20750BE6" w14:textId="77777777" w:rsidTr="00E43D2F">
        <w:trPr>
          <w:cantSplit/>
          <w:trHeight w:val="624"/>
        </w:trPr>
        <w:tc>
          <w:tcPr>
            <w:tcW w:w="426" w:type="dxa"/>
          </w:tcPr>
          <w:p w14:paraId="5EA6A72A" w14:textId="77777777" w:rsidR="004112D6" w:rsidRPr="00BC0238" w:rsidRDefault="004112D6" w:rsidP="00B50124">
            <w:pPr>
              <w:pStyle w:val="TableParagraph"/>
              <w:numPr>
                <w:ilvl w:val="0"/>
                <w:numId w:val="3"/>
              </w:numPr>
              <w:spacing w:before="26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3A67E035" w14:textId="77777777" w:rsidR="004112D6" w:rsidRPr="00BC0238" w:rsidRDefault="00FC5166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8425.49.00.10.2</w:t>
            </w:r>
          </w:p>
        </w:tc>
        <w:tc>
          <w:tcPr>
            <w:tcW w:w="3402" w:type="dxa"/>
          </w:tcPr>
          <w:p w14:paraId="3E1124F3" w14:textId="77777777" w:rsidR="004112D6" w:rsidRPr="00BC0238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其他車用輕便千斤頂﹝限檢驗車用輕便螺旋千斤頂﹞</w:t>
            </w:r>
          </w:p>
        </w:tc>
        <w:tc>
          <w:tcPr>
            <w:tcW w:w="3260" w:type="dxa"/>
          </w:tcPr>
          <w:p w14:paraId="32C353FF" w14:textId="77777777" w:rsidR="00E43D2F" w:rsidRDefault="00FC5166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逐批檢驗、</w:t>
            </w:r>
          </w:p>
          <w:p w14:paraId="0A7A2FB0" w14:textId="77777777" w:rsidR="004112D6" w:rsidRPr="00BC0238" w:rsidRDefault="00FC5166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BB77FA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2+4或5或</w:t>
            </w:r>
            <w:r w:rsidR="00BB77FA">
              <w:rPr>
                <w:rFonts w:ascii="標楷體" w:eastAsia="標楷體" w:hAnsi="標楷體"/>
                <w:sz w:val="25"/>
                <w:szCs w:val="25"/>
              </w:rPr>
              <w:t>7</w:t>
            </w:r>
            <w:r w:rsidR="00BB77FA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0C842272" w14:textId="4D8CABE8" w:rsidR="004112D6" w:rsidRPr="00BC0238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4076（</w:t>
            </w:r>
            <w:r w:rsidR="00484A73">
              <w:rPr>
                <w:rFonts w:ascii="標楷體" w:eastAsia="標楷體" w:hAnsi="標楷體" w:hint="eastAsia"/>
                <w:sz w:val="25"/>
                <w:szCs w:val="25"/>
              </w:rPr>
              <w:t>83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年版）</w:t>
            </w:r>
          </w:p>
        </w:tc>
        <w:tc>
          <w:tcPr>
            <w:tcW w:w="2693" w:type="dxa"/>
          </w:tcPr>
          <w:p w14:paraId="442A2909" w14:textId="77777777" w:rsidR="004112D6" w:rsidRPr="00BC0238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千斤頂/jack</w:t>
            </w:r>
          </w:p>
        </w:tc>
      </w:tr>
      <w:tr w:rsidR="004112D6" w:rsidRPr="00BC0238" w14:paraId="669C3D0F" w14:textId="77777777" w:rsidTr="00E43D2F">
        <w:trPr>
          <w:cantSplit/>
          <w:trHeight w:val="628"/>
        </w:trPr>
        <w:tc>
          <w:tcPr>
            <w:tcW w:w="426" w:type="dxa"/>
          </w:tcPr>
          <w:p w14:paraId="455630ED" w14:textId="77777777" w:rsidR="004112D6" w:rsidRPr="00BC0238" w:rsidRDefault="004112D6" w:rsidP="00B50124">
            <w:pPr>
              <w:pStyle w:val="TableParagraph"/>
              <w:numPr>
                <w:ilvl w:val="0"/>
                <w:numId w:val="3"/>
              </w:numPr>
              <w:spacing w:before="30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169FBAAF" w14:textId="77777777" w:rsidR="004112D6" w:rsidRPr="00BC0238" w:rsidRDefault="00FC5166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11.00.00.00.0C</w:t>
            </w:r>
          </w:p>
        </w:tc>
        <w:tc>
          <w:tcPr>
            <w:tcW w:w="3402" w:type="dxa"/>
          </w:tcPr>
          <w:p w14:paraId="08C9831A" w14:textId="77777777" w:rsidR="004112D6" w:rsidRPr="00BC0238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pacing w:val="25"/>
                <w:sz w:val="25"/>
                <w:szCs w:val="25"/>
              </w:rPr>
              <w:t>液化石油氣汽車燃氣系統容器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﹝含附件﹞</w:t>
            </w:r>
          </w:p>
        </w:tc>
        <w:tc>
          <w:tcPr>
            <w:tcW w:w="3260" w:type="dxa"/>
          </w:tcPr>
          <w:p w14:paraId="35B72069" w14:textId="77777777" w:rsidR="00E43D2F" w:rsidRPr="00E43D2F" w:rsidRDefault="00FC5166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E43D2F">
              <w:rPr>
                <w:rFonts w:ascii="標楷體" w:eastAsia="標楷體" w:hAnsi="標楷體"/>
                <w:sz w:val="25"/>
                <w:szCs w:val="25"/>
              </w:rPr>
              <w:t>型式認可逐批檢驗、</w:t>
            </w:r>
          </w:p>
          <w:p w14:paraId="4D633D2D" w14:textId="77777777" w:rsidR="004112D6" w:rsidRPr="00E43D2F" w:rsidRDefault="00FC5166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E43D2F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BB77FA" w:rsidRPr="00E43D2F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E43D2F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BB77FA" w:rsidRPr="00E43D2F">
              <w:rPr>
                <w:rFonts w:ascii="標楷體" w:eastAsia="標楷體" w:hAnsi="標楷體"/>
                <w:sz w:val="25"/>
                <w:szCs w:val="25"/>
              </w:rPr>
              <w:t>2+3）</w:t>
            </w:r>
          </w:p>
        </w:tc>
        <w:tc>
          <w:tcPr>
            <w:tcW w:w="3402" w:type="dxa"/>
          </w:tcPr>
          <w:p w14:paraId="732EC9CD" w14:textId="77777777" w:rsidR="004112D6" w:rsidRPr="00BC0238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13181（84年版）</w:t>
            </w:r>
          </w:p>
        </w:tc>
        <w:tc>
          <w:tcPr>
            <w:tcW w:w="2693" w:type="dxa"/>
          </w:tcPr>
          <w:p w14:paraId="6500B13C" w14:textId="77777777" w:rsidR="004112D6" w:rsidRPr="00BC0238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瓦斯車燃氣系統容器</w:t>
            </w:r>
          </w:p>
        </w:tc>
      </w:tr>
      <w:tr w:rsidR="004112D6" w:rsidRPr="00BC0238" w14:paraId="351F1008" w14:textId="77777777" w:rsidTr="00E43D2F">
        <w:trPr>
          <w:cantSplit/>
          <w:trHeight w:val="623"/>
        </w:trPr>
        <w:tc>
          <w:tcPr>
            <w:tcW w:w="426" w:type="dxa"/>
          </w:tcPr>
          <w:p w14:paraId="12DF68BB" w14:textId="77777777" w:rsidR="004112D6" w:rsidRPr="00BC0238" w:rsidRDefault="004112D6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1FC18036" w14:textId="77777777" w:rsidR="004112D6" w:rsidRPr="00BC0238" w:rsidRDefault="00FC5166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8409.91.90.10.0</w:t>
            </w:r>
          </w:p>
        </w:tc>
        <w:tc>
          <w:tcPr>
            <w:tcW w:w="3402" w:type="dxa"/>
          </w:tcPr>
          <w:p w14:paraId="5D606CE2" w14:textId="77777777" w:rsidR="004112D6" w:rsidRPr="00BC0238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液化瓦斯汽化器﹝限檢驗液化石油氣汽車燃氣系統氣化器﹞</w:t>
            </w:r>
          </w:p>
        </w:tc>
        <w:tc>
          <w:tcPr>
            <w:tcW w:w="3260" w:type="dxa"/>
          </w:tcPr>
          <w:p w14:paraId="573E0F10" w14:textId="77777777" w:rsidR="00E43D2F" w:rsidRDefault="00FC5166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、</w:t>
            </w:r>
          </w:p>
          <w:p w14:paraId="02D4C769" w14:textId="77777777" w:rsidR="004112D6" w:rsidRPr="00BC0238" w:rsidRDefault="00FC5166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BB77FA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BB77FA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BB77FA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37F2BE84" w14:textId="77777777" w:rsidR="004112D6" w:rsidRPr="00BC0238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13181（84年版）</w:t>
            </w:r>
          </w:p>
        </w:tc>
        <w:tc>
          <w:tcPr>
            <w:tcW w:w="2693" w:type="dxa"/>
          </w:tcPr>
          <w:p w14:paraId="7683B0B5" w14:textId="77777777" w:rsidR="004112D6" w:rsidRPr="00BC0238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瓦斯車燃氣系統氣化器</w:t>
            </w:r>
          </w:p>
        </w:tc>
      </w:tr>
      <w:tr w:rsidR="004112D6" w:rsidRPr="00BC0238" w14:paraId="49DAD532" w14:textId="77777777" w:rsidTr="00E43D2F">
        <w:trPr>
          <w:cantSplit/>
          <w:trHeight w:val="624"/>
        </w:trPr>
        <w:tc>
          <w:tcPr>
            <w:tcW w:w="426" w:type="dxa"/>
          </w:tcPr>
          <w:p w14:paraId="03B6DB8D" w14:textId="77777777" w:rsidR="004112D6" w:rsidRPr="00BC0238" w:rsidRDefault="004112D6" w:rsidP="004D3420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19115F21" w14:textId="77777777" w:rsidR="004112D6" w:rsidRPr="00BC0238" w:rsidRDefault="00FC5166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8481.30.00.00.6D</w:t>
            </w:r>
          </w:p>
        </w:tc>
        <w:tc>
          <w:tcPr>
            <w:tcW w:w="3402" w:type="dxa"/>
          </w:tcPr>
          <w:p w14:paraId="4A7B4396" w14:textId="77777777" w:rsidR="004112D6" w:rsidRPr="00BC0238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液化石油氣汽車燃氣系統加氣接頭﹝具備止回閥﹞</w:t>
            </w:r>
          </w:p>
        </w:tc>
        <w:tc>
          <w:tcPr>
            <w:tcW w:w="3260" w:type="dxa"/>
          </w:tcPr>
          <w:p w14:paraId="75DCC015" w14:textId="77777777" w:rsidR="00E43D2F" w:rsidRDefault="00FC5166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、</w:t>
            </w:r>
          </w:p>
          <w:p w14:paraId="30C1E9BB" w14:textId="77777777" w:rsidR="004112D6" w:rsidRPr="00BC0238" w:rsidRDefault="00FC5166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BB77FA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BB77FA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BB77FA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1A306767" w14:textId="77777777" w:rsidR="004112D6" w:rsidRPr="00BC0238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13181（84年版）</w:t>
            </w:r>
          </w:p>
        </w:tc>
        <w:tc>
          <w:tcPr>
            <w:tcW w:w="2693" w:type="dxa"/>
          </w:tcPr>
          <w:p w14:paraId="4DFBA44C" w14:textId="77777777" w:rsidR="004112D6" w:rsidRPr="00BC0238" w:rsidRDefault="00FC5166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瓦斯車燃氣系統加氣接頭</w:t>
            </w:r>
          </w:p>
        </w:tc>
      </w:tr>
      <w:tr w:rsidR="004B64D0" w:rsidRPr="00BC0238" w14:paraId="2D1555B3" w14:textId="77777777" w:rsidTr="00E43D2F">
        <w:trPr>
          <w:cantSplit/>
          <w:trHeight w:val="624"/>
        </w:trPr>
        <w:tc>
          <w:tcPr>
            <w:tcW w:w="426" w:type="dxa"/>
          </w:tcPr>
          <w:p w14:paraId="6B31B3FB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6CD295B3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8481.30.00.00.6E</w:t>
            </w:r>
          </w:p>
        </w:tc>
        <w:tc>
          <w:tcPr>
            <w:tcW w:w="3402" w:type="dxa"/>
          </w:tcPr>
          <w:p w14:paraId="65C5D50F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液化石油氣汽車燃氣系統灌裝閥﹝或包含逆止裝置者﹞</w:t>
            </w:r>
          </w:p>
        </w:tc>
        <w:tc>
          <w:tcPr>
            <w:tcW w:w="3260" w:type="dxa"/>
          </w:tcPr>
          <w:p w14:paraId="718B82FA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、</w:t>
            </w:r>
          </w:p>
          <w:p w14:paraId="102CAB8E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BB77FA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BB77FA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BB77FA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1CBE2E72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13181（84年版）</w:t>
            </w:r>
          </w:p>
        </w:tc>
        <w:tc>
          <w:tcPr>
            <w:tcW w:w="2693" w:type="dxa"/>
          </w:tcPr>
          <w:p w14:paraId="4708864F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瓦斯車燃氣系統灌裝閥</w:t>
            </w:r>
          </w:p>
        </w:tc>
      </w:tr>
      <w:tr w:rsidR="004B64D0" w:rsidRPr="00BC0238" w14:paraId="0BCD2DF7" w14:textId="77777777" w:rsidTr="00E43D2F">
        <w:trPr>
          <w:cantSplit/>
          <w:trHeight w:val="624"/>
        </w:trPr>
        <w:tc>
          <w:tcPr>
            <w:tcW w:w="426" w:type="dxa"/>
          </w:tcPr>
          <w:p w14:paraId="26857511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68E8DA20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8481.40.00.00.4E</w:t>
            </w:r>
          </w:p>
        </w:tc>
        <w:tc>
          <w:tcPr>
            <w:tcW w:w="3402" w:type="dxa"/>
          </w:tcPr>
          <w:p w14:paraId="4804EC5E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液化石油氣汽車燃氣系統壓力洩放閥</w:t>
            </w:r>
          </w:p>
        </w:tc>
        <w:tc>
          <w:tcPr>
            <w:tcW w:w="3260" w:type="dxa"/>
          </w:tcPr>
          <w:p w14:paraId="7FECBDD1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、</w:t>
            </w:r>
          </w:p>
          <w:p w14:paraId="383AFBCE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BB77FA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BB77FA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BB77FA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49DAD17F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13181（84年版）</w:t>
            </w:r>
          </w:p>
        </w:tc>
        <w:tc>
          <w:tcPr>
            <w:tcW w:w="2693" w:type="dxa"/>
          </w:tcPr>
          <w:p w14:paraId="6AA3CFCC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瓦斯車燃氣系統壓力洩</w:t>
            </w:r>
          </w:p>
          <w:p w14:paraId="2967BD12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放閥</w:t>
            </w:r>
          </w:p>
        </w:tc>
      </w:tr>
      <w:tr w:rsidR="004B64D0" w:rsidRPr="00BC0238" w14:paraId="57F0C9D8" w14:textId="77777777" w:rsidTr="00E43D2F">
        <w:trPr>
          <w:cantSplit/>
          <w:trHeight w:val="624"/>
        </w:trPr>
        <w:tc>
          <w:tcPr>
            <w:tcW w:w="426" w:type="dxa"/>
          </w:tcPr>
          <w:p w14:paraId="596908B6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2D801FDC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8481.80.90.00.6P</w:t>
            </w:r>
          </w:p>
        </w:tc>
        <w:tc>
          <w:tcPr>
            <w:tcW w:w="3402" w:type="dxa"/>
          </w:tcPr>
          <w:p w14:paraId="27530A6C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液化石油氣汽車燃氣系統燃料控制閥</w:t>
            </w:r>
          </w:p>
        </w:tc>
        <w:tc>
          <w:tcPr>
            <w:tcW w:w="3260" w:type="dxa"/>
          </w:tcPr>
          <w:p w14:paraId="37C3A05C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、</w:t>
            </w:r>
          </w:p>
          <w:p w14:paraId="66EBBC11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BB77FA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BB77FA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BB77FA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7C9ABF6C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13181（84年版）</w:t>
            </w:r>
          </w:p>
        </w:tc>
        <w:tc>
          <w:tcPr>
            <w:tcW w:w="2693" w:type="dxa"/>
          </w:tcPr>
          <w:p w14:paraId="57AE9DF9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瓦斯車燃氣系統燃料控</w:t>
            </w:r>
          </w:p>
          <w:p w14:paraId="60EF5084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制閥</w:t>
            </w:r>
          </w:p>
        </w:tc>
      </w:tr>
      <w:tr w:rsidR="004B64D0" w:rsidRPr="00BC0238" w14:paraId="4A1DD990" w14:textId="77777777" w:rsidTr="00E43D2F">
        <w:trPr>
          <w:cantSplit/>
          <w:trHeight w:val="624"/>
        </w:trPr>
        <w:tc>
          <w:tcPr>
            <w:tcW w:w="426" w:type="dxa"/>
          </w:tcPr>
          <w:p w14:paraId="4B7C40E7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78D2CB29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8481.80.90.00.6Q</w:t>
            </w:r>
          </w:p>
        </w:tc>
        <w:tc>
          <w:tcPr>
            <w:tcW w:w="3402" w:type="dxa"/>
          </w:tcPr>
          <w:p w14:paraId="49C8DDA7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液化石油氣汽車燃氣系統取出閥﹝包括超流閥﹞</w:t>
            </w:r>
          </w:p>
        </w:tc>
        <w:tc>
          <w:tcPr>
            <w:tcW w:w="3260" w:type="dxa"/>
          </w:tcPr>
          <w:p w14:paraId="39EC2FF4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、</w:t>
            </w:r>
          </w:p>
          <w:p w14:paraId="34F866C7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BB77FA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BB77FA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BB77FA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388BB08B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13181（84年版）</w:t>
            </w:r>
          </w:p>
        </w:tc>
        <w:tc>
          <w:tcPr>
            <w:tcW w:w="2693" w:type="dxa"/>
          </w:tcPr>
          <w:p w14:paraId="62008C93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瓦斯車燃氣系統取出閥</w:t>
            </w:r>
          </w:p>
        </w:tc>
      </w:tr>
      <w:tr w:rsidR="004B64D0" w:rsidRPr="00BC0238" w14:paraId="1ED114CC" w14:textId="77777777" w:rsidTr="00E43D2F">
        <w:trPr>
          <w:cantSplit/>
          <w:trHeight w:val="624"/>
        </w:trPr>
        <w:tc>
          <w:tcPr>
            <w:tcW w:w="426" w:type="dxa"/>
          </w:tcPr>
          <w:p w14:paraId="7630544F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371F433A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8481.80.90.00.6R</w:t>
            </w:r>
          </w:p>
        </w:tc>
        <w:tc>
          <w:tcPr>
            <w:tcW w:w="3402" w:type="dxa"/>
          </w:tcPr>
          <w:p w14:paraId="4562CA88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液化石油氣汽車燃氣系統多口閥</w:t>
            </w:r>
          </w:p>
        </w:tc>
        <w:tc>
          <w:tcPr>
            <w:tcW w:w="3260" w:type="dxa"/>
          </w:tcPr>
          <w:p w14:paraId="7A00A1AA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、</w:t>
            </w:r>
          </w:p>
          <w:p w14:paraId="0546E3EF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BB77FA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BB77FA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BB77FA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0BA2EDF7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13181（84年版）</w:t>
            </w:r>
          </w:p>
        </w:tc>
        <w:tc>
          <w:tcPr>
            <w:tcW w:w="2693" w:type="dxa"/>
          </w:tcPr>
          <w:p w14:paraId="048FE1AB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瓦斯車燃氣系統多口閥</w:t>
            </w:r>
          </w:p>
        </w:tc>
      </w:tr>
      <w:tr w:rsidR="004B64D0" w:rsidRPr="00BC0238" w14:paraId="6E760201" w14:textId="77777777" w:rsidTr="00E43D2F">
        <w:trPr>
          <w:cantSplit/>
          <w:trHeight w:val="624"/>
        </w:trPr>
        <w:tc>
          <w:tcPr>
            <w:tcW w:w="426" w:type="dxa"/>
          </w:tcPr>
          <w:p w14:paraId="56178803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5FC9B3E1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8481.80.90.00.6S</w:t>
            </w:r>
          </w:p>
        </w:tc>
        <w:tc>
          <w:tcPr>
            <w:tcW w:w="3402" w:type="dxa"/>
          </w:tcPr>
          <w:p w14:paraId="5806A1F1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液化石油氣汽車燃氣系統壓力調整器</w:t>
            </w:r>
          </w:p>
        </w:tc>
        <w:tc>
          <w:tcPr>
            <w:tcW w:w="3260" w:type="dxa"/>
          </w:tcPr>
          <w:p w14:paraId="117F8746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、</w:t>
            </w:r>
          </w:p>
          <w:p w14:paraId="64755168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BB77FA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BB77FA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BB77FA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03C0FFD7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13181（84年版）</w:t>
            </w:r>
          </w:p>
        </w:tc>
        <w:tc>
          <w:tcPr>
            <w:tcW w:w="2693" w:type="dxa"/>
          </w:tcPr>
          <w:p w14:paraId="1E2394A7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瓦斯車燃氣系統壓力調</w:t>
            </w:r>
          </w:p>
          <w:p w14:paraId="560A9153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整器</w:t>
            </w:r>
          </w:p>
        </w:tc>
      </w:tr>
      <w:tr w:rsidR="004B64D0" w:rsidRPr="00BC0238" w14:paraId="075C1E9B" w14:textId="77777777" w:rsidTr="00E43D2F">
        <w:trPr>
          <w:cantSplit/>
          <w:trHeight w:val="624"/>
        </w:trPr>
        <w:tc>
          <w:tcPr>
            <w:tcW w:w="426" w:type="dxa"/>
          </w:tcPr>
          <w:p w14:paraId="4037CCEF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37BDCE4F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8481.80.90.00.6T</w:t>
            </w:r>
          </w:p>
        </w:tc>
        <w:tc>
          <w:tcPr>
            <w:tcW w:w="3402" w:type="dxa"/>
          </w:tcPr>
          <w:p w14:paraId="07A06C3E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液化石油氣汽車燃氣系統關閉閥</w:t>
            </w:r>
          </w:p>
        </w:tc>
        <w:tc>
          <w:tcPr>
            <w:tcW w:w="3260" w:type="dxa"/>
          </w:tcPr>
          <w:p w14:paraId="30653B33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、</w:t>
            </w:r>
          </w:p>
          <w:p w14:paraId="369CE19B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BB77FA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BB77FA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BB77FA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3B87B520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13181（84年版）</w:t>
            </w:r>
          </w:p>
        </w:tc>
        <w:tc>
          <w:tcPr>
            <w:tcW w:w="2693" w:type="dxa"/>
          </w:tcPr>
          <w:p w14:paraId="603C60D8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瓦斯車燃氣系統關閉閥</w:t>
            </w:r>
          </w:p>
        </w:tc>
      </w:tr>
      <w:tr w:rsidR="004B64D0" w:rsidRPr="00BC0238" w14:paraId="15723767" w14:textId="77777777" w:rsidTr="00E43D2F">
        <w:trPr>
          <w:cantSplit/>
          <w:trHeight w:val="624"/>
        </w:trPr>
        <w:tc>
          <w:tcPr>
            <w:tcW w:w="426" w:type="dxa"/>
          </w:tcPr>
          <w:p w14:paraId="740ED581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7821B4B7" w14:textId="77777777" w:rsidR="004B64D0" w:rsidRPr="00BC0238" w:rsidRDefault="004B64D0" w:rsidP="005B361F">
            <w:pPr>
              <w:pStyle w:val="TableParagraph"/>
              <w:spacing w:before="11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026.10.10.00.8</w:t>
            </w:r>
          </w:p>
        </w:tc>
        <w:tc>
          <w:tcPr>
            <w:tcW w:w="3402" w:type="dxa"/>
          </w:tcPr>
          <w:p w14:paraId="401EBE40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供計量或檢查液體流量或液位用</w:t>
            </w:r>
            <w:r w:rsidRPr="00BC0238">
              <w:rPr>
                <w:rFonts w:ascii="標楷體" w:eastAsia="標楷體" w:hAnsi="標楷體"/>
                <w:spacing w:val="-11"/>
                <w:sz w:val="25"/>
                <w:szCs w:val="25"/>
              </w:rPr>
              <w:t>之儀器及器具，機動車輛或機器腳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踏車用者﹝限檢驗液化石油氣汽車燃氣系統液面計﹞</w:t>
            </w:r>
          </w:p>
        </w:tc>
        <w:tc>
          <w:tcPr>
            <w:tcW w:w="3260" w:type="dxa"/>
          </w:tcPr>
          <w:p w14:paraId="76757B22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、</w:t>
            </w:r>
          </w:p>
          <w:p w14:paraId="1401B80C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20FE5F08" w14:textId="77777777" w:rsidR="004B64D0" w:rsidRPr="00BC0238" w:rsidRDefault="00BC0238" w:rsidP="00BC0238">
            <w:pPr>
              <w:pStyle w:val="TableParagraph"/>
              <w:spacing w:before="100" w:beforeAutospacing="1" w:after="100" w:afterAutospacing="1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="004B64D0" w:rsidRPr="00BC0238">
              <w:rPr>
                <w:rFonts w:ascii="標楷體" w:eastAsia="標楷體" w:hAnsi="標楷體"/>
                <w:sz w:val="25"/>
                <w:szCs w:val="25"/>
              </w:rPr>
              <w:t>CNS 13181（84年版）</w:t>
            </w:r>
          </w:p>
        </w:tc>
        <w:tc>
          <w:tcPr>
            <w:tcW w:w="2693" w:type="dxa"/>
          </w:tcPr>
          <w:p w14:paraId="599071FF" w14:textId="77777777" w:rsidR="004B64D0" w:rsidRPr="00BC0238" w:rsidRDefault="004B64D0" w:rsidP="00BC0238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瓦斯車燃氣系統液面計</w:t>
            </w:r>
          </w:p>
        </w:tc>
      </w:tr>
      <w:tr w:rsidR="004B64D0" w:rsidRPr="00BC0238" w14:paraId="0D9BEBC3" w14:textId="77777777" w:rsidTr="00E43D2F">
        <w:trPr>
          <w:cantSplit/>
          <w:trHeight w:val="624"/>
        </w:trPr>
        <w:tc>
          <w:tcPr>
            <w:tcW w:w="426" w:type="dxa"/>
          </w:tcPr>
          <w:p w14:paraId="59C4363F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5761E1D5" w14:textId="77777777" w:rsidR="004B64D0" w:rsidRPr="00BC0238" w:rsidRDefault="004B64D0" w:rsidP="005B361F">
            <w:pPr>
              <w:pStyle w:val="TableParagraph"/>
              <w:spacing w:before="11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8708.21.00.00.4</w:t>
            </w:r>
          </w:p>
        </w:tc>
        <w:tc>
          <w:tcPr>
            <w:tcW w:w="3402" w:type="dxa"/>
          </w:tcPr>
          <w:p w14:paraId="61218523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座椅安全帶（含安全帶捲收器</w:t>
            </w:r>
            <w:r w:rsidRPr="00BC0238">
              <w:rPr>
                <w:rFonts w:ascii="標楷體" w:eastAsia="標楷體" w:hAnsi="標楷體"/>
                <w:spacing w:val="-120"/>
                <w:sz w:val="25"/>
                <w:szCs w:val="25"/>
              </w:rPr>
              <w:t>）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。但已取得交通部委託之審驗機構</w:t>
            </w:r>
            <w:r w:rsidRPr="00BC0238">
              <w:rPr>
                <w:rFonts w:ascii="標楷體" w:eastAsia="標楷體" w:hAnsi="標楷體"/>
                <w:spacing w:val="-12"/>
                <w:sz w:val="25"/>
                <w:szCs w:val="25"/>
              </w:rPr>
              <w:t>核發之「車輛安全檢測基準審查報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告」者除外。</w:t>
            </w:r>
          </w:p>
        </w:tc>
        <w:tc>
          <w:tcPr>
            <w:tcW w:w="3260" w:type="dxa"/>
          </w:tcPr>
          <w:p w14:paraId="5DFD8AF8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逐批檢驗、</w:t>
            </w:r>
          </w:p>
          <w:p w14:paraId="62C94494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2+4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或5或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7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5E58BE9A" w14:textId="77777777" w:rsidR="004978B8" w:rsidRPr="004978B8" w:rsidRDefault="004B64D0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4978B8">
              <w:rPr>
                <w:rFonts w:ascii="標楷體" w:eastAsia="標楷體" w:hAnsi="標楷體"/>
                <w:sz w:val="25"/>
                <w:szCs w:val="25"/>
              </w:rPr>
              <w:t>CNS 3972（79年版）、</w:t>
            </w:r>
          </w:p>
          <w:p w14:paraId="0D94F5D0" w14:textId="77777777" w:rsidR="004978B8" w:rsidRPr="004978B8" w:rsidRDefault="004B64D0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4978B8">
              <w:rPr>
                <w:rFonts w:ascii="標楷體" w:eastAsia="標楷體" w:hAnsi="標楷體"/>
                <w:sz w:val="25"/>
                <w:szCs w:val="25"/>
              </w:rPr>
              <w:t>CNS 3973（79年版）、</w:t>
            </w:r>
          </w:p>
          <w:p w14:paraId="26A6D434" w14:textId="77777777" w:rsidR="004978B8" w:rsidRPr="004978B8" w:rsidRDefault="004B64D0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4978B8">
              <w:rPr>
                <w:rFonts w:ascii="標楷體" w:eastAsia="標楷體" w:hAnsi="標楷體"/>
                <w:sz w:val="25"/>
                <w:szCs w:val="25"/>
              </w:rPr>
              <w:t>CNS 4118（79年版）、</w:t>
            </w:r>
          </w:p>
          <w:p w14:paraId="692785BC" w14:textId="77777777" w:rsidR="004B64D0" w:rsidRPr="00BC0238" w:rsidRDefault="004B64D0" w:rsidP="004978B8">
            <w:pPr>
              <w:ind w:leftChars="50" w:left="110"/>
            </w:pPr>
            <w:r w:rsidRPr="004978B8">
              <w:rPr>
                <w:rFonts w:ascii="標楷體" w:eastAsia="標楷體" w:hAnsi="標楷體"/>
                <w:sz w:val="25"/>
                <w:szCs w:val="25"/>
              </w:rPr>
              <w:t>CNS 4119（79年版）</w:t>
            </w:r>
          </w:p>
        </w:tc>
        <w:tc>
          <w:tcPr>
            <w:tcW w:w="2693" w:type="dxa"/>
          </w:tcPr>
          <w:p w14:paraId="2C427C01" w14:textId="77777777" w:rsidR="004B64D0" w:rsidRPr="00BC0238" w:rsidRDefault="004B64D0" w:rsidP="00BC0238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汽車安全帶/汽車座椅安全帶/安全帶</w:t>
            </w:r>
          </w:p>
        </w:tc>
      </w:tr>
      <w:tr w:rsidR="004B64D0" w:rsidRPr="00BC0238" w14:paraId="3F0CA252" w14:textId="77777777" w:rsidTr="00E43D2F">
        <w:trPr>
          <w:cantSplit/>
          <w:trHeight w:val="624"/>
        </w:trPr>
        <w:tc>
          <w:tcPr>
            <w:tcW w:w="426" w:type="dxa"/>
          </w:tcPr>
          <w:p w14:paraId="31B05090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540F6B0B" w14:textId="77777777" w:rsidR="004B64D0" w:rsidRPr="00BC0238" w:rsidRDefault="004B64D0" w:rsidP="005B361F">
            <w:pPr>
              <w:pStyle w:val="TableParagraph"/>
              <w:spacing w:before="11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11.00.00.00.0A</w:t>
            </w:r>
          </w:p>
        </w:tc>
        <w:tc>
          <w:tcPr>
            <w:tcW w:w="3402" w:type="dxa"/>
          </w:tcPr>
          <w:p w14:paraId="6E8A70D1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pacing w:val="14"/>
                <w:sz w:val="25"/>
                <w:szCs w:val="25"/>
              </w:rPr>
              <w:t>鋼</w:t>
            </w:r>
            <w:r w:rsidRPr="00BC0238">
              <w:rPr>
                <w:rFonts w:ascii="標楷體" w:eastAsia="標楷體" w:hAnsi="標楷體"/>
                <w:spacing w:val="16"/>
                <w:sz w:val="25"/>
                <w:szCs w:val="25"/>
              </w:rPr>
              <w:t>(</w:t>
            </w:r>
            <w:r w:rsidRPr="00BC0238">
              <w:rPr>
                <w:rFonts w:ascii="標楷體" w:eastAsia="標楷體" w:hAnsi="標楷體"/>
                <w:spacing w:val="14"/>
                <w:sz w:val="25"/>
                <w:szCs w:val="25"/>
              </w:rPr>
              <w:t>鐵</w:t>
            </w:r>
            <w:r w:rsidRPr="00BC0238">
              <w:rPr>
                <w:rFonts w:ascii="標楷體" w:eastAsia="標楷體" w:hAnsi="標楷體"/>
                <w:spacing w:val="16"/>
                <w:sz w:val="25"/>
                <w:szCs w:val="25"/>
              </w:rPr>
              <w:t>)</w:t>
            </w:r>
            <w:r w:rsidRPr="00BC0238">
              <w:rPr>
                <w:rFonts w:ascii="標楷體" w:eastAsia="標楷體" w:hAnsi="標楷體"/>
                <w:spacing w:val="14"/>
                <w:sz w:val="25"/>
                <w:szCs w:val="25"/>
              </w:rPr>
              <w:t>製壓縮氣瓶﹝限檢驗內容</w:t>
            </w:r>
            <w:r w:rsidRPr="00BC0238">
              <w:rPr>
                <w:rFonts w:ascii="標楷體" w:eastAsia="標楷體" w:hAnsi="標楷體"/>
                <w:spacing w:val="-3"/>
                <w:sz w:val="25"/>
                <w:szCs w:val="25"/>
              </w:rPr>
              <w:t>積五百公升(含</w:t>
            </w:r>
            <w:r w:rsidRPr="00BC0238">
              <w:rPr>
                <w:rFonts w:ascii="標楷體" w:eastAsia="標楷體" w:hAnsi="標楷體"/>
                <w:spacing w:val="-2"/>
                <w:sz w:val="25"/>
                <w:szCs w:val="25"/>
              </w:rPr>
              <w:t>)以下，且未裝填內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容物之鋼瓶﹞</w:t>
            </w:r>
          </w:p>
        </w:tc>
        <w:tc>
          <w:tcPr>
            <w:tcW w:w="3260" w:type="dxa"/>
          </w:tcPr>
          <w:p w14:paraId="5016EA60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逐批檢驗、</w:t>
            </w:r>
          </w:p>
          <w:p w14:paraId="1A2A46CF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2+4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或5或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7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62EB362F" w14:textId="77777777" w:rsidR="004978B8" w:rsidRDefault="004B64D0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A1BC8">
              <w:rPr>
                <w:rFonts w:ascii="標楷體" w:eastAsia="標楷體" w:hAnsi="標楷體"/>
                <w:sz w:val="25"/>
                <w:szCs w:val="25"/>
              </w:rPr>
              <w:t>CNS 1337（56年</w:t>
            </w:r>
            <w:r w:rsidR="00A632E9" w:rsidRPr="00BA1BC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Pr="00BA1BC8">
              <w:rPr>
                <w:rFonts w:ascii="標楷體" w:eastAsia="標楷體" w:hAnsi="標楷體"/>
                <w:sz w:val="25"/>
                <w:szCs w:val="25"/>
              </w:rPr>
              <w:t>）、</w:t>
            </w:r>
          </w:p>
          <w:p w14:paraId="748A91BF" w14:textId="77777777" w:rsidR="004978B8" w:rsidRDefault="00BA1BC8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A1BC8">
              <w:rPr>
                <w:rFonts w:ascii="標楷體" w:eastAsia="標楷體" w:hAnsi="標楷體" w:hint="eastAsia"/>
                <w:sz w:val="25"/>
                <w:szCs w:val="25"/>
              </w:rPr>
              <w:t xml:space="preserve">CNS </w:t>
            </w:r>
            <w:r w:rsidR="004B64D0" w:rsidRPr="00BA1BC8">
              <w:rPr>
                <w:rFonts w:ascii="標楷體" w:eastAsia="標楷體" w:hAnsi="標楷體"/>
                <w:sz w:val="25"/>
                <w:szCs w:val="25"/>
              </w:rPr>
              <w:t>2724（</w:t>
            </w:r>
            <w:r w:rsidR="00BC0238" w:rsidRPr="00BA1BC8">
              <w:rPr>
                <w:rFonts w:ascii="標楷體" w:eastAsia="標楷體" w:hAnsi="標楷體"/>
                <w:sz w:val="25"/>
                <w:szCs w:val="25"/>
              </w:rPr>
              <w:t>89</w:t>
            </w:r>
            <w:r w:rsidR="004B64D0" w:rsidRPr="00BA1BC8">
              <w:rPr>
                <w:rFonts w:ascii="標楷體" w:eastAsia="標楷體" w:hAnsi="標楷體"/>
                <w:sz w:val="25"/>
                <w:szCs w:val="25"/>
              </w:rPr>
              <w:t>年</w:t>
            </w:r>
            <w:r w:rsidR="00A632E9" w:rsidRPr="00BA1BC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="004B64D0" w:rsidRPr="00BA1BC8">
              <w:rPr>
                <w:rFonts w:ascii="標楷體" w:eastAsia="標楷體" w:hAnsi="標楷體"/>
                <w:sz w:val="25"/>
                <w:szCs w:val="25"/>
              </w:rPr>
              <w:t>）、</w:t>
            </w:r>
          </w:p>
          <w:p w14:paraId="03064314" w14:textId="77777777" w:rsidR="004B64D0" w:rsidRPr="00BA1BC8" w:rsidRDefault="00BA1BC8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A1BC8">
              <w:rPr>
                <w:rFonts w:ascii="標楷體" w:eastAsia="標楷體" w:hAnsi="標楷體" w:hint="eastAsia"/>
                <w:sz w:val="25"/>
                <w:szCs w:val="25"/>
              </w:rPr>
              <w:t>CN</w:t>
            </w:r>
            <w:r w:rsidR="00BA4CE5">
              <w:rPr>
                <w:rFonts w:ascii="標楷體" w:eastAsia="標楷體" w:hAnsi="標楷體" w:hint="eastAsia"/>
                <w:sz w:val="25"/>
                <w:szCs w:val="25"/>
              </w:rPr>
              <w:t xml:space="preserve">S </w:t>
            </w:r>
            <w:r w:rsidR="004B64D0" w:rsidRPr="00BA1BC8">
              <w:rPr>
                <w:rFonts w:ascii="標楷體" w:eastAsia="標楷體" w:hAnsi="標楷體"/>
                <w:sz w:val="25"/>
                <w:szCs w:val="25"/>
              </w:rPr>
              <w:t>12242（89年</w:t>
            </w:r>
            <w:r w:rsidR="00A632E9" w:rsidRPr="00BA1BC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="004B64D0" w:rsidRPr="00BA1BC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2693" w:type="dxa"/>
          </w:tcPr>
          <w:p w14:paraId="2247FEF4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鋼瓶/冷媒鋼瓶/無縫高壓鋼瓶</w:t>
            </w:r>
          </w:p>
        </w:tc>
      </w:tr>
      <w:tr w:rsidR="004B64D0" w:rsidRPr="00BC0238" w14:paraId="0A11EE14" w14:textId="77777777" w:rsidTr="00E43D2F">
        <w:trPr>
          <w:cantSplit/>
          <w:trHeight w:val="624"/>
        </w:trPr>
        <w:tc>
          <w:tcPr>
            <w:tcW w:w="426" w:type="dxa"/>
          </w:tcPr>
          <w:p w14:paraId="62BBFFCD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61513768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11.00.00.00.0D</w:t>
            </w:r>
          </w:p>
        </w:tc>
        <w:tc>
          <w:tcPr>
            <w:tcW w:w="3402" w:type="dxa"/>
          </w:tcPr>
          <w:p w14:paraId="03C78C1E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pacing w:val="14"/>
                <w:sz w:val="25"/>
                <w:szCs w:val="25"/>
              </w:rPr>
              <w:t>鋼</w:t>
            </w:r>
            <w:r w:rsidRPr="00BC0238">
              <w:rPr>
                <w:rFonts w:ascii="標楷體" w:eastAsia="標楷體" w:hAnsi="標楷體"/>
                <w:spacing w:val="16"/>
                <w:sz w:val="25"/>
                <w:szCs w:val="25"/>
              </w:rPr>
              <w:t>(</w:t>
            </w:r>
            <w:r w:rsidRPr="00BC0238">
              <w:rPr>
                <w:rFonts w:ascii="標楷體" w:eastAsia="標楷體" w:hAnsi="標楷體"/>
                <w:spacing w:val="14"/>
                <w:sz w:val="25"/>
                <w:szCs w:val="25"/>
              </w:rPr>
              <w:t>鐵</w:t>
            </w:r>
            <w:r w:rsidRPr="00BC0238">
              <w:rPr>
                <w:rFonts w:ascii="標楷體" w:eastAsia="標楷體" w:hAnsi="標楷體"/>
                <w:spacing w:val="16"/>
                <w:sz w:val="25"/>
                <w:szCs w:val="25"/>
              </w:rPr>
              <w:t>)</w:t>
            </w:r>
            <w:r w:rsidRPr="00BC0238">
              <w:rPr>
                <w:rFonts w:ascii="標楷體" w:eastAsia="標楷體" w:hAnsi="標楷體"/>
                <w:spacing w:val="12"/>
                <w:sz w:val="25"/>
                <w:szCs w:val="25"/>
              </w:rPr>
              <w:t>製液化石油氣瓶除外之其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他液化氣瓶﹝限檢驗內容積五百</w:t>
            </w:r>
            <w:r w:rsidRPr="00BC0238">
              <w:rPr>
                <w:rFonts w:ascii="標楷體" w:eastAsia="標楷體" w:hAnsi="標楷體"/>
                <w:spacing w:val="-2"/>
                <w:sz w:val="25"/>
                <w:szCs w:val="25"/>
              </w:rPr>
              <w:t>公升(含)以下，且未裝填內容物之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鋼瓶﹞</w:t>
            </w:r>
          </w:p>
        </w:tc>
        <w:tc>
          <w:tcPr>
            <w:tcW w:w="3260" w:type="dxa"/>
          </w:tcPr>
          <w:p w14:paraId="19570DA1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逐批檢驗、</w:t>
            </w:r>
          </w:p>
          <w:p w14:paraId="3BB28BD7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E43D2F">
              <w:rPr>
                <w:rFonts w:ascii="標楷體" w:eastAsia="標楷體" w:hAnsi="標楷體"/>
                <w:sz w:val="25"/>
                <w:szCs w:val="25"/>
              </w:rPr>
              <w:t>2+4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或5或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7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4BAB9358" w14:textId="77777777" w:rsidR="004978B8" w:rsidRDefault="004B64D0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2724（89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）、</w:t>
            </w:r>
          </w:p>
          <w:p w14:paraId="10406173" w14:textId="77777777" w:rsidR="004978B8" w:rsidRDefault="004978B8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CNS </w:t>
            </w:r>
            <w:r w:rsidR="004B64D0" w:rsidRPr="00BC0238">
              <w:rPr>
                <w:rFonts w:ascii="標楷體" w:eastAsia="標楷體" w:hAnsi="標楷體"/>
                <w:sz w:val="25"/>
                <w:szCs w:val="25"/>
              </w:rPr>
              <w:t>5636（</w:t>
            </w:r>
            <w:r w:rsidR="00BC0238" w:rsidRPr="00BC0238">
              <w:rPr>
                <w:rFonts w:ascii="標楷體" w:eastAsia="標楷體" w:hAnsi="標楷體"/>
                <w:sz w:val="25"/>
                <w:szCs w:val="25"/>
              </w:rPr>
              <w:t>75</w:t>
            </w:r>
            <w:r w:rsidR="004B64D0" w:rsidRPr="00BC0238">
              <w:rPr>
                <w:rFonts w:ascii="標楷體" w:eastAsia="標楷體" w:hAnsi="標楷體"/>
                <w:sz w:val="25"/>
                <w:szCs w:val="25"/>
              </w:rPr>
              <w:t>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="004B64D0" w:rsidRPr="00BC0238">
              <w:rPr>
                <w:rFonts w:ascii="標楷體" w:eastAsia="標楷體" w:hAnsi="標楷體"/>
                <w:sz w:val="25"/>
                <w:szCs w:val="25"/>
              </w:rPr>
              <w:t>）、</w:t>
            </w:r>
          </w:p>
          <w:p w14:paraId="10E74163" w14:textId="77777777" w:rsidR="004B64D0" w:rsidRPr="00BC0238" w:rsidRDefault="004978B8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CNS </w:t>
            </w:r>
            <w:r w:rsidR="004B64D0" w:rsidRPr="00BC0238">
              <w:rPr>
                <w:rFonts w:ascii="標楷體" w:eastAsia="標楷體" w:hAnsi="標楷體"/>
                <w:sz w:val="25"/>
                <w:szCs w:val="25"/>
              </w:rPr>
              <w:t>12242（89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="004B64D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2693" w:type="dxa"/>
          </w:tcPr>
          <w:p w14:paraId="12C426D1" w14:textId="77777777" w:rsidR="004B64D0" w:rsidRPr="00BC0238" w:rsidRDefault="004B64D0" w:rsidP="00BC0238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鋼瓶/冷媒鋼瓶/無縫高壓鋼瓶</w:t>
            </w:r>
          </w:p>
        </w:tc>
      </w:tr>
      <w:tr w:rsidR="004B64D0" w:rsidRPr="00BC0238" w14:paraId="61281246" w14:textId="77777777" w:rsidTr="00E43D2F">
        <w:trPr>
          <w:cantSplit/>
          <w:trHeight w:val="624"/>
        </w:trPr>
        <w:tc>
          <w:tcPr>
            <w:tcW w:w="426" w:type="dxa"/>
          </w:tcPr>
          <w:p w14:paraId="6CE73A0C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7DAAD4D1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12.10.90.20.4</w:t>
            </w:r>
          </w:p>
          <w:p w14:paraId="1DB35CE0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12.90.00.00-0</w:t>
            </w:r>
          </w:p>
        </w:tc>
        <w:tc>
          <w:tcPr>
            <w:tcW w:w="3402" w:type="dxa"/>
          </w:tcPr>
          <w:p w14:paraId="04FEB61A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鋼纜(含高碳鋼及不銹鋼材質)</w:t>
            </w:r>
          </w:p>
        </w:tc>
        <w:tc>
          <w:tcPr>
            <w:tcW w:w="3260" w:type="dxa"/>
          </w:tcPr>
          <w:p w14:paraId="3A9CA3D1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逐批檢驗、</w:t>
            </w:r>
          </w:p>
          <w:p w14:paraId="26454E63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4BDCEE0D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941（104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2693" w:type="dxa"/>
          </w:tcPr>
          <w:p w14:paraId="75A54A80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鋼纜/鋼索</w:t>
            </w:r>
          </w:p>
        </w:tc>
      </w:tr>
      <w:tr w:rsidR="004B64D0" w:rsidRPr="00BC0238" w14:paraId="2EF8FBD1" w14:textId="77777777" w:rsidTr="00E43D2F">
        <w:trPr>
          <w:cantSplit/>
          <w:trHeight w:val="624"/>
        </w:trPr>
        <w:tc>
          <w:tcPr>
            <w:tcW w:w="426" w:type="dxa"/>
          </w:tcPr>
          <w:p w14:paraId="5951F858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38B13DE8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21.11.00.00.5A</w:t>
            </w:r>
          </w:p>
        </w:tc>
        <w:tc>
          <w:tcPr>
            <w:tcW w:w="3402" w:type="dxa"/>
          </w:tcPr>
          <w:p w14:paraId="02A0C361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pacing w:val="-11"/>
                <w:sz w:val="25"/>
                <w:szCs w:val="25"/>
              </w:rPr>
              <w:t>鋼鐵製烹飪器具及加熱板，氣體燃</w:t>
            </w:r>
            <w:r w:rsidRPr="00BC0238">
              <w:rPr>
                <w:rFonts w:ascii="標楷體" w:eastAsia="標楷體" w:hAnsi="標楷體"/>
                <w:spacing w:val="-10"/>
                <w:sz w:val="25"/>
                <w:szCs w:val="25"/>
              </w:rPr>
              <w:t>料或氣體與其他燃料兩用者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（限檢驗燃氣台爐、燃氣烤箱等炊煮器具）</w:t>
            </w:r>
          </w:p>
        </w:tc>
        <w:tc>
          <w:tcPr>
            <w:tcW w:w="3260" w:type="dxa"/>
          </w:tcPr>
          <w:p w14:paraId="6C740866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、</w:t>
            </w:r>
          </w:p>
          <w:p w14:paraId="3A7318AF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2+4或5或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7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6C86C411" w14:textId="77777777" w:rsidR="004B64D0" w:rsidRPr="00BC0238" w:rsidRDefault="004B64D0" w:rsidP="00BC0238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13604（100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2693" w:type="dxa"/>
          </w:tcPr>
          <w:p w14:paraId="091CBFDB" w14:textId="77777777" w:rsidR="004B64D0" w:rsidRPr="00BC0238" w:rsidRDefault="004B64D0" w:rsidP="00BC0238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瓦斯爐/台爐/烤箱</w:t>
            </w:r>
          </w:p>
        </w:tc>
      </w:tr>
      <w:tr w:rsidR="004B64D0" w:rsidRPr="00BC0238" w14:paraId="5E4A44B6" w14:textId="77777777" w:rsidTr="00E43D2F">
        <w:trPr>
          <w:cantSplit/>
          <w:trHeight w:val="624"/>
        </w:trPr>
        <w:tc>
          <w:tcPr>
            <w:tcW w:w="426" w:type="dxa"/>
          </w:tcPr>
          <w:p w14:paraId="20E150CD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7EE59412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21.11.00.00.5B</w:t>
            </w:r>
          </w:p>
        </w:tc>
        <w:tc>
          <w:tcPr>
            <w:tcW w:w="3402" w:type="dxa"/>
          </w:tcPr>
          <w:p w14:paraId="486E814E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pacing w:val="-17"/>
                <w:sz w:val="25"/>
                <w:szCs w:val="25"/>
              </w:rPr>
              <w:t>卡式爐及休閒爐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（含露營及野外用爐）</w:t>
            </w:r>
          </w:p>
        </w:tc>
        <w:tc>
          <w:tcPr>
            <w:tcW w:w="3260" w:type="dxa"/>
          </w:tcPr>
          <w:p w14:paraId="52637676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、</w:t>
            </w:r>
          </w:p>
          <w:p w14:paraId="4CC460A3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2+4或5或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7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24BC29E7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14529（90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2693" w:type="dxa"/>
          </w:tcPr>
          <w:p w14:paraId="61A050D7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卡式爐/休閒爐/烤肉爐/小瓦斯爐/攜帶式爐具</w:t>
            </w:r>
          </w:p>
        </w:tc>
      </w:tr>
      <w:tr w:rsidR="004B64D0" w:rsidRPr="00BC0238" w14:paraId="0AD0CFD1" w14:textId="77777777" w:rsidTr="00E43D2F">
        <w:trPr>
          <w:cantSplit/>
          <w:trHeight w:val="624"/>
        </w:trPr>
        <w:tc>
          <w:tcPr>
            <w:tcW w:w="426" w:type="dxa"/>
          </w:tcPr>
          <w:p w14:paraId="623AD694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0646CB27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21.11.00.00.5C</w:t>
            </w:r>
          </w:p>
        </w:tc>
        <w:tc>
          <w:tcPr>
            <w:tcW w:w="3402" w:type="dxa"/>
          </w:tcPr>
          <w:p w14:paraId="64EC5369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pacing w:val="-39"/>
                <w:sz w:val="25"/>
                <w:szCs w:val="25"/>
              </w:rPr>
              <w:t>登山爐</w:t>
            </w:r>
          </w:p>
        </w:tc>
        <w:tc>
          <w:tcPr>
            <w:tcW w:w="3260" w:type="dxa"/>
          </w:tcPr>
          <w:p w14:paraId="5948BE7B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、</w:t>
            </w:r>
          </w:p>
          <w:p w14:paraId="56C05EA2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2+4或5或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7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2CFB408C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14529（90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2693" w:type="dxa"/>
          </w:tcPr>
          <w:p w14:paraId="3DE81094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登山爐/攜帶式爐具</w:t>
            </w:r>
          </w:p>
        </w:tc>
      </w:tr>
      <w:tr w:rsidR="004B64D0" w:rsidRPr="00BC0238" w14:paraId="4572C9EE" w14:textId="77777777" w:rsidTr="00E43D2F">
        <w:trPr>
          <w:cantSplit/>
          <w:trHeight w:val="624"/>
        </w:trPr>
        <w:tc>
          <w:tcPr>
            <w:tcW w:w="426" w:type="dxa"/>
          </w:tcPr>
          <w:p w14:paraId="07C1346F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1A053FF2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21.81.00.00.0A</w:t>
            </w:r>
          </w:p>
        </w:tc>
        <w:tc>
          <w:tcPr>
            <w:tcW w:w="3402" w:type="dxa"/>
          </w:tcPr>
          <w:p w14:paraId="5672F48A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pacing w:val="-3"/>
                <w:sz w:val="25"/>
                <w:szCs w:val="25"/>
              </w:rPr>
              <w:t>燃氣灶，鋼(</w:t>
            </w:r>
            <w:r w:rsidRPr="00BC0238">
              <w:rPr>
                <w:rFonts w:ascii="標楷體" w:eastAsia="標楷體" w:hAnsi="標楷體"/>
                <w:spacing w:val="-2"/>
                <w:sz w:val="25"/>
                <w:szCs w:val="25"/>
              </w:rPr>
              <w:t>鐵)製（限檢驗燃氣台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爐及燃氣烤箱）</w:t>
            </w:r>
          </w:p>
        </w:tc>
        <w:tc>
          <w:tcPr>
            <w:tcW w:w="3260" w:type="dxa"/>
          </w:tcPr>
          <w:p w14:paraId="131C32DE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、</w:t>
            </w:r>
          </w:p>
          <w:p w14:paraId="3BD8353B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2+4或5或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7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707EF651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13604（100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2693" w:type="dxa"/>
          </w:tcPr>
          <w:p w14:paraId="51BC721E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瓦斯爐/台爐/烤箱</w:t>
            </w:r>
          </w:p>
        </w:tc>
      </w:tr>
      <w:tr w:rsidR="004B64D0" w:rsidRPr="00BC0238" w14:paraId="1140FBC1" w14:textId="77777777" w:rsidTr="00E43D2F">
        <w:trPr>
          <w:cantSplit/>
          <w:trHeight w:val="624"/>
        </w:trPr>
        <w:tc>
          <w:tcPr>
            <w:tcW w:w="426" w:type="dxa"/>
          </w:tcPr>
          <w:p w14:paraId="5FB991EA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6D1FB1C5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25.10.00.00.2</w:t>
            </w:r>
          </w:p>
        </w:tc>
        <w:tc>
          <w:tcPr>
            <w:tcW w:w="3402" w:type="dxa"/>
          </w:tcPr>
          <w:p w14:paraId="73F3C4C1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非展性鑄鐵製品﹝限檢驗荷重用吊鉤及鉤環，吊鉤之使用荷重為</w:t>
            </w:r>
            <w:r w:rsidRPr="00BC0238">
              <w:rPr>
                <w:rFonts w:ascii="標楷體" w:eastAsia="標楷體" w:hAnsi="標楷體"/>
                <w:spacing w:val="-3"/>
                <w:sz w:val="25"/>
                <w:szCs w:val="25"/>
              </w:rPr>
              <w:t>31.5公噸以下；鉤環之使用荷重為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50</w:t>
            </w:r>
            <w:r w:rsidRPr="00BC0238">
              <w:rPr>
                <w:rFonts w:ascii="標楷體" w:eastAsia="標楷體" w:hAnsi="標楷體"/>
                <w:spacing w:val="28"/>
                <w:sz w:val="25"/>
                <w:szCs w:val="25"/>
              </w:rPr>
              <w:t>公噸以下且標稱尺度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6</w:t>
            </w:r>
            <w:r w:rsidR="00DB03AF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mm</w:t>
            </w:r>
            <w:r w:rsidRPr="00BC0238">
              <w:rPr>
                <w:rFonts w:ascii="標楷體" w:eastAsia="標楷體" w:hAnsi="標楷體"/>
                <w:spacing w:val="-31"/>
                <w:sz w:val="25"/>
                <w:szCs w:val="25"/>
              </w:rPr>
              <w:t xml:space="preserve"> 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以上﹞</w:t>
            </w:r>
          </w:p>
        </w:tc>
        <w:tc>
          <w:tcPr>
            <w:tcW w:w="3260" w:type="dxa"/>
          </w:tcPr>
          <w:p w14:paraId="69D0196C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逐批檢驗、</w:t>
            </w:r>
          </w:p>
          <w:p w14:paraId="6F6C2111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223D8B67" w14:textId="77777777" w:rsidR="004978B8" w:rsidRDefault="004B64D0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3542（84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）、</w:t>
            </w:r>
          </w:p>
          <w:p w14:paraId="2E19BC92" w14:textId="77777777" w:rsidR="004B64D0" w:rsidRPr="00BC0238" w:rsidRDefault="00493EC5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CNS </w:t>
            </w:r>
            <w:r w:rsidR="004B64D0" w:rsidRPr="00BC0238">
              <w:rPr>
                <w:rFonts w:ascii="標楷體" w:eastAsia="標楷體" w:hAnsi="標楷體"/>
                <w:sz w:val="25"/>
                <w:szCs w:val="25"/>
              </w:rPr>
              <w:t>5394（</w:t>
            </w:r>
            <w:r w:rsidR="00BC0238" w:rsidRPr="00BC0238">
              <w:rPr>
                <w:rFonts w:ascii="標楷體" w:eastAsia="標楷體" w:hAnsi="標楷體"/>
                <w:sz w:val="25"/>
                <w:szCs w:val="25"/>
              </w:rPr>
              <w:t>84</w:t>
            </w:r>
            <w:r w:rsidR="004B64D0" w:rsidRPr="00BC0238">
              <w:rPr>
                <w:rFonts w:ascii="標楷體" w:eastAsia="標楷體" w:hAnsi="標楷體"/>
                <w:sz w:val="25"/>
                <w:szCs w:val="25"/>
              </w:rPr>
              <w:t>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="004B64D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2693" w:type="dxa"/>
          </w:tcPr>
          <w:p w14:paraId="2C63F1D3" w14:textId="77777777" w:rsidR="004B64D0" w:rsidRPr="00BC0238" w:rsidRDefault="004B64D0" w:rsidP="004D3420">
            <w:pPr>
              <w:pStyle w:val="TableParagraph"/>
              <w:spacing w:before="100" w:beforeAutospacing="1" w:after="100" w:afterAutospacing="1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吊鉤/吊環/掛勾/連接環/卸克/shackle/hook</w:t>
            </w:r>
          </w:p>
        </w:tc>
      </w:tr>
      <w:tr w:rsidR="004B64D0" w:rsidRPr="00BC0238" w14:paraId="7A398335" w14:textId="77777777" w:rsidTr="00E43D2F">
        <w:trPr>
          <w:cantSplit/>
          <w:trHeight w:val="624"/>
        </w:trPr>
        <w:tc>
          <w:tcPr>
            <w:tcW w:w="426" w:type="dxa"/>
          </w:tcPr>
          <w:p w14:paraId="0506D543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72301D04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25.99.90.00.7</w:t>
            </w:r>
          </w:p>
        </w:tc>
        <w:tc>
          <w:tcPr>
            <w:tcW w:w="3402" w:type="dxa"/>
          </w:tcPr>
          <w:p w14:paraId="3AD60CB4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其他鋼鐵鑄造製品﹝限檢驗荷重</w:t>
            </w:r>
            <w:r w:rsidRPr="00BC0238">
              <w:rPr>
                <w:rFonts w:ascii="標楷體" w:eastAsia="標楷體" w:hAnsi="標楷體"/>
                <w:spacing w:val="-11"/>
                <w:sz w:val="25"/>
                <w:szCs w:val="25"/>
              </w:rPr>
              <w:t>用吊鉤及鉤環，吊鉤之使用荷重為</w:t>
            </w:r>
            <w:r w:rsidRPr="00BC0238">
              <w:rPr>
                <w:rFonts w:ascii="標楷體" w:eastAsia="標楷體" w:hAnsi="標楷體"/>
                <w:spacing w:val="-4"/>
                <w:sz w:val="25"/>
                <w:szCs w:val="25"/>
              </w:rPr>
              <w:t>31.5公噸以下；鉤環之使用荷重為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50</w:t>
            </w:r>
            <w:r w:rsidRPr="00BC0238">
              <w:rPr>
                <w:rFonts w:ascii="標楷體" w:eastAsia="標楷體" w:hAnsi="標楷體"/>
                <w:spacing w:val="28"/>
                <w:sz w:val="25"/>
                <w:szCs w:val="25"/>
              </w:rPr>
              <w:t>公噸以下且標稱尺度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6</w:t>
            </w:r>
            <w:r w:rsidR="00DB03AF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mm</w:t>
            </w:r>
            <w:r w:rsidRPr="00BC0238">
              <w:rPr>
                <w:rFonts w:ascii="標楷體" w:eastAsia="標楷體" w:hAnsi="標楷體"/>
                <w:spacing w:val="-30"/>
                <w:sz w:val="25"/>
                <w:szCs w:val="25"/>
              </w:rPr>
              <w:t xml:space="preserve"> 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以上﹞</w:t>
            </w:r>
          </w:p>
        </w:tc>
        <w:tc>
          <w:tcPr>
            <w:tcW w:w="3260" w:type="dxa"/>
          </w:tcPr>
          <w:p w14:paraId="40B21EBF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逐批檢驗、</w:t>
            </w:r>
          </w:p>
          <w:p w14:paraId="0C525890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4E1C3140" w14:textId="77777777" w:rsidR="004978B8" w:rsidRDefault="004B64D0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3542（84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）、</w:t>
            </w:r>
          </w:p>
          <w:p w14:paraId="2A9A5325" w14:textId="77777777" w:rsidR="004B64D0" w:rsidRPr="00BC0238" w:rsidRDefault="00493EC5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CNS </w:t>
            </w:r>
            <w:r w:rsidR="004B64D0" w:rsidRPr="00BC0238">
              <w:rPr>
                <w:rFonts w:ascii="標楷體" w:eastAsia="標楷體" w:hAnsi="標楷體"/>
                <w:sz w:val="25"/>
                <w:szCs w:val="25"/>
              </w:rPr>
              <w:t>5394（</w:t>
            </w:r>
            <w:r w:rsidR="00BC0238" w:rsidRPr="00BC0238">
              <w:rPr>
                <w:rFonts w:ascii="標楷體" w:eastAsia="標楷體" w:hAnsi="標楷體"/>
                <w:sz w:val="25"/>
                <w:szCs w:val="25"/>
              </w:rPr>
              <w:t>84</w:t>
            </w:r>
            <w:r w:rsidR="004B64D0" w:rsidRPr="00BC0238">
              <w:rPr>
                <w:rFonts w:ascii="標楷體" w:eastAsia="標楷體" w:hAnsi="標楷體"/>
                <w:sz w:val="25"/>
                <w:szCs w:val="25"/>
              </w:rPr>
              <w:t>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="004B64D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2693" w:type="dxa"/>
          </w:tcPr>
          <w:p w14:paraId="7D7485AF" w14:textId="77777777" w:rsidR="004B64D0" w:rsidRPr="00BC0238" w:rsidRDefault="004B64D0" w:rsidP="004D3420">
            <w:pPr>
              <w:pStyle w:val="TableParagraph"/>
              <w:spacing w:before="100" w:beforeAutospacing="1" w:after="100" w:afterAutospacing="1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吊鉤/吊環/掛勾/連接環/卸克/shackle/hook</w:t>
            </w:r>
          </w:p>
        </w:tc>
      </w:tr>
      <w:tr w:rsidR="004B64D0" w:rsidRPr="00BC0238" w14:paraId="3E1CE3DE" w14:textId="77777777" w:rsidTr="00E43D2F">
        <w:trPr>
          <w:cantSplit/>
          <w:trHeight w:val="624"/>
        </w:trPr>
        <w:tc>
          <w:tcPr>
            <w:tcW w:w="426" w:type="dxa"/>
          </w:tcPr>
          <w:p w14:paraId="0B6B732E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342E66FB" w14:textId="77777777" w:rsidR="004B64D0" w:rsidRPr="00BC0238" w:rsidRDefault="004B64D0" w:rsidP="005B361F">
            <w:pPr>
              <w:pStyle w:val="TableParagraph"/>
              <w:spacing w:before="11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26.19.00.00.2</w:t>
            </w:r>
          </w:p>
        </w:tc>
        <w:tc>
          <w:tcPr>
            <w:tcW w:w="3402" w:type="dxa"/>
          </w:tcPr>
          <w:p w14:paraId="733178A8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pacing w:val="-12"/>
                <w:sz w:val="25"/>
                <w:szCs w:val="25"/>
              </w:rPr>
              <w:t>其他鋼鐵製品，鍛造或衝製，但未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進一步加工者﹝限檢驗荷重用吊</w:t>
            </w:r>
            <w:r w:rsidRPr="00BC0238">
              <w:rPr>
                <w:rFonts w:ascii="標楷體" w:eastAsia="標楷體" w:hAnsi="標楷體"/>
                <w:spacing w:val="-3"/>
                <w:sz w:val="25"/>
                <w:szCs w:val="25"/>
              </w:rPr>
              <w:t>鉤及鉤環，吊鉤之使用荷重為31.5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公噸以下；鉤環之使用荷重為50公噸以下且標稱尺度6</w:t>
            </w:r>
            <w:r w:rsidR="00DB03AF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mm以上﹞</w:t>
            </w:r>
          </w:p>
        </w:tc>
        <w:tc>
          <w:tcPr>
            <w:tcW w:w="3260" w:type="dxa"/>
          </w:tcPr>
          <w:p w14:paraId="4BEEBE31" w14:textId="77777777" w:rsidR="00814EB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逐批檢驗、</w:t>
            </w:r>
          </w:p>
          <w:p w14:paraId="21032CB4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11D6B322" w14:textId="77777777" w:rsidR="004978B8" w:rsidRDefault="004B64D0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3542（84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）、</w:t>
            </w:r>
          </w:p>
          <w:p w14:paraId="74A2EC9A" w14:textId="77777777" w:rsidR="004B64D0" w:rsidRPr="00BC0238" w:rsidRDefault="00493EC5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CNS </w:t>
            </w:r>
            <w:r w:rsidR="004B64D0" w:rsidRPr="00BC0238">
              <w:rPr>
                <w:rFonts w:ascii="標楷體" w:eastAsia="標楷體" w:hAnsi="標楷體"/>
                <w:sz w:val="25"/>
                <w:szCs w:val="25"/>
              </w:rPr>
              <w:t>5394（</w:t>
            </w:r>
            <w:r w:rsidR="00BC0238" w:rsidRPr="00BC0238">
              <w:rPr>
                <w:rFonts w:ascii="標楷體" w:eastAsia="標楷體" w:hAnsi="標楷體"/>
                <w:sz w:val="25"/>
                <w:szCs w:val="25"/>
              </w:rPr>
              <w:t>84</w:t>
            </w:r>
            <w:r w:rsidR="004B64D0" w:rsidRPr="00BC0238">
              <w:rPr>
                <w:rFonts w:ascii="標楷體" w:eastAsia="標楷體" w:hAnsi="標楷體"/>
                <w:sz w:val="25"/>
                <w:szCs w:val="25"/>
              </w:rPr>
              <w:t>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="004B64D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2693" w:type="dxa"/>
          </w:tcPr>
          <w:p w14:paraId="295BB433" w14:textId="77777777" w:rsidR="004B64D0" w:rsidRPr="00BC0238" w:rsidRDefault="004B64D0" w:rsidP="004D3420">
            <w:pPr>
              <w:pStyle w:val="TableParagraph"/>
              <w:spacing w:before="100" w:beforeAutospacing="1" w:after="100" w:afterAutospacing="1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吊鉤/吊環/掛勾/連接環/卸克/shackle/hook</w:t>
            </w:r>
          </w:p>
        </w:tc>
      </w:tr>
      <w:tr w:rsidR="004B64D0" w:rsidRPr="00BC0238" w14:paraId="5F6B663C" w14:textId="77777777" w:rsidTr="00E43D2F">
        <w:trPr>
          <w:cantSplit/>
          <w:trHeight w:val="624"/>
        </w:trPr>
        <w:tc>
          <w:tcPr>
            <w:tcW w:w="426" w:type="dxa"/>
          </w:tcPr>
          <w:p w14:paraId="755E7F3B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4543F47E" w14:textId="77777777" w:rsidR="004B64D0" w:rsidRPr="00BC0238" w:rsidRDefault="004B64D0" w:rsidP="005B361F">
            <w:pPr>
              <w:pStyle w:val="TableParagraph"/>
              <w:spacing w:before="11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26.90.90.90.6</w:t>
            </w:r>
          </w:p>
        </w:tc>
        <w:tc>
          <w:tcPr>
            <w:tcW w:w="3402" w:type="dxa"/>
          </w:tcPr>
          <w:p w14:paraId="5B075B91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其他鋼鐵製品﹝限檢驗荷重用吊</w:t>
            </w:r>
            <w:r w:rsidRPr="00BC0238">
              <w:rPr>
                <w:rFonts w:ascii="標楷體" w:eastAsia="標楷體" w:hAnsi="標楷體"/>
                <w:spacing w:val="-3"/>
                <w:sz w:val="25"/>
                <w:szCs w:val="25"/>
              </w:rPr>
              <w:t>鉤及鉤環，吊鉤之使用荷重為31.5</w:t>
            </w:r>
            <w:r w:rsidRPr="00BC0238">
              <w:rPr>
                <w:rFonts w:ascii="標楷體" w:eastAsia="標楷體" w:hAnsi="標楷體"/>
                <w:spacing w:val="-58"/>
                <w:sz w:val="25"/>
                <w:szCs w:val="25"/>
              </w:rPr>
              <w:t xml:space="preserve"> 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公噸以下；鉤環之使用荷重為50</w:t>
            </w:r>
            <w:r w:rsidRPr="00BC0238">
              <w:rPr>
                <w:rFonts w:ascii="標楷體" w:eastAsia="標楷體" w:hAnsi="標楷體"/>
                <w:spacing w:val="-1"/>
                <w:sz w:val="25"/>
                <w:szCs w:val="25"/>
              </w:rPr>
              <w:t>公噸以下且標稱尺度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6</w:t>
            </w:r>
            <w:r w:rsidR="00DB03AF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mm以上﹞</w:t>
            </w:r>
          </w:p>
        </w:tc>
        <w:tc>
          <w:tcPr>
            <w:tcW w:w="3260" w:type="dxa"/>
          </w:tcPr>
          <w:p w14:paraId="4450A2B1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逐批檢驗、</w:t>
            </w:r>
          </w:p>
          <w:p w14:paraId="647E320C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5852D6B7" w14:textId="77777777" w:rsidR="004978B8" w:rsidRDefault="004B64D0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3542（84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）、</w:t>
            </w:r>
          </w:p>
          <w:p w14:paraId="7D041AF2" w14:textId="77777777" w:rsidR="004B64D0" w:rsidRPr="00BC0238" w:rsidRDefault="00493EC5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CNS </w:t>
            </w:r>
            <w:r w:rsidR="004B64D0" w:rsidRPr="00BC0238">
              <w:rPr>
                <w:rFonts w:ascii="標楷體" w:eastAsia="標楷體" w:hAnsi="標楷體"/>
                <w:sz w:val="25"/>
                <w:szCs w:val="25"/>
              </w:rPr>
              <w:t>5394（</w:t>
            </w:r>
            <w:r w:rsidR="00BC0238" w:rsidRPr="00BC0238">
              <w:rPr>
                <w:rFonts w:ascii="標楷體" w:eastAsia="標楷體" w:hAnsi="標楷體"/>
                <w:sz w:val="25"/>
                <w:szCs w:val="25"/>
              </w:rPr>
              <w:t>84</w:t>
            </w:r>
            <w:r w:rsidR="004B64D0" w:rsidRPr="00BC0238">
              <w:rPr>
                <w:rFonts w:ascii="標楷體" w:eastAsia="標楷體" w:hAnsi="標楷體"/>
                <w:sz w:val="25"/>
                <w:szCs w:val="25"/>
              </w:rPr>
              <w:t>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="004B64D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2693" w:type="dxa"/>
          </w:tcPr>
          <w:p w14:paraId="218AA868" w14:textId="77777777" w:rsidR="004B64D0" w:rsidRPr="00BC0238" w:rsidRDefault="004B64D0" w:rsidP="004D3420">
            <w:pPr>
              <w:pStyle w:val="TableParagraph"/>
              <w:spacing w:before="100" w:beforeAutospacing="1" w:after="100" w:afterAutospacing="1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吊鉤/吊環/掛勾/連接環/卸克/shackle/hook</w:t>
            </w:r>
          </w:p>
        </w:tc>
      </w:tr>
      <w:tr w:rsidR="004B64D0" w:rsidRPr="00BC0238" w14:paraId="3D32BA1B" w14:textId="77777777" w:rsidTr="00E43D2F">
        <w:trPr>
          <w:cantSplit/>
          <w:trHeight w:val="624"/>
        </w:trPr>
        <w:tc>
          <w:tcPr>
            <w:tcW w:w="426" w:type="dxa"/>
          </w:tcPr>
          <w:p w14:paraId="363DFE70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0356E515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8419.11.00.00.6</w:t>
            </w:r>
          </w:p>
        </w:tc>
        <w:tc>
          <w:tcPr>
            <w:tcW w:w="3402" w:type="dxa"/>
          </w:tcPr>
          <w:p w14:paraId="379F1AAA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即熱型燃氣熱水器</w:t>
            </w:r>
          </w:p>
        </w:tc>
        <w:tc>
          <w:tcPr>
            <w:tcW w:w="3260" w:type="dxa"/>
          </w:tcPr>
          <w:p w14:paraId="6DCEC2E6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、</w:t>
            </w:r>
          </w:p>
          <w:p w14:paraId="3017D4E9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2+4或5或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7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1D4FC317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13603（100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2693" w:type="dxa"/>
          </w:tcPr>
          <w:p w14:paraId="17FC1808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熱水器/熱水爐</w:t>
            </w:r>
          </w:p>
        </w:tc>
      </w:tr>
      <w:tr w:rsidR="004B64D0" w:rsidRPr="00BC0238" w14:paraId="48258175" w14:textId="77777777" w:rsidTr="00E43D2F">
        <w:trPr>
          <w:cantSplit/>
          <w:trHeight w:val="624"/>
        </w:trPr>
        <w:tc>
          <w:tcPr>
            <w:tcW w:w="426" w:type="dxa"/>
          </w:tcPr>
          <w:p w14:paraId="5E1A776C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38644D5E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8481.10.00.00.0</w:t>
            </w:r>
          </w:p>
        </w:tc>
        <w:tc>
          <w:tcPr>
            <w:tcW w:w="3402" w:type="dxa"/>
          </w:tcPr>
          <w:p w14:paraId="7AF8CE89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一般家庭用液化石油氣壓力調整器</w:t>
            </w:r>
          </w:p>
        </w:tc>
        <w:tc>
          <w:tcPr>
            <w:tcW w:w="3260" w:type="dxa"/>
          </w:tcPr>
          <w:p w14:paraId="5DF14130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0B5EB8D7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7088（</w:t>
            </w:r>
            <w:r w:rsidR="002C0C19" w:rsidRPr="005D628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111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2693" w:type="dxa"/>
          </w:tcPr>
          <w:p w14:paraId="4BE5C0E2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壓力調整器/調壓閥/調壓器</w:t>
            </w:r>
          </w:p>
        </w:tc>
      </w:tr>
      <w:tr w:rsidR="004B64D0" w:rsidRPr="00BC0238" w14:paraId="50F3F534" w14:textId="77777777" w:rsidTr="00E43D2F">
        <w:trPr>
          <w:cantSplit/>
          <w:trHeight w:val="624"/>
        </w:trPr>
        <w:tc>
          <w:tcPr>
            <w:tcW w:w="426" w:type="dxa"/>
          </w:tcPr>
          <w:p w14:paraId="61E439CC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0B8A2E37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8481.40.00.00.4A</w:t>
            </w:r>
          </w:p>
          <w:p w14:paraId="4F1BA50F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8481.80.90.00.6U</w:t>
            </w:r>
          </w:p>
        </w:tc>
        <w:tc>
          <w:tcPr>
            <w:tcW w:w="3402" w:type="dxa"/>
          </w:tcPr>
          <w:p w14:paraId="72980950" w14:textId="0F9F8766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液化石油氣</w:t>
            </w:r>
            <w:r w:rsidR="00E33F6E">
              <w:rPr>
                <w:rFonts w:ascii="標楷體" w:eastAsia="標楷體" w:hAnsi="標楷體" w:hint="eastAsia"/>
                <w:sz w:val="25"/>
                <w:szCs w:val="25"/>
              </w:rPr>
              <w:t>容器用閥</w:t>
            </w:r>
          </w:p>
        </w:tc>
        <w:tc>
          <w:tcPr>
            <w:tcW w:w="3260" w:type="dxa"/>
          </w:tcPr>
          <w:p w14:paraId="4DAA2C3C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2+</w:t>
            </w:r>
            <w:r w:rsidRPr="00BC0238">
              <w:rPr>
                <w:rFonts w:ascii="標楷體" w:eastAsia="標楷體" w:hAnsi="標楷體" w:hint="eastAsia"/>
                <w:sz w:val="25"/>
                <w:szCs w:val="25"/>
              </w:rPr>
              <w:t>7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146FE27A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1324（111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2693" w:type="dxa"/>
          </w:tcPr>
          <w:p w14:paraId="23500C48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瓦斯鋼瓶開關/瓦斯鋼瓶閥</w:t>
            </w:r>
          </w:p>
        </w:tc>
      </w:tr>
      <w:tr w:rsidR="004B64D0" w:rsidRPr="00BC0238" w14:paraId="2FD3B7BB" w14:textId="77777777" w:rsidTr="00E43D2F">
        <w:trPr>
          <w:cantSplit/>
          <w:trHeight w:val="624"/>
        </w:trPr>
        <w:tc>
          <w:tcPr>
            <w:tcW w:w="426" w:type="dxa"/>
          </w:tcPr>
          <w:p w14:paraId="3A12BDEF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2CEBA042" w14:textId="77777777" w:rsidR="004B64D0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8481.40.00.00.4B</w:t>
            </w:r>
          </w:p>
          <w:p w14:paraId="7C0D3ED4" w14:textId="44C61986" w:rsidR="00406F4B" w:rsidRPr="00BC0238" w:rsidRDefault="00406F4B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8481.80.90.00.6V</w:t>
            </w:r>
          </w:p>
        </w:tc>
        <w:tc>
          <w:tcPr>
            <w:tcW w:w="3402" w:type="dxa"/>
          </w:tcPr>
          <w:p w14:paraId="23305662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高壓鋼瓶閥</w:t>
            </w:r>
          </w:p>
        </w:tc>
        <w:tc>
          <w:tcPr>
            <w:tcW w:w="3260" w:type="dxa"/>
          </w:tcPr>
          <w:p w14:paraId="106EC1C0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逐批檢驗、</w:t>
            </w:r>
          </w:p>
          <w:p w14:paraId="040B958E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4B7521E8" w14:textId="77777777" w:rsidR="004978B8" w:rsidRDefault="004B64D0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 xml:space="preserve">CNS </w:t>
            </w:r>
            <w:r w:rsidR="00125BF9">
              <w:rPr>
                <w:rFonts w:ascii="標楷體" w:eastAsia="標楷體" w:hAnsi="標楷體"/>
                <w:sz w:val="25"/>
                <w:szCs w:val="25"/>
              </w:rPr>
              <w:t>10848</w:t>
            </w:r>
            <w:r w:rsidR="00125BF9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89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="00125BF9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、</w:t>
            </w:r>
          </w:p>
          <w:p w14:paraId="67A29965" w14:textId="77777777" w:rsidR="004B64D0" w:rsidRPr="00BC0238" w:rsidRDefault="00125BF9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CNS </w:t>
            </w:r>
            <w:r>
              <w:rPr>
                <w:rFonts w:ascii="標楷體" w:eastAsia="標楷體" w:hAnsi="標楷體"/>
                <w:sz w:val="25"/>
                <w:szCs w:val="25"/>
              </w:rPr>
              <w:t>10849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="004B64D0" w:rsidRPr="00BC0238">
              <w:rPr>
                <w:rFonts w:ascii="標楷體" w:eastAsia="標楷體" w:hAnsi="標楷體"/>
                <w:sz w:val="25"/>
                <w:szCs w:val="25"/>
              </w:rPr>
              <w:t>73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2693" w:type="dxa"/>
          </w:tcPr>
          <w:p w14:paraId="63E3A8E8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閥</w:t>
            </w:r>
          </w:p>
        </w:tc>
      </w:tr>
      <w:tr w:rsidR="004B64D0" w:rsidRPr="00BC0238" w14:paraId="07D8D072" w14:textId="77777777" w:rsidTr="00E43D2F">
        <w:trPr>
          <w:cantSplit/>
          <w:trHeight w:val="624"/>
        </w:trPr>
        <w:tc>
          <w:tcPr>
            <w:tcW w:w="426" w:type="dxa"/>
          </w:tcPr>
          <w:p w14:paraId="683C468A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7E1FDBD4" w14:textId="77777777" w:rsidR="004B64D0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8481.40.00.00.4C</w:t>
            </w:r>
          </w:p>
          <w:p w14:paraId="6B6B1284" w14:textId="379A033D" w:rsidR="00406F4B" w:rsidRPr="00BC0238" w:rsidRDefault="00406F4B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8481.80.90.00.6W</w:t>
            </w:r>
          </w:p>
        </w:tc>
        <w:tc>
          <w:tcPr>
            <w:tcW w:w="3402" w:type="dxa"/>
          </w:tcPr>
          <w:p w14:paraId="05B251DC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乙炔鋼瓶閥</w:t>
            </w:r>
          </w:p>
        </w:tc>
        <w:tc>
          <w:tcPr>
            <w:tcW w:w="3260" w:type="dxa"/>
          </w:tcPr>
          <w:p w14:paraId="24FB1ACC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逐批檢驗、</w:t>
            </w:r>
          </w:p>
          <w:p w14:paraId="503FCE96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3AE53F76" w14:textId="77777777" w:rsidR="002878FD" w:rsidRDefault="004B64D0" w:rsidP="002878FD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 xml:space="preserve">CNS </w:t>
            </w:r>
            <w:r w:rsidR="00125BF9">
              <w:rPr>
                <w:rFonts w:ascii="標楷體" w:eastAsia="標楷體" w:hAnsi="標楷體"/>
                <w:sz w:val="25"/>
                <w:szCs w:val="25"/>
              </w:rPr>
              <w:t>4152</w:t>
            </w:r>
            <w:r w:rsidR="00125BF9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79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="00125BF9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、</w:t>
            </w:r>
          </w:p>
          <w:p w14:paraId="07C06C16" w14:textId="77777777" w:rsidR="004B64D0" w:rsidRPr="00BC0238" w:rsidRDefault="00125BF9" w:rsidP="002878FD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CNS </w:t>
            </w:r>
            <w:r>
              <w:rPr>
                <w:rFonts w:ascii="標楷體" w:eastAsia="標楷體" w:hAnsi="標楷體"/>
                <w:sz w:val="25"/>
                <w:szCs w:val="25"/>
              </w:rPr>
              <w:t>10849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="004B64D0" w:rsidRPr="00BC0238">
              <w:rPr>
                <w:rFonts w:ascii="標楷體" w:eastAsia="標楷體" w:hAnsi="標楷體"/>
                <w:sz w:val="25"/>
                <w:szCs w:val="25"/>
              </w:rPr>
              <w:t>73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2693" w:type="dxa"/>
          </w:tcPr>
          <w:p w14:paraId="7BFF2FC7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乙炔閥</w:t>
            </w:r>
          </w:p>
        </w:tc>
      </w:tr>
      <w:tr w:rsidR="004B64D0" w:rsidRPr="00BC0238" w14:paraId="61645DF3" w14:textId="77777777" w:rsidTr="00E43D2F">
        <w:trPr>
          <w:cantSplit/>
          <w:trHeight w:val="624"/>
        </w:trPr>
        <w:tc>
          <w:tcPr>
            <w:tcW w:w="426" w:type="dxa"/>
          </w:tcPr>
          <w:p w14:paraId="23C14F4D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4A0C050E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8708.70.90.00.5</w:t>
            </w:r>
          </w:p>
        </w:tc>
        <w:tc>
          <w:tcPr>
            <w:tcW w:w="3402" w:type="dxa"/>
          </w:tcPr>
          <w:p w14:paraId="4A2AB9E2" w14:textId="77777777" w:rsidR="004B64D0" w:rsidRPr="00A632E9" w:rsidRDefault="004B64D0" w:rsidP="00A632E9">
            <w:pPr>
              <w:overflowPunct w:val="0"/>
              <w:rPr>
                <w:rFonts w:ascii="標楷體" w:eastAsia="標楷體" w:hAnsi="標楷體"/>
                <w:spacing w:val="-77"/>
                <w:sz w:val="25"/>
                <w:szCs w:val="25"/>
              </w:rPr>
            </w:pPr>
            <w:r w:rsidRPr="00A632E9">
              <w:rPr>
                <w:rFonts w:ascii="標楷體" w:eastAsia="標楷體" w:hAnsi="標楷體"/>
                <w:sz w:val="25"/>
                <w:szCs w:val="25"/>
              </w:rPr>
              <w:t>輕合金盤型輪圈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A632E9">
              <w:rPr>
                <w:rFonts w:ascii="標楷體" w:eastAsia="標楷體" w:hAnsi="標楷體"/>
                <w:sz w:val="25"/>
                <w:szCs w:val="25"/>
              </w:rPr>
              <w:t>限檢驗小客車或</w:t>
            </w:r>
            <w:r w:rsidR="00A632E9">
              <w:rPr>
                <w:rFonts w:ascii="標楷體" w:eastAsia="標楷體" w:hAnsi="標楷體" w:hint="eastAsia"/>
                <w:sz w:val="25"/>
                <w:szCs w:val="25"/>
              </w:rPr>
              <w:t>小</w:t>
            </w:r>
            <w:r w:rsidRPr="00A632E9">
              <w:rPr>
                <w:rFonts w:ascii="標楷體" w:eastAsia="標楷體" w:hAnsi="標楷體"/>
                <w:spacing w:val="-47"/>
                <w:sz w:val="25"/>
                <w:szCs w:val="25"/>
              </w:rPr>
              <w:t>貨車用直徑</w:t>
            </w:r>
            <w:r w:rsidRPr="00A632E9">
              <w:rPr>
                <w:rFonts w:ascii="標楷體" w:eastAsia="標楷體" w:hAnsi="標楷體"/>
                <w:sz w:val="25"/>
                <w:szCs w:val="25"/>
              </w:rPr>
              <w:t>26吋以下者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260" w:type="dxa"/>
          </w:tcPr>
          <w:p w14:paraId="6429FE19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、</w:t>
            </w:r>
          </w:p>
          <w:p w14:paraId="3A05ED9C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2+4或5或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7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10793C10" w14:textId="77777777" w:rsidR="004B64D0" w:rsidRPr="00BC0238" w:rsidRDefault="004B64D0" w:rsidP="00493EC5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7135（84年版）</w:t>
            </w:r>
          </w:p>
        </w:tc>
        <w:tc>
          <w:tcPr>
            <w:tcW w:w="2693" w:type="dxa"/>
          </w:tcPr>
          <w:p w14:paraId="1601E2BE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輕合金輪圈/鋁合金輪圈/鎂合金輪圈/汽車輪圈/輪圈</w:t>
            </w:r>
          </w:p>
        </w:tc>
      </w:tr>
      <w:tr w:rsidR="004B64D0" w:rsidRPr="00BC0238" w14:paraId="13215E40" w14:textId="77777777" w:rsidTr="00E43D2F">
        <w:trPr>
          <w:cantSplit/>
          <w:trHeight w:val="624"/>
        </w:trPr>
        <w:tc>
          <w:tcPr>
            <w:tcW w:w="426" w:type="dxa"/>
          </w:tcPr>
          <w:p w14:paraId="627525B1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4333DF27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506.70.90.00.7</w:t>
            </w:r>
          </w:p>
        </w:tc>
        <w:tc>
          <w:tcPr>
            <w:tcW w:w="3402" w:type="dxa"/>
          </w:tcPr>
          <w:p w14:paraId="3804AB91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刀式溜冰鞋及輪式溜冰鞋，包括附有溜冰用具之溜冰鞋靴﹝限檢驗輪式溜冰鞋及滑溜板﹞</w:t>
            </w:r>
          </w:p>
        </w:tc>
        <w:tc>
          <w:tcPr>
            <w:tcW w:w="3260" w:type="dxa"/>
          </w:tcPr>
          <w:p w14:paraId="2636AFB2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逐批檢驗、</w:t>
            </w:r>
          </w:p>
          <w:p w14:paraId="1AFF0739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44C4DB17" w14:textId="77777777" w:rsidR="002E04CB" w:rsidRPr="002E04CB" w:rsidRDefault="004B64D0" w:rsidP="002E04CB">
            <w:pPr>
              <w:pStyle w:val="a4"/>
              <w:numPr>
                <w:ilvl w:val="0"/>
                <w:numId w:val="8"/>
              </w:numPr>
              <w:ind w:left="567" w:hanging="567"/>
              <w:rPr>
                <w:rFonts w:ascii="標楷體" w:eastAsia="標楷體" w:hAnsi="標楷體"/>
                <w:sz w:val="25"/>
                <w:szCs w:val="25"/>
              </w:rPr>
            </w:pPr>
            <w:r w:rsidRPr="002E04CB">
              <w:rPr>
                <w:rFonts w:ascii="標楷體" w:eastAsia="標楷體" w:hAnsi="標楷體"/>
                <w:sz w:val="25"/>
                <w:szCs w:val="25"/>
              </w:rPr>
              <w:t>溜冰鞋：</w:t>
            </w:r>
          </w:p>
          <w:p w14:paraId="4F15E2D6" w14:textId="77777777" w:rsidR="002E04CB" w:rsidRPr="002E04CB" w:rsidRDefault="004B64D0" w:rsidP="002E04CB">
            <w:pPr>
              <w:ind w:leftChars="250" w:left="550"/>
              <w:rPr>
                <w:rFonts w:ascii="標楷體" w:eastAsia="標楷體" w:hAnsi="標楷體"/>
                <w:sz w:val="25"/>
                <w:szCs w:val="25"/>
              </w:rPr>
            </w:pPr>
            <w:r w:rsidRPr="002E04CB">
              <w:rPr>
                <w:rFonts w:ascii="標楷體" w:eastAsia="標楷體" w:hAnsi="標楷體"/>
                <w:sz w:val="25"/>
                <w:szCs w:val="25"/>
              </w:rPr>
              <w:t>CNS 1278</w:t>
            </w:r>
            <w:r w:rsidR="00937157">
              <w:rPr>
                <w:rFonts w:ascii="標楷體" w:eastAsia="標楷體" w:hAnsi="標楷體" w:hint="eastAsia"/>
                <w:sz w:val="25"/>
                <w:szCs w:val="25"/>
              </w:rPr>
              <w:t>9</w:t>
            </w:r>
            <w:r w:rsidRPr="002E04CB">
              <w:rPr>
                <w:rFonts w:ascii="標楷體" w:eastAsia="標楷體" w:hAnsi="標楷體"/>
                <w:sz w:val="25"/>
                <w:szCs w:val="25"/>
              </w:rPr>
              <w:t>（79年版）</w:t>
            </w:r>
            <w:r w:rsidR="00493EC5" w:rsidRPr="002E04CB">
              <w:rPr>
                <w:rFonts w:ascii="標楷體" w:eastAsia="標楷體" w:hAnsi="標楷體" w:hint="eastAsia"/>
                <w:sz w:val="25"/>
                <w:szCs w:val="25"/>
              </w:rPr>
              <w:t>、</w:t>
            </w:r>
          </w:p>
          <w:p w14:paraId="15AC11A6" w14:textId="77777777" w:rsidR="00125BF9" w:rsidRPr="002E04CB" w:rsidRDefault="004B64D0" w:rsidP="002E04CB">
            <w:pPr>
              <w:ind w:leftChars="250" w:left="550"/>
              <w:rPr>
                <w:rFonts w:ascii="標楷體" w:eastAsia="標楷體" w:hAnsi="標楷體"/>
                <w:sz w:val="25"/>
                <w:szCs w:val="25"/>
              </w:rPr>
            </w:pPr>
            <w:r w:rsidRPr="002E04CB">
              <w:rPr>
                <w:rFonts w:ascii="標楷體" w:eastAsia="標楷體" w:hAnsi="標楷體"/>
                <w:sz w:val="25"/>
                <w:szCs w:val="25"/>
              </w:rPr>
              <w:t xml:space="preserve">CNS 12790（79年版） </w:t>
            </w:r>
          </w:p>
          <w:p w14:paraId="052DC1FC" w14:textId="77777777" w:rsidR="002E04CB" w:rsidRPr="002E04CB" w:rsidRDefault="004B64D0" w:rsidP="002E04CB">
            <w:pPr>
              <w:pStyle w:val="a4"/>
              <w:numPr>
                <w:ilvl w:val="0"/>
                <w:numId w:val="8"/>
              </w:numPr>
              <w:ind w:left="567" w:hanging="567"/>
              <w:rPr>
                <w:rFonts w:ascii="標楷體" w:eastAsia="標楷體" w:hAnsi="標楷體"/>
                <w:sz w:val="25"/>
                <w:szCs w:val="25"/>
              </w:rPr>
            </w:pPr>
            <w:r w:rsidRPr="002E04CB">
              <w:rPr>
                <w:rFonts w:ascii="標楷體" w:eastAsia="標楷體" w:hAnsi="標楷體"/>
                <w:sz w:val="25"/>
                <w:szCs w:val="25"/>
              </w:rPr>
              <w:t>直排輪鞋：</w:t>
            </w:r>
          </w:p>
          <w:p w14:paraId="47778842" w14:textId="77777777" w:rsidR="00125BF9" w:rsidRPr="002E04CB" w:rsidRDefault="004B64D0" w:rsidP="002E04CB">
            <w:pPr>
              <w:ind w:leftChars="250" w:left="550"/>
              <w:rPr>
                <w:rFonts w:ascii="標楷體" w:eastAsia="標楷體" w:hAnsi="標楷體"/>
                <w:sz w:val="25"/>
                <w:szCs w:val="25"/>
              </w:rPr>
            </w:pPr>
            <w:r w:rsidRPr="002E04CB">
              <w:rPr>
                <w:rFonts w:ascii="標楷體" w:eastAsia="標楷體" w:hAnsi="標楷體"/>
                <w:sz w:val="25"/>
                <w:szCs w:val="25"/>
              </w:rPr>
              <w:t xml:space="preserve">CNS 14620（93 年版） </w:t>
            </w:r>
          </w:p>
          <w:p w14:paraId="4FB33028" w14:textId="77777777" w:rsidR="002E04CB" w:rsidRPr="002E04CB" w:rsidRDefault="004B64D0" w:rsidP="002E04CB">
            <w:pPr>
              <w:pStyle w:val="a4"/>
              <w:numPr>
                <w:ilvl w:val="0"/>
                <w:numId w:val="8"/>
              </w:numPr>
              <w:ind w:left="567" w:hanging="567"/>
              <w:rPr>
                <w:rFonts w:ascii="標楷體" w:eastAsia="標楷體" w:hAnsi="標楷體"/>
                <w:sz w:val="25"/>
                <w:szCs w:val="25"/>
              </w:rPr>
            </w:pPr>
            <w:r w:rsidRPr="002E04CB">
              <w:rPr>
                <w:rFonts w:ascii="標楷體" w:eastAsia="標楷體" w:hAnsi="標楷體"/>
                <w:sz w:val="25"/>
                <w:szCs w:val="25"/>
              </w:rPr>
              <w:t>滑溜板：</w:t>
            </w:r>
          </w:p>
          <w:p w14:paraId="284B42C1" w14:textId="77777777" w:rsidR="002E04CB" w:rsidRPr="002E04CB" w:rsidRDefault="004B64D0" w:rsidP="002E04CB">
            <w:pPr>
              <w:ind w:leftChars="250" w:left="550"/>
              <w:rPr>
                <w:rFonts w:ascii="標楷體" w:eastAsia="標楷體" w:hAnsi="標楷體"/>
                <w:sz w:val="25"/>
                <w:szCs w:val="25"/>
              </w:rPr>
            </w:pPr>
            <w:r w:rsidRPr="002E04CB">
              <w:rPr>
                <w:rFonts w:ascii="標楷體" w:eastAsia="標楷體" w:hAnsi="標楷體"/>
                <w:sz w:val="25"/>
                <w:szCs w:val="25"/>
              </w:rPr>
              <w:t>CNS 12870（80年版）、</w:t>
            </w:r>
          </w:p>
          <w:p w14:paraId="6A4C9FE1" w14:textId="77777777" w:rsidR="004B64D0" w:rsidRPr="00125BF9" w:rsidRDefault="004B64D0" w:rsidP="002E04CB">
            <w:pPr>
              <w:ind w:leftChars="250" w:left="550"/>
            </w:pPr>
            <w:r w:rsidRPr="002E04CB">
              <w:rPr>
                <w:rFonts w:ascii="標楷體" w:eastAsia="標楷體" w:hAnsi="標楷體"/>
                <w:sz w:val="25"/>
                <w:szCs w:val="25"/>
              </w:rPr>
              <w:t>CNS 12871（</w:t>
            </w:r>
            <w:r w:rsidR="00125BF9" w:rsidRPr="002E04CB">
              <w:rPr>
                <w:rFonts w:ascii="標楷體" w:eastAsia="標楷體" w:hAnsi="標楷體"/>
                <w:sz w:val="25"/>
                <w:szCs w:val="25"/>
              </w:rPr>
              <w:t>80</w:t>
            </w:r>
            <w:r w:rsidRPr="002E04CB">
              <w:rPr>
                <w:rFonts w:ascii="標楷體" w:eastAsia="標楷體" w:hAnsi="標楷體"/>
                <w:sz w:val="25"/>
                <w:szCs w:val="25"/>
              </w:rPr>
              <w:t>年版）</w:t>
            </w:r>
          </w:p>
        </w:tc>
        <w:tc>
          <w:tcPr>
            <w:tcW w:w="2693" w:type="dxa"/>
          </w:tcPr>
          <w:p w14:paraId="189E7CAB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溜冰鞋/輪式溜冰鞋直排輪/直排輪鞋 滑溜板/滑板</w:t>
            </w:r>
          </w:p>
        </w:tc>
      </w:tr>
      <w:tr w:rsidR="004B64D0" w:rsidRPr="00BC0238" w14:paraId="02ADB61B" w14:textId="77777777" w:rsidTr="00E43D2F">
        <w:trPr>
          <w:cantSplit/>
          <w:trHeight w:val="624"/>
        </w:trPr>
        <w:tc>
          <w:tcPr>
            <w:tcW w:w="426" w:type="dxa"/>
          </w:tcPr>
          <w:p w14:paraId="02298496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0DD01EF9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506.99.00.90.4A</w:t>
            </w:r>
          </w:p>
        </w:tc>
        <w:tc>
          <w:tcPr>
            <w:tcW w:w="3402" w:type="dxa"/>
          </w:tcPr>
          <w:p w14:paraId="0440FDF2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其他本章未列名之其他運動或戶</w:t>
            </w:r>
            <w:r w:rsidRPr="00BC0238">
              <w:rPr>
                <w:rFonts w:ascii="標楷體" w:eastAsia="標楷體" w:hAnsi="標楷體"/>
                <w:spacing w:val="-11"/>
                <w:sz w:val="25"/>
                <w:szCs w:val="25"/>
              </w:rPr>
              <w:t>外遊戲用物品及設備、游泳池及袖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珍游泳池﹝限檢驗滑溜板﹞</w:t>
            </w:r>
          </w:p>
        </w:tc>
        <w:tc>
          <w:tcPr>
            <w:tcW w:w="3260" w:type="dxa"/>
          </w:tcPr>
          <w:p w14:paraId="4C5ADBF8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逐批檢驗、</w:t>
            </w:r>
          </w:p>
          <w:p w14:paraId="54B595A1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553A27D7" w14:textId="77777777" w:rsidR="004978B8" w:rsidRDefault="004B64D0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12870（80年版）、</w:t>
            </w:r>
          </w:p>
          <w:p w14:paraId="33174197" w14:textId="77777777" w:rsidR="004B64D0" w:rsidRPr="00BC0238" w:rsidRDefault="00BC0238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/>
                <w:sz w:val="25"/>
                <w:szCs w:val="25"/>
              </w:rPr>
              <w:t>CNS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="004B64D0" w:rsidRPr="00BC0238">
              <w:rPr>
                <w:rFonts w:ascii="標楷體" w:eastAsia="標楷體" w:hAnsi="標楷體"/>
                <w:sz w:val="25"/>
                <w:szCs w:val="25"/>
              </w:rPr>
              <w:t>12871（80年版）</w:t>
            </w:r>
          </w:p>
        </w:tc>
        <w:tc>
          <w:tcPr>
            <w:tcW w:w="2693" w:type="dxa"/>
          </w:tcPr>
          <w:p w14:paraId="1E3C1992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滑溜板/滑板</w:t>
            </w:r>
          </w:p>
        </w:tc>
      </w:tr>
      <w:tr w:rsidR="004B64D0" w:rsidRPr="00BC0238" w14:paraId="44AA9299" w14:textId="77777777" w:rsidTr="00E43D2F">
        <w:trPr>
          <w:cantSplit/>
          <w:trHeight w:val="624"/>
        </w:trPr>
        <w:tc>
          <w:tcPr>
            <w:tcW w:w="426" w:type="dxa"/>
          </w:tcPr>
          <w:p w14:paraId="5D2FE8E6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12069727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401.80.00.00.0</w:t>
            </w:r>
          </w:p>
        </w:tc>
        <w:tc>
          <w:tcPr>
            <w:tcW w:w="3402" w:type="dxa"/>
          </w:tcPr>
          <w:p w14:paraId="21E16440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汽車用兒童保護裝置</w:t>
            </w:r>
          </w:p>
        </w:tc>
        <w:tc>
          <w:tcPr>
            <w:tcW w:w="3260" w:type="dxa"/>
          </w:tcPr>
          <w:p w14:paraId="5ECF9DC0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5DE3B8EC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11497（108年版）</w:t>
            </w:r>
          </w:p>
        </w:tc>
        <w:tc>
          <w:tcPr>
            <w:tcW w:w="2693" w:type="dxa"/>
          </w:tcPr>
          <w:p w14:paraId="043A1E57" w14:textId="77777777" w:rsidR="004B64D0" w:rsidRPr="00BC0238" w:rsidRDefault="004B64D0" w:rsidP="00A632E9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車用兒童保護裝置/兒童安全座椅/安全座椅/汽車安全座椅</w:t>
            </w:r>
          </w:p>
        </w:tc>
      </w:tr>
      <w:tr w:rsidR="004B64D0" w:rsidRPr="00BC0238" w14:paraId="646C911B" w14:textId="77777777" w:rsidTr="00E43D2F">
        <w:trPr>
          <w:cantSplit/>
          <w:trHeight w:val="2901"/>
        </w:trPr>
        <w:tc>
          <w:tcPr>
            <w:tcW w:w="426" w:type="dxa"/>
          </w:tcPr>
          <w:p w14:paraId="5EC6CAC0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0B5D196B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2711.13.00.00.1B</w:t>
            </w:r>
          </w:p>
        </w:tc>
        <w:tc>
          <w:tcPr>
            <w:tcW w:w="3402" w:type="dxa"/>
          </w:tcPr>
          <w:p w14:paraId="0DA4E668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pacing w:val="-12"/>
                <w:sz w:val="25"/>
                <w:szCs w:val="25"/>
              </w:rPr>
              <w:t>攜帶式卡式爐、噴燈及一般填充打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火機用燃料容器及其燃料</w:t>
            </w:r>
          </w:p>
        </w:tc>
        <w:tc>
          <w:tcPr>
            <w:tcW w:w="3260" w:type="dxa"/>
          </w:tcPr>
          <w:p w14:paraId="0A27D0AB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</w:t>
            </w:r>
          </w:p>
        </w:tc>
        <w:tc>
          <w:tcPr>
            <w:tcW w:w="3402" w:type="dxa"/>
          </w:tcPr>
          <w:p w14:paraId="347CDC08" w14:textId="77777777" w:rsidR="00A632E9" w:rsidRDefault="004B64D0" w:rsidP="00A632E9">
            <w:pPr>
              <w:pStyle w:val="TableParagraph"/>
              <w:numPr>
                <w:ilvl w:val="1"/>
                <w:numId w:val="4"/>
              </w:numPr>
              <w:spacing w:before="100" w:beforeAutospacing="1" w:after="100" w:afterAutospacing="1"/>
              <w:ind w:left="567" w:hanging="567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卡式爐用燃料容器依國家標準CNS 14530（103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）規定。</w:t>
            </w:r>
          </w:p>
          <w:p w14:paraId="3511E351" w14:textId="77777777" w:rsidR="004B64D0" w:rsidRPr="00A632E9" w:rsidRDefault="004B64D0" w:rsidP="00A632E9">
            <w:pPr>
              <w:pStyle w:val="TableParagraph"/>
              <w:numPr>
                <w:ilvl w:val="1"/>
                <w:numId w:val="4"/>
              </w:numPr>
              <w:spacing w:before="100" w:beforeAutospacing="1" w:after="100" w:afterAutospacing="1"/>
              <w:ind w:left="567" w:hanging="567"/>
              <w:rPr>
                <w:rFonts w:ascii="標楷體" w:eastAsia="標楷體" w:hAnsi="標楷體"/>
                <w:sz w:val="25"/>
                <w:szCs w:val="25"/>
              </w:rPr>
            </w:pPr>
            <w:r w:rsidRPr="00A632E9">
              <w:rPr>
                <w:rFonts w:ascii="標楷體" w:eastAsia="標楷體" w:hAnsi="標楷體"/>
                <w:sz w:val="25"/>
                <w:szCs w:val="25"/>
              </w:rPr>
              <w:t>噴燈及一般填充打火機用燃料容器依國家標準CNS 14530（103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Pr="00A632E9">
              <w:rPr>
                <w:rFonts w:ascii="標楷體" w:eastAsia="標楷體" w:hAnsi="標楷體"/>
                <w:sz w:val="25"/>
                <w:szCs w:val="25"/>
              </w:rPr>
              <w:t>）之7.2.2節、7.6節、7.10節及CNS</w:t>
            </w:r>
            <w:r w:rsidR="00125BF9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A632E9">
              <w:rPr>
                <w:rFonts w:ascii="標楷體" w:eastAsia="標楷體" w:hAnsi="標楷體"/>
                <w:sz w:val="25"/>
                <w:szCs w:val="25"/>
              </w:rPr>
              <w:t>12951</w:t>
            </w:r>
            <w:r w:rsidR="00A632E9" w:rsidRPr="00A632E9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A632E9">
              <w:rPr>
                <w:rFonts w:ascii="標楷體" w:eastAsia="標楷體" w:hAnsi="標楷體"/>
                <w:sz w:val="25"/>
                <w:szCs w:val="25"/>
              </w:rPr>
              <w:t>90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="00125BF9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  <w:r w:rsidRPr="00A632E9">
              <w:rPr>
                <w:rFonts w:ascii="標楷體" w:eastAsia="標楷體" w:hAnsi="標楷體"/>
                <w:sz w:val="25"/>
                <w:szCs w:val="25"/>
              </w:rPr>
              <w:t>第9節規定。</w:t>
            </w:r>
          </w:p>
        </w:tc>
        <w:tc>
          <w:tcPr>
            <w:tcW w:w="2693" w:type="dxa"/>
          </w:tcPr>
          <w:p w14:paraId="0A4A6E0D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小瓦斯罐/瓦斯罐/瓦斯填充罐</w:t>
            </w:r>
          </w:p>
        </w:tc>
      </w:tr>
      <w:tr w:rsidR="004B64D0" w:rsidRPr="00BC0238" w14:paraId="7A7CC1F8" w14:textId="77777777" w:rsidTr="00E43D2F">
        <w:trPr>
          <w:cantSplit/>
          <w:trHeight w:val="1879"/>
        </w:trPr>
        <w:tc>
          <w:tcPr>
            <w:tcW w:w="426" w:type="dxa"/>
          </w:tcPr>
          <w:p w14:paraId="3407B557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26C4A01A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2711.13.00.00.1C</w:t>
            </w:r>
          </w:p>
        </w:tc>
        <w:tc>
          <w:tcPr>
            <w:tcW w:w="3402" w:type="dxa"/>
          </w:tcPr>
          <w:p w14:paraId="603EC296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pacing w:val="-29"/>
                <w:sz w:val="25"/>
                <w:szCs w:val="25"/>
              </w:rPr>
              <w:t>液化丁烷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（灌有主要內容物為液化丁烷之戶外用液化石油氣烹煮爐用燃料容器）</w:t>
            </w:r>
          </w:p>
        </w:tc>
        <w:tc>
          <w:tcPr>
            <w:tcW w:w="3260" w:type="dxa"/>
          </w:tcPr>
          <w:p w14:paraId="62BBD6B9" w14:textId="77777777" w:rsidR="00E1061D" w:rsidRPr="00E1061D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</w:t>
            </w:r>
          </w:p>
        </w:tc>
        <w:tc>
          <w:tcPr>
            <w:tcW w:w="3402" w:type="dxa"/>
          </w:tcPr>
          <w:p w14:paraId="5B295611" w14:textId="77777777" w:rsidR="004B64D0" w:rsidRPr="00BC0238" w:rsidRDefault="004B64D0" w:rsidP="00A632E9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 xml:space="preserve">戶外用液化石油氣烹煮爐用燃料容器依國家標準CNS </w:t>
            </w:r>
            <w:r w:rsidR="00A632E9">
              <w:rPr>
                <w:rFonts w:ascii="標楷體" w:eastAsia="標楷體" w:hAnsi="標楷體"/>
                <w:sz w:val="25"/>
                <w:szCs w:val="25"/>
              </w:rPr>
              <w:t>15230</w:t>
            </w:r>
            <w:r w:rsidR="00125BF9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98 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="00125BF9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規定，其中第 4.8 節「具中央凸起螺紋閥之機械強度扭力試驗」暫不實施。</w:t>
            </w:r>
          </w:p>
        </w:tc>
        <w:tc>
          <w:tcPr>
            <w:tcW w:w="2693" w:type="dxa"/>
          </w:tcPr>
          <w:p w14:paraId="5BD7A25D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登山罐/卡式罐</w:t>
            </w:r>
          </w:p>
        </w:tc>
      </w:tr>
      <w:tr w:rsidR="004B64D0" w:rsidRPr="00BC0238" w14:paraId="6928F852" w14:textId="77777777" w:rsidTr="00E43D2F">
        <w:trPr>
          <w:cantSplit/>
          <w:trHeight w:val="624"/>
        </w:trPr>
        <w:tc>
          <w:tcPr>
            <w:tcW w:w="426" w:type="dxa"/>
          </w:tcPr>
          <w:p w14:paraId="1F2A2E6C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3043AB4B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2711.19.10.00.3B</w:t>
            </w:r>
          </w:p>
        </w:tc>
        <w:tc>
          <w:tcPr>
            <w:tcW w:w="3402" w:type="dxa"/>
          </w:tcPr>
          <w:p w14:paraId="2F0F2FB8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pacing w:val="-12"/>
                <w:sz w:val="25"/>
                <w:szCs w:val="25"/>
              </w:rPr>
              <w:t>攜帶式卡式爐、噴燈及一般填充打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火機用燃料容器及其燃料</w:t>
            </w:r>
          </w:p>
        </w:tc>
        <w:tc>
          <w:tcPr>
            <w:tcW w:w="3260" w:type="dxa"/>
          </w:tcPr>
          <w:p w14:paraId="74A666A7" w14:textId="77777777" w:rsidR="004B64D0" w:rsidRPr="00E1061D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</w:t>
            </w:r>
          </w:p>
        </w:tc>
        <w:tc>
          <w:tcPr>
            <w:tcW w:w="3402" w:type="dxa"/>
          </w:tcPr>
          <w:p w14:paraId="2EBD1971" w14:textId="77777777" w:rsidR="00A632E9" w:rsidRDefault="004B64D0" w:rsidP="00A632E9">
            <w:pPr>
              <w:pStyle w:val="TableParagraph"/>
              <w:numPr>
                <w:ilvl w:val="0"/>
                <w:numId w:val="5"/>
              </w:numPr>
              <w:spacing w:before="100" w:beforeAutospacing="1" w:after="100" w:afterAutospacing="1"/>
              <w:ind w:left="567" w:hanging="567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卡式爐用燃料容器依國家標準CNS 14530（103年</w:t>
            </w:r>
            <w:r w:rsidR="00A632E9" w:rsidRPr="00BC0238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）規定。</w:t>
            </w:r>
          </w:p>
          <w:p w14:paraId="2785D8CC" w14:textId="77777777" w:rsidR="004B64D0" w:rsidRPr="00A632E9" w:rsidRDefault="004B64D0" w:rsidP="00A632E9">
            <w:pPr>
              <w:pStyle w:val="TableParagraph"/>
              <w:numPr>
                <w:ilvl w:val="0"/>
                <w:numId w:val="5"/>
              </w:numPr>
              <w:spacing w:before="100" w:beforeAutospacing="1" w:after="100" w:afterAutospacing="1"/>
              <w:ind w:left="567" w:hanging="567"/>
              <w:rPr>
                <w:rFonts w:ascii="標楷體" w:eastAsia="標楷體" w:hAnsi="標楷體"/>
                <w:sz w:val="25"/>
                <w:szCs w:val="25"/>
              </w:rPr>
            </w:pPr>
            <w:r w:rsidRPr="00A632E9">
              <w:rPr>
                <w:rFonts w:ascii="標楷體" w:eastAsia="標楷體" w:hAnsi="標楷體"/>
                <w:sz w:val="25"/>
                <w:szCs w:val="25"/>
              </w:rPr>
              <w:t>噴燈及一般填充打火機用燃料容器依國家標準CNS</w:t>
            </w:r>
            <w:r w:rsidR="00A632E9" w:rsidRPr="00A632E9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A632E9">
              <w:rPr>
                <w:rFonts w:ascii="標楷體" w:eastAsia="標楷體" w:hAnsi="標楷體"/>
                <w:sz w:val="25"/>
                <w:szCs w:val="25"/>
              </w:rPr>
              <w:t>14530（103年</w:t>
            </w:r>
            <w:r w:rsidR="00A632E9" w:rsidRPr="00A632E9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Pr="00A632E9">
              <w:rPr>
                <w:rFonts w:ascii="標楷體" w:eastAsia="標楷體" w:hAnsi="標楷體"/>
                <w:sz w:val="25"/>
                <w:szCs w:val="25"/>
              </w:rPr>
              <w:t>）之7.2.2節、</w:t>
            </w:r>
            <w:r w:rsidR="00A632E9">
              <w:rPr>
                <w:rFonts w:ascii="標楷體" w:eastAsia="標楷體" w:hAnsi="標楷體"/>
                <w:sz w:val="25"/>
                <w:szCs w:val="25"/>
              </w:rPr>
              <w:t>7.6</w:t>
            </w:r>
            <w:r w:rsidRPr="00A632E9">
              <w:rPr>
                <w:rFonts w:ascii="標楷體" w:eastAsia="標楷體" w:hAnsi="標楷體"/>
                <w:sz w:val="25"/>
                <w:szCs w:val="25"/>
              </w:rPr>
              <w:t>節、</w:t>
            </w:r>
            <w:r w:rsidR="00A632E9" w:rsidRPr="00A632E9">
              <w:rPr>
                <w:rFonts w:ascii="標楷體" w:eastAsia="標楷體" w:hAnsi="標楷體"/>
                <w:sz w:val="25"/>
                <w:szCs w:val="25"/>
              </w:rPr>
              <w:t>7.10</w:t>
            </w:r>
            <w:r w:rsidRPr="00A632E9">
              <w:rPr>
                <w:rFonts w:ascii="標楷體" w:eastAsia="標楷體" w:hAnsi="標楷體"/>
                <w:sz w:val="25"/>
                <w:szCs w:val="25"/>
              </w:rPr>
              <w:t>節及CNS</w:t>
            </w:r>
            <w:r w:rsidR="0060764C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="003D2505">
              <w:rPr>
                <w:rFonts w:ascii="標楷體" w:eastAsia="標楷體" w:hAnsi="標楷體"/>
                <w:sz w:val="25"/>
                <w:szCs w:val="25"/>
              </w:rPr>
              <w:t>12951</w:t>
            </w:r>
            <w:r w:rsidR="003D2505" w:rsidRPr="00A632E9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A632E9">
              <w:rPr>
                <w:rFonts w:ascii="標楷體" w:eastAsia="標楷體" w:hAnsi="標楷體"/>
                <w:sz w:val="25"/>
                <w:szCs w:val="25"/>
              </w:rPr>
              <w:t>90年</w:t>
            </w:r>
            <w:r w:rsidR="00A632E9" w:rsidRPr="00A632E9">
              <w:rPr>
                <w:rFonts w:ascii="標楷體" w:eastAsia="標楷體" w:hAnsi="標楷體"/>
                <w:sz w:val="25"/>
                <w:szCs w:val="25"/>
              </w:rPr>
              <w:t>版</w:t>
            </w:r>
            <w:r w:rsidR="003D2505" w:rsidRPr="00A632E9">
              <w:rPr>
                <w:rFonts w:ascii="標楷體" w:eastAsia="標楷體" w:hAnsi="標楷體"/>
                <w:sz w:val="25"/>
                <w:szCs w:val="25"/>
              </w:rPr>
              <w:t>）</w:t>
            </w:r>
            <w:r w:rsidRPr="00A632E9">
              <w:rPr>
                <w:rFonts w:ascii="標楷體" w:eastAsia="標楷體" w:hAnsi="標楷體"/>
                <w:sz w:val="25"/>
                <w:szCs w:val="25"/>
              </w:rPr>
              <w:t>第9節規定。</w:t>
            </w:r>
          </w:p>
        </w:tc>
        <w:tc>
          <w:tcPr>
            <w:tcW w:w="2693" w:type="dxa"/>
          </w:tcPr>
          <w:p w14:paraId="54DACE4B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小瓦斯罐/瓦斯罐/瓦斯填充罐</w:t>
            </w:r>
          </w:p>
        </w:tc>
      </w:tr>
      <w:tr w:rsidR="004B64D0" w:rsidRPr="00BC0238" w14:paraId="27A4BCC1" w14:textId="77777777" w:rsidTr="00E43D2F">
        <w:trPr>
          <w:cantSplit/>
          <w:trHeight w:val="624"/>
        </w:trPr>
        <w:tc>
          <w:tcPr>
            <w:tcW w:w="426" w:type="dxa"/>
          </w:tcPr>
          <w:p w14:paraId="63CB6343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0CABFCC0" w14:textId="77777777" w:rsidR="004B64D0" w:rsidRPr="00BC0238" w:rsidRDefault="004B64D0" w:rsidP="005B361F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2711.19.10.00.3C</w:t>
            </w:r>
          </w:p>
        </w:tc>
        <w:tc>
          <w:tcPr>
            <w:tcW w:w="3402" w:type="dxa"/>
          </w:tcPr>
          <w:p w14:paraId="3D0C0B72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pacing w:val="-24"/>
                <w:sz w:val="25"/>
                <w:szCs w:val="25"/>
              </w:rPr>
              <w:t>液化石油氣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（混合液化丙丁烷</w:t>
            </w:r>
            <w:r w:rsidRPr="00BC0238">
              <w:rPr>
                <w:rFonts w:ascii="標楷體" w:eastAsia="標楷體" w:hAnsi="標楷體"/>
                <w:spacing w:val="-240"/>
                <w:sz w:val="25"/>
                <w:szCs w:val="25"/>
              </w:rPr>
              <w:t>）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pacing w:val="-12"/>
                <w:sz w:val="25"/>
                <w:szCs w:val="25"/>
              </w:rPr>
              <w:t>灌</w:t>
            </w:r>
            <w:r w:rsidRPr="00BC0238">
              <w:rPr>
                <w:rFonts w:ascii="標楷體" w:eastAsia="標楷體" w:hAnsi="標楷體"/>
                <w:spacing w:val="-11"/>
                <w:sz w:val="25"/>
                <w:szCs w:val="25"/>
              </w:rPr>
              <w:t>有主要內容物為液化石油氣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（混合</w:t>
            </w:r>
            <w:r w:rsidRPr="00BC0238">
              <w:rPr>
                <w:rFonts w:ascii="標楷體" w:eastAsia="標楷體" w:hAnsi="標楷體"/>
                <w:spacing w:val="-1"/>
                <w:sz w:val="25"/>
                <w:szCs w:val="25"/>
              </w:rPr>
              <w:t>液化丙丁烷</w:t>
            </w:r>
            <w:r w:rsidRPr="00BC0238">
              <w:rPr>
                <w:rFonts w:ascii="標楷體" w:eastAsia="標楷體" w:hAnsi="標楷體"/>
                <w:spacing w:val="-116"/>
                <w:sz w:val="25"/>
                <w:szCs w:val="25"/>
              </w:rPr>
              <w:t>）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之戶外用液化石油氣烹煮爐用燃料容器）</w:t>
            </w:r>
          </w:p>
        </w:tc>
        <w:tc>
          <w:tcPr>
            <w:tcW w:w="3260" w:type="dxa"/>
          </w:tcPr>
          <w:p w14:paraId="121FE903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</w:t>
            </w:r>
          </w:p>
        </w:tc>
        <w:tc>
          <w:tcPr>
            <w:tcW w:w="3402" w:type="dxa"/>
          </w:tcPr>
          <w:p w14:paraId="6D3ACE56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戶外用液化石油氣烹煮爐用燃料容器依國家標準CNS 15230</w:t>
            </w:r>
            <w:r w:rsidR="003D2505" w:rsidRPr="00A632E9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98年</w:t>
            </w:r>
            <w:r w:rsidR="003D2505" w:rsidRPr="00A632E9">
              <w:rPr>
                <w:rFonts w:ascii="標楷體" w:eastAsia="標楷體" w:hAnsi="標楷體"/>
                <w:sz w:val="25"/>
                <w:szCs w:val="25"/>
              </w:rPr>
              <w:t>）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規定，其中第4.8節「具中央凸起螺紋閥之機械強度扭力試驗」暫不實施。</w:t>
            </w:r>
          </w:p>
        </w:tc>
        <w:tc>
          <w:tcPr>
            <w:tcW w:w="2693" w:type="dxa"/>
          </w:tcPr>
          <w:p w14:paraId="040AA691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登山罐/卡式罐</w:t>
            </w:r>
          </w:p>
        </w:tc>
      </w:tr>
      <w:tr w:rsidR="004B64D0" w:rsidRPr="00BC0238" w14:paraId="0942723F" w14:textId="77777777" w:rsidTr="00E43D2F">
        <w:trPr>
          <w:cantSplit/>
          <w:trHeight w:val="624"/>
        </w:trPr>
        <w:tc>
          <w:tcPr>
            <w:tcW w:w="426" w:type="dxa"/>
          </w:tcPr>
          <w:p w14:paraId="75E9F4CD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2B61619F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2901.10.20.00.0B</w:t>
            </w:r>
          </w:p>
        </w:tc>
        <w:tc>
          <w:tcPr>
            <w:tcW w:w="3402" w:type="dxa"/>
          </w:tcPr>
          <w:p w14:paraId="51EAE20F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pacing w:val="-12"/>
                <w:sz w:val="25"/>
                <w:szCs w:val="25"/>
              </w:rPr>
              <w:t>攜帶式卡式爐、噴燈及一般填充打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火機用燃料容器及其燃料</w:t>
            </w:r>
          </w:p>
        </w:tc>
        <w:tc>
          <w:tcPr>
            <w:tcW w:w="3260" w:type="dxa"/>
          </w:tcPr>
          <w:p w14:paraId="3AEF365C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、</w:t>
            </w:r>
          </w:p>
        </w:tc>
        <w:tc>
          <w:tcPr>
            <w:tcW w:w="3402" w:type="dxa"/>
          </w:tcPr>
          <w:p w14:paraId="06054A42" w14:textId="77777777" w:rsidR="00A632E9" w:rsidRDefault="004B64D0" w:rsidP="00A632E9">
            <w:pPr>
              <w:pStyle w:val="TableParagraph"/>
              <w:numPr>
                <w:ilvl w:val="0"/>
                <w:numId w:val="6"/>
              </w:numPr>
              <w:spacing w:before="100" w:beforeAutospacing="1" w:after="100" w:afterAutospacing="1"/>
              <w:ind w:left="567" w:hanging="567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卡式爐用燃料容器依國家標準CNS 14530（103年</w:t>
            </w:r>
            <w:r w:rsidR="00A632E9">
              <w:rPr>
                <w:rFonts w:ascii="標楷體" w:eastAsia="標楷體" w:hAnsi="標楷體" w:hint="eastAsia"/>
                <w:sz w:val="25"/>
                <w:szCs w:val="25"/>
              </w:rPr>
              <w:t>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）規定。</w:t>
            </w:r>
          </w:p>
          <w:p w14:paraId="13FE697F" w14:textId="77777777" w:rsidR="004B64D0" w:rsidRPr="00A632E9" w:rsidRDefault="004B64D0" w:rsidP="00A632E9">
            <w:pPr>
              <w:pStyle w:val="TableParagraph"/>
              <w:numPr>
                <w:ilvl w:val="0"/>
                <w:numId w:val="6"/>
              </w:numPr>
              <w:spacing w:before="100" w:beforeAutospacing="1" w:after="100" w:afterAutospacing="1"/>
              <w:ind w:left="567" w:hanging="567"/>
              <w:rPr>
                <w:rFonts w:ascii="標楷體" w:eastAsia="標楷體" w:hAnsi="標楷體"/>
                <w:sz w:val="25"/>
                <w:szCs w:val="25"/>
              </w:rPr>
            </w:pPr>
            <w:r w:rsidRPr="00A632E9">
              <w:rPr>
                <w:rFonts w:ascii="標楷體" w:eastAsia="標楷體" w:hAnsi="標楷體"/>
                <w:sz w:val="25"/>
                <w:szCs w:val="25"/>
              </w:rPr>
              <w:t>噴燈及一般填充打火機用燃料容器依國家標準CNS 14530（103年</w:t>
            </w:r>
            <w:r w:rsidR="00B63A11">
              <w:rPr>
                <w:rFonts w:ascii="標楷體" w:eastAsia="標楷體" w:hAnsi="標楷體" w:hint="eastAsia"/>
                <w:sz w:val="25"/>
                <w:szCs w:val="25"/>
              </w:rPr>
              <w:t>版</w:t>
            </w:r>
            <w:r w:rsidRPr="00A632E9">
              <w:rPr>
                <w:rFonts w:ascii="標楷體" w:eastAsia="標楷體" w:hAnsi="標楷體"/>
                <w:sz w:val="25"/>
                <w:szCs w:val="25"/>
              </w:rPr>
              <w:t>）之7.2.2節、7.6節、7.10節及CNS</w:t>
            </w:r>
            <w:r w:rsidR="00A632E9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A632E9">
              <w:rPr>
                <w:rFonts w:ascii="標楷體" w:eastAsia="標楷體" w:hAnsi="標楷體"/>
                <w:sz w:val="25"/>
                <w:szCs w:val="25"/>
              </w:rPr>
              <w:t>12951（90年</w:t>
            </w:r>
            <w:r w:rsidR="00A632E9">
              <w:rPr>
                <w:rFonts w:ascii="標楷體" w:eastAsia="標楷體" w:hAnsi="標楷體" w:hint="eastAsia"/>
                <w:sz w:val="25"/>
                <w:szCs w:val="25"/>
              </w:rPr>
              <w:t>版</w:t>
            </w:r>
            <w:r w:rsidRPr="00A632E9">
              <w:rPr>
                <w:rFonts w:ascii="標楷體" w:eastAsia="標楷體" w:hAnsi="標楷體"/>
                <w:sz w:val="25"/>
                <w:szCs w:val="25"/>
              </w:rPr>
              <w:t>）第9節規定。</w:t>
            </w:r>
          </w:p>
        </w:tc>
        <w:tc>
          <w:tcPr>
            <w:tcW w:w="2693" w:type="dxa"/>
          </w:tcPr>
          <w:p w14:paraId="2221E45C" w14:textId="77777777" w:rsidR="004B64D0" w:rsidRPr="00BC0238" w:rsidRDefault="00BB77FA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小瓦斯</w:t>
            </w:r>
            <w:r w:rsidR="004B64D0" w:rsidRPr="00BC0238">
              <w:rPr>
                <w:rFonts w:ascii="標楷體" w:eastAsia="標楷體" w:hAnsi="標楷體"/>
                <w:sz w:val="25"/>
                <w:szCs w:val="25"/>
              </w:rPr>
              <w:t>罐/瓦斯罐/瓦斯填充罐</w:t>
            </w:r>
          </w:p>
        </w:tc>
      </w:tr>
      <w:tr w:rsidR="004B64D0" w:rsidRPr="00BC0238" w14:paraId="5697610E" w14:textId="77777777" w:rsidTr="00E43D2F">
        <w:trPr>
          <w:cantSplit/>
          <w:trHeight w:val="624"/>
        </w:trPr>
        <w:tc>
          <w:tcPr>
            <w:tcW w:w="426" w:type="dxa"/>
          </w:tcPr>
          <w:p w14:paraId="55257FAD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1A9FF0CF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2901.10.20.00.0C</w:t>
            </w:r>
          </w:p>
        </w:tc>
        <w:tc>
          <w:tcPr>
            <w:tcW w:w="3402" w:type="dxa"/>
          </w:tcPr>
          <w:p w14:paraId="04E5EA54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pacing w:val="-58"/>
                <w:sz w:val="25"/>
                <w:szCs w:val="25"/>
              </w:rPr>
              <w:t>丁烷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（灌有主要內容物為丁烷之戶外用液化石油氣烹煮爐用燃料容器）</w:t>
            </w:r>
          </w:p>
        </w:tc>
        <w:tc>
          <w:tcPr>
            <w:tcW w:w="3260" w:type="dxa"/>
          </w:tcPr>
          <w:p w14:paraId="035B43AE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</w:t>
            </w:r>
          </w:p>
        </w:tc>
        <w:tc>
          <w:tcPr>
            <w:tcW w:w="3402" w:type="dxa"/>
          </w:tcPr>
          <w:p w14:paraId="5F400F4D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戶外用液化石油氣烹煮爐用燃料容器依國家標準</w:t>
            </w:r>
            <w:r w:rsidR="00BA10D3">
              <w:rPr>
                <w:rFonts w:ascii="標楷體" w:eastAsia="標楷體" w:hAnsi="標楷體"/>
                <w:sz w:val="25"/>
                <w:szCs w:val="25"/>
              </w:rPr>
              <w:t xml:space="preserve">CNS 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15230</w:t>
            </w:r>
            <w:r w:rsidR="003D2505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="003D2505" w:rsidRPr="00A632E9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98年</w:t>
            </w:r>
            <w:r w:rsidR="00B63A11">
              <w:rPr>
                <w:rFonts w:ascii="標楷體" w:eastAsia="標楷體" w:hAnsi="標楷體" w:hint="eastAsia"/>
                <w:sz w:val="25"/>
                <w:szCs w:val="25"/>
              </w:rPr>
              <w:t>版</w:t>
            </w:r>
            <w:r w:rsidR="003D2505" w:rsidRPr="00A632E9">
              <w:rPr>
                <w:rFonts w:ascii="標楷體" w:eastAsia="標楷體" w:hAnsi="標楷體"/>
                <w:sz w:val="25"/>
                <w:szCs w:val="25"/>
              </w:rPr>
              <w:t>）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規定，其中第4.8節「具中央凸起螺紋減壓之機械強度扭力試驗」暫不實施。</w:t>
            </w:r>
          </w:p>
        </w:tc>
        <w:tc>
          <w:tcPr>
            <w:tcW w:w="2693" w:type="dxa"/>
          </w:tcPr>
          <w:p w14:paraId="3797D371" w14:textId="77777777" w:rsidR="004B64D0" w:rsidRPr="00BC0238" w:rsidRDefault="004B64D0" w:rsidP="00A2143A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登山罐/卡式罐</w:t>
            </w:r>
          </w:p>
        </w:tc>
      </w:tr>
      <w:tr w:rsidR="004B64D0" w:rsidRPr="00BC0238" w14:paraId="224B30E0" w14:textId="77777777" w:rsidTr="00E43D2F">
        <w:trPr>
          <w:cantSplit/>
          <w:trHeight w:val="624"/>
        </w:trPr>
        <w:tc>
          <w:tcPr>
            <w:tcW w:w="426" w:type="dxa"/>
          </w:tcPr>
          <w:p w14:paraId="0873291C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44FCD48A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613.10.00.00.9</w:t>
            </w:r>
          </w:p>
          <w:p w14:paraId="327282E8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613.20.00.00.7</w:t>
            </w:r>
          </w:p>
          <w:p w14:paraId="6E14D0C6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613.80.90.00.5</w:t>
            </w:r>
          </w:p>
        </w:tc>
        <w:tc>
          <w:tcPr>
            <w:tcW w:w="3402" w:type="dxa"/>
          </w:tcPr>
          <w:p w14:paraId="2F9A3B9C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pacing w:val="-38"/>
                <w:sz w:val="25"/>
                <w:szCs w:val="25"/>
              </w:rPr>
              <w:t>打火機</w:t>
            </w:r>
            <w:r w:rsidRPr="00BC0238">
              <w:rPr>
                <w:rFonts w:ascii="標楷體" w:eastAsia="標楷體" w:hAnsi="標楷體"/>
                <w:spacing w:val="-1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限檢驗每只完稅價格或出</w:t>
            </w:r>
            <w:r w:rsidRPr="00BC0238">
              <w:rPr>
                <w:rFonts w:ascii="標楷體" w:eastAsia="標楷體" w:hAnsi="標楷體"/>
                <w:spacing w:val="-16"/>
                <w:sz w:val="25"/>
                <w:szCs w:val="25"/>
              </w:rPr>
              <w:t xml:space="preserve">廠價格 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2.5</w:t>
            </w:r>
            <w:r w:rsidRPr="00BC0238">
              <w:rPr>
                <w:rFonts w:ascii="標楷體" w:eastAsia="標楷體" w:hAnsi="標楷體"/>
                <w:spacing w:val="-14"/>
                <w:sz w:val="25"/>
                <w:szCs w:val="25"/>
              </w:rPr>
              <w:t>美元以下，且燃料槽為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塑膠材質之打火機）</w:t>
            </w:r>
          </w:p>
        </w:tc>
        <w:tc>
          <w:tcPr>
            <w:tcW w:w="3260" w:type="dxa"/>
          </w:tcPr>
          <w:p w14:paraId="4AED96EE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</w:t>
            </w:r>
          </w:p>
        </w:tc>
        <w:tc>
          <w:tcPr>
            <w:tcW w:w="3402" w:type="dxa"/>
          </w:tcPr>
          <w:p w14:paraId="17C3F856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</w:t>
            </w:r>
            <w:r w:rsidR="00493EC5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10666（96年</w:t>
            </w:r>
            <w:r w:rsidR="00B63A11">
              <w:rPr>
                <w:rFonts w:ascii="標楷體" w:eastAsia="標楷體" w:hAnsi="標楷體" w:hint="eastAsia"/>
                <w:sz w:val="25"/>
                <w:szCs w:val="25"/>
              </w:rPr>
              <w:t>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）拋棄式打火機—安全要求</w:t>
            </w:r>
          </w:p>
        </w:tc>
        <w:tc>
          <w:tcPr>
            <w:tcW w:w="2693" w:type="dxa"/>
          </w:tcPr>
          <w:p w14:paraId="541AC6D8" w14:textId="77777777" w:rsidR="004B64D0" w:rsidRPr="00BC0238" w:rsidRDefault="004B64D0" w:rsidP="00A2143A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打火機/點火槍/噴火槍</w:t>
            </w:r>
          </w:p>
        </w:tc>
      </w:tr>
      <w:tr w:rsidR="004B64D0" w:rsidRPr="00BC0238" w14:paraId="010EF10C" w14:textId="77777777" w:rsidTr="00E43D2F">
        <w:trPr>
          <w:cantSplit/>
          <w:trHeight w:val="624"/>
        </w:trPr>
        <w:tc>
          <w:tcPr>
            <w:tcW w:w="426" w:type="dxa"/>
          </w:tcPr>
          <w:p w14:paraId="399EC423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1AD7467D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6602.00.00.00.0</w:t>
            </w:r>
          </w:p>
        </w:tc>
        <w:tc>
          <w:tcPr>
            <w:tcW w:w="3402" w:type="dxa"/>
          </w:tcPr>
          <w:p w14:paraId="4FB7DFBC" w14:textId="77777777" w:rsidR="004B64D0" w:rsidRPr="00BC0238" w:rsidRDefault="004B64D0" w:rsidP="00716AD6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pacing w:val="14"/>
                <w:sz w:val="25"/>
                <w:szCs w:val="25"/>
              </w:rPr>
              <w:t>非木質手杖（</w:t>
            </w:r>
            <w:r w:rsidRPr="00BC0238">
              <w:rPr>
                <w:rFonts w:ascii="標楷體" w:eastAsia="標楷體" w:hAnsi="標楷體"/>
                <w:spacing w:val="11"/>
                <w:sz w:val="25"/>
                <w:szCs w:val="25"/>
              </w:rPr>
              <w:t xml:space="preserve">限檢驗 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CNS</w:t>
            </w:r>
            <w:r w:rsidR="00716AD6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="00716AD6">
              <w:rPr>
                <w:rFonts w:ascii="標楷體" w:eastAsia="標楷體" w:hAnsi="標楷體"/>
                <w:sz w:val="25"/>
                <w:szCs w:val="25"/>
              </w:rPr>
              <w:t>15192</w:t>
            </w:r>
            <w:r w:rsidRPr="00BC0238">
              <w:rPr>
                <w:rFonts w:ascii="標楷體" w:eastAsia="標楷體" w:hAnsi="標楷體"/>
                <w:spacing w:val="-11"/>
                <w:sz w:val="25"/>
                <w:szCs w:val="25"/>
              </w:rPr>
              <w:t>所規範之非木質手杖，非屬藥事法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所稱醫療器材者）</w:t>
            </w:r>
          </w:p>
        </w:tc>
        <w:tc>
          <w:tcPr>
            <w:tcW w:w="3260" w:type="dxa"/>
          </w:tcPr>
          <w:p w14:paraId="5C0EFD39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461549F3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15192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102年</w:t>
            </w:r>
            <w:r w:rsidR="00B63A11">
              <w:rPr>
                <w:rFonts w:ascii="標楷體" w:eastAsia="標楷體" w:hAnsi="標楷體" w:hint="eastAsia"/>
                <w:sz w:val="25"/>
                <w:szCs w:val="25"/>
              </w:rPr>
              <w:t>版）</w:t>
            </w:r>
          </w:p>
        </w:tc>
        <w:tc>
          <w:tcPr>
            <w:tcW w:w="2693" w:type="dxa"/>
          </w:tcPr>
          <w:p w14:paraId="39C2CBBD" w14:textId="77777777" w:rsidR="004B64D0" w:rsidRPr="00BC0238" w:rsidRDefault="004B64D0" w:rsidP="00BB77FA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手杖/拐杖</w:t>
            </w:r>
          </w:p>
        </w:tc>
      </w:tr>
      <w:tr w:rsidR="004B64D0" w:rsidRPr="00BC0238" w14:paraId="7F81BF28" w14:textId="77777777" w:rsidTr="00E43D2F">
        <w:trPr>
          <w:cantSplit/>
          <w:trHeight w:val="624"/>
        </w:trPr>
        <w:tc>
          <w:tcPr>
            <w:tcW w:w="426" w:type="dxa"/>
          </w:tcPr>
          <w:p w14:paraId="3542159A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43439049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8481.80.10.00.3</w:t>
            </w:r>
          </w:p>
        </w:tc>
        <w:tc>
          <w:tcPr>
            <w:tcW w:w="3402" w:type="dxa"/>
          </w:tcPr>
          <w:p w14:paraId="12030F9C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pacing w:val="-4"/>
                <w:sz w:val="25"/>
                <w:szCs w:val="25"/>
              </w:rPr>
              <w:t>水龍頭（</w:t>
            </w:r>
            <w:r w:rsidRPr="00BC0238">
              <w:rPr>
                <w:rFonts w:ascii="標楷體" w:eastAsia="標楷體" w:hAnsi="標楷體"/>
                <w:spacing w:val="-19"/>
                <w:sz w:val="25"/>
                <w:szCs w:val="25"/>
              </w:rPr>
              <w:t xml:space="preserve">限檢驗 </w:t>
            </w:r>
            <w:r w:rsidRPr="00BC0238">
              <w:rPr>
                <w:rFonts w:ascii="標楷體" w:eastAsia="標楷體" w:hAnsi="標楷體"/>
                <w:spacing w:val="-4"/>
                <w:sz w:val="25"/>
                <w:szCs w:val="25"/>
              </w:rPr>
              <w:t>CNS</w:t>
            </w:r>
            <w:r w:rsidRPr="00BC0238">
              <w:rPr>
                <w:rFonts w:ascii="標楷體" w:eastAsia="標楷體" w:hAnsi="標楷體"/>
                <w:spacing w:val="2"/>
                <w:sz w:val="25"/>
                <w:szCs w:val="25"/>
              </w:rPr>
              <w:t xml:space="preserve"> </w:t>
            </w:r>
            <w:r w:rsidR="00DB03AF">
              <w:rPr>
                <w:rFonts w:ascii="標楷體" w:eastAsia="標楷體" w:hAnsi="標楷體"/>
                <w:spacing w:val="-3"/>
                <w:sz w:val="25"/>
                <w:szCs w:val="25"/>
              </w:rPr>
              <w:t>8088</w:t>
            </w:r>
            <w:r w:rsidRPr="00BC0238">
              <w:rPr>
                <w:rFonts w:ascii="標楷體" w:eastAsia="標楷體" w:hAnsi="標楷體"/>
                <w:spacing w:val="-3"/>
                <w:sz w:val="25"/>
                <w:szCs w:val="25"/>
              </w:rPr>
              <w:t>所規範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之飲水用水龍頭）</w:t>
            </w:r>
          </w:p>
        </w:tc>
        <w:tc>
          <w:tcPr>
            <w:tcW w:w="3260" w:type="dxa"/>
          </w:tcPr>
          <w:p w14:paraId="1A7A8F9E" w14:textId="77777777" w:rsidR="00E43D2F" w:rsidRDefault="00716AD6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、</w:t>
            </w:r>
          </w:p>
          <w:p w14:paraId="6AE45FDC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2</w:t>
            </w:r>
            <w:r w:rsidR="00DD62C0">
              <w:rPr>
                <w:rFonts w:ascii="標楷體" w:eastAsia="標楷體" w:hAnsi="標楷體" w:hint="eastAsia"/>
                <w:sz w:val="25"/>
                <w:szCs w:val="25"/>
              </w:rPr>
              <w:t>+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3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563E755B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8088（104年版）</w:t>
            </w:r>
          </w:p>
        </w:tc>
        <w:tc>
          <w:tcPr>
            <w:tcW w:w="2693" w:type="dxa"/>
          </w:tcPr>
          <w:p w14:paraId="3528F668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飲水用水龍頭/廚房水龍頭/無鉛水龍頭</w:t>
            </w:r>
          </w:p>
        </w:tc>
      </w:tr>
      <w:tr w:rsidR="004B64D0" w:rsidRPr="00BC0238" w14:paraId="3905A87B" w14:textId="77777777" w:rsidTr="00E43D2F">
        <w:trPr>
          <w:cantSplit/>
          <w:trHeight w:val="624"/>
        </w:trPr>
        <w:tc>
          <w:tcPr>
            <w:tcW w:w="426" w:type="dxa"/>
          </w:tcPr>
          <w:p w14:paraId="2F8F5765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29188CE4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6910.10.00.00.5</w:t>
            </w:r>
          </w:p>
        </w:tc>
        <w:tc>
          <w:tcPr>
            <w:tcW w:w="3402" w:type="dxa"/>
          </w:tcPr>
          <w:p w14:paraId="2DE1E072" w14:textId="77777777" w:rsidR="004B64D0" w:rsidRPr="00BC0238" w:rsidRDefault="004B64D0" w:rsidP="00DB03AF">
            <w:pPr>
              <w:pStyle w:val="TableParagraph"/>
              <w:spacing w:before="100" w:beforeAutospacing="1" w:after="100" w:afterAutospacing="1"/>
              <w:ind w:left="5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pacing w:val="-22"/>
                <w:sz w:val="25"/>
                <w:szCs w:val="25"/>
              </w:rPr>
              <w:t>瓷製洩水槽、臉盆、臉盆座、浴缸、</w:t>
            </w:r>
            <w:r w:rsidRPr="00BC0238">
              <w:rPr>
                <w:rFonts w:ascii="標楷體" w:eastAsia="標楷體" w:hAnsi="標楷體"/>
                <w:spacing w:val="-5"/>
                <w:sz w:val="25"/>
                <w:szCs w:val="25"/>
              </w:rPr>
              <w:t>洗滌盆、抽水馬桶、沖洗槽、便器</w:t>
            </w:r>
            <w:r w:rsidRPr="00BC0238">
              <w:rPr>
                <w:rFonts w:ascii="標楷體" w:eastAsia="標楷體" w:hAnsi="標楷體"/>
                <w:spacing w:val="-17"/>
                <w:sz w:val="25"/>
                <w:szCs w:val="25"/>
              </w:rPr>
              <w:t>及類似衛生裝置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（限檢驗壁掛式瓷製臉盆）</w:t>
            </w:r>
          </w:p>
        </w:tc>
        <w:tc>
          <w:tcPr>
            <w:tcW w:w="3260" w:type="dxa"/>
          </w:tcPr>
          <w:p w14:paraId="4D6C322E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、</w:t>
            </w:r>
          </w:p>
          <w:p w14:paraId="4ACDF477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2+4或5或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7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5A284655" w14:textId="77777777" w:rsidR="004978B8" w:rsidRDefault="004B64D0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3220-3（99年版）、</w:t>
            </w:r>
          </w:p>
          <w:p w14:paraId="561F0132" w14:textId="77777777" w:rsidR="004B64D0" w:rsidRPr="00BC0238" w:rsidRDefault="00B63A11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/>
                <w:sz w:val="25"/>
                <w:szCs w:val="25"/>
              </w:rPr>
              <w:t>CNS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="004B64D0" w:rsidRPr="00BC0238">
              <w:rPr>
                <w:rFonts w:ascii="標楷體" w:eastAsia="標楷體" w:hAnsi="標楷體"/>
                <w:sz w:val="25"/>
                <w:szCs w:val="25"/>
              </w:rPr>
              <w:t>3221（99年版）</w:t>
            </w:r>
          </w:p>
        </w:tc>
        <w:tc>
          <w:tcPr>
            <w:tcW w:w="2693" w:type="dxa"/>
          </w:tcPr>
          <w:p w14:paraId="7E7DBE97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壁掛式瓷製臉盆/壁掛式瓷製面盆/壁掛式洗臉盆/壁掛式洗面盆</w:t>
            </w:r>
          </w:p>
        </w:tc>
      </w:tr>
      <w:tr w:rsidR="004B64D0" w:rsidRPr="00BC0238" w14:paraId="0B00C7A2" w14:textId="77777777" w:rsidTr="00E43D2F">
        <w:trPr>
          <w:cantSplit/>
          <w:trHeight w:val="624"/>
        </w:trPr>
        <w:tc>
          <w:tcPr>
            <w:tcW w:w="426" w:type="dxa"/>
          </w:tcPr>
          <w:p w14:paraId="291D59D1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660B6650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6910.90.00.00.8</w:t>
            </w:r>
          </w:p>
        </w:tc>
        <w:tc>
          <w:tcPr>
            <w:tcW w:w="3402" w:type="dxa"/>
          </w:tcPr>
          <w:p w14:paraId="5E60FE87" w14:textId="77777777" w:rsidR="004B64D0" w:rsidRPr="00BC0238" w:rsidRDefault="004B64D0" w:rsidP="00716AD6">
            <w:pPr>
              <w:pStyle w:val="TableParagraph"/>
              <w:spacing w:before="100" w:beforeAutospacing="1" w:after="100" w:afterAutospacing="1"/>
              <w:ind w:left="5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其他陶製之洩水槽、臉盆、臉盆</w:t>
            </w:r>
            <w:r w:rsidRPr="00BC0238">
              <w:rPr>
                <w:rFonts w:ascii="標楷體" w:eastAsia="標楷體" w:hAnsi="標楷體"/>
                <w:spacing w:val="-12"/>
                <w:sz w:val="25"/>
                <w:szCs w:val="25"/>
              </w:rPr>
              <w:t>座、浴缸、洗滌盆、抽水馬桶、沖</w:t>
            </w:r>
            <w:r w:rsidRPr="00BC0238">
              <w:rPr>
                <w:rFonts w:ascii="標楷體" w:eastAsia="標楷體" w:hAnsi="標楷體"/>
                <w:spacing w:val="-9"/>
                <w:sz w:val="25"/>
                <w:szCs w:val="25"/>
              </w:rPr>
              <w:t>洗槽、便器及類似衛生裝置</w:t>
            </w:r>
            <w:r w:rsidRPr="00BC0238">
              <w:rPr>
                <w:rFonts w:ascii="標楷體" w:eastAsia="標楷體" w:hAnsi="標楷體"/>
                <w:spacing w:val="-3"/>
                <w:sz w:val="25"/>
                <w:szCs w:val="25"/>
              </w:rPr>
              <w:t>（限檢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驗壁掛式陶製臉盆）</w:t>
            </w:r>
          </w:p>
        </w:tc>
        <w:tc>
          <w:tcPr>
            <w:tcW w:w="3260" w:type="dxa"/>
          </w:tcPr>
          <w:p w14:paraId="4A11575C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、</w:t>
            </w:r>
          </w:p>
          <w:p w14:paraId="165147DB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2+4或5或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7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473E5175" w14:textId="77777777" w:rsidR="004978B8" w:rsidRDefault="004B64D0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3220-3（99年版）、</w:t>
            </w:r>
          </w:p>
          <w:p w14:paraId="3CC7D87C" w14:textId="77777777" w:rsidR="004B64D0" w:rsidRPr="00BC0238" w:rsidRDefault="003D2505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/>
                <w:sz w:val="25"/>
                <w:szCs w:val="25"/>
              </w:rPr>
              <w:t>CNS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="004B64D0" w:rsidRPr="00BC0238">
              <w:rPr>
                <w:rFonts w:ascii="標楷體" w:eastAsia="標楷體" w:hAnsi="標楷體"/>
                <w:sz w:val="25"/>
                <w:szCs w:val="25"/>
              </w:rPr>
              <w:t>3221（99年版）</w:t>
            </w:r>
          </w:p>
        </w:tc>
        <w:tc>
          <w:tcPr>
            <w:tcW w:w="2693" w:type="dxa"/>
          </w:tcPr>
          <w:p w14:paraId="59C8E4DD" w14:textId="77777777" w:rsidR="004B64D0" w:rsidRPr="00BC0238" w:rsidRDefault="004B64D0" w:rsidP="00BB77FA">
            <w:pPr>
              <w:pStyle w:val="TableParagraph"/>
              <w:spacing w:before="100" w:beforeAutospacing="1" w:after="100" w:afterAutospacing="1"/>
              <w:ind w:left="5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壁掛式陶製臉盆/壁掛式陶製面盆/壁掛式洗臉盆/壁掛式洗面盆</w:t>
            </w:r>
          </w:p>
        </w:tc>
      </w:tr>
      <w:tr w:rsidR="004B64D0" w:rsidRPr="00BC0238" w14:paraId="2329B42F" w14:textId="77777777" w:rsidTr="00E43D2F">
        <w:trPr>
          <w:cantSplit/>
          <w:trHeight w:val="624"/>
        </w:trPr>
        <w:tc>
          <w:tcPr>
            <w:tcW w:w="426" w:type="dxa"/>
          </w:tcPr>
          <w:p w14:paraId="37F7410F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2387A090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21.11.00.00.5D</w:t>
            </w:r>
          </w:p>
          <w:p w14:paraId="25276C10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21.81.00.00.0B</w:t>
            </w:r>
          </w:p>
        </w:tc>
        <w:tc>
          <w:tcPr>
            <w:tcW w:w="3402" w:type="dxa"/>
          </w:tcPr>
          <w:p w14:paraId="74695AAE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燃氣烤爐</w:t>
            </w:r>
          </w:p>
        </w:tc>
        <w:tc>
          <w:tcPr>
            <w:tcW w:w="3260" w:type="dxa"/>
          </w:tcPr>
          <w:p w14:paraId="08C8C03F" w14:textId="77777777" w:rsidR="00E43D2F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、</w:t>
            </w:r>
          </w:p>
          <w:p w14:paraId="1883EE41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18580464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13604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100年版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2693" w:type="dxa"/>
          </w:tcPr>
          <w:p w14:paraId="03AD1C77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烤爐/烤肉爐</w:t>
            </w:r>
          </w:p>
        </w:tc>
      </w:tr>
      <w:tr w:rsidR="004B64D0" w:rsidRPr="00BC0238" w14:paraId="4F20D9AC" w14:textId="77777777" w:rsidTr="00E43D2F">
        <w:trPr>
          <w:cantSplit/>
          <w:trHeight w:val="624"/>
        </w:trPr>
        <w:tc>
          <w:tcPr>
            <w:tcW w:w="426" w:type="dxa"/>
          </w:tcPr>
          <w:p w14:paraId="11F23656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141B2AC1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8307.10.00.00.2B</w:t>
            </w:r>
          </w:p>
          <w:p w14:paraId="7143F9B7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8307.90.90.00.6</w:t>
            </w:r>
          </w:p>
        </w:tc>
        <w:tc>
          <w:tcPr>
            <w:tcW w:w="3402" w:type="dxa"/>
          </w:tcPr>
          <w:p w14:paraId="57CFC5E2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燃氣用金屬可撓性管</w:t>
            </w:r>
          </w:p>
        </w:tc>
        <w:tc>
          <w:tcPr>
            <w:tcW w:w="3260" w:type="dxa"/>
          </w:tcPr>
          <w:p w14:paraId="58E7583A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3E307CD7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 xml:space="preserve">CNS </w:t>
            </w:r>
            <w:r w:rsidR="00B63A11">
              <w:rPr>
                <w:rFonts w:ascii="標楷體" w:eastAsia="標楷體" w:hAnsi="標楷體"/>
                <w:sz w:val="25"/>
                <w:szCs w:val="25"/>
              </w:rPr>
              <w:t>15822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104年版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2693" w:type="dxa"/>
          </w:tcPr>
          <w:p w14:paraId="653220CA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瓦斯管/金屬瓦斯管</w:t>
            </w:r>
          </w:p>
        </w:tc>
      </w:tr>
      <w:tr w:rsidR="004B64D0" w:rsidRPr="00BC0238" w14:paraId="3BFC692B" w14:textId="77777777" w:rsidTr="00E43D2F">
        <w:trPr>
          <w:cantSplit/>
          <w:trHeight w:val="624"/>
        </w:trPr>
        <w:tc>
          <w:tcPr>
            <w:tcW w:w="426" w:type="dxa"/>
          </w:tcPr>
          <w:p w14:paraId="3A4B71BA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7B56C907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3917.32.00.10.6</w:t>
            </w:r>
          </w:p>
          <w:p w14:paraId="4B6B174A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3917.32.00.20.4</w:t>
            </w:r>
          </w:p>
          <w:p w14:paraId="66695490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3917.32.00.90.9</w:t>
            </w:r>
          </w:p>
          <w:p w14:paraId="71DDFA9E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3917.33.00.20.3</w:t>
            </w:r>
          </w:p>
          <w:p w14:paraId="6BE46539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3917.33.00.90.8</w:t>
            </w:r>
          </w:p>
          <w:p w14:paraId="340C3637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3917.33.00.10.5</w:t>
            </w:r>
          </w:p>
          <w:p w14:paraId="5388B538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3917.39.90.00.2</w:t>
            </w:r>
          </w:p>
        </w:tc>
        <w:tc>
          <w:tcPr>
            <w:tcW w:w="3402" w:type="dxa"/>
          </w:tcPr>
          <w:p w14:paraId="3E9D0BFF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燃氣用塑膠軟管</w:t>
            </w:r>
          </w:p>
        </w:tc>
        <w:tc>
          <w:tcPr>
            <w:tcW w:w="3260" w:type="dxa"/>
          </w:tcPr>
          <w:p w14:paraId="29E209A2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2+3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5F985714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 xml:space="preserve">CNS </w:t>
            </w:r>
            <w:r w:rsidR="00B63A11">
              <w:rPr>
                <w:rFonts w:ascii="標楷體" w:eastAsia="標楷體" w:hAnsi="標楷體"/>
                <w:sz w:val="25"/>
                <w:szCs w:val="25"/>
              </w:rPr>
              <w:t>15996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106年版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2693" w:type="dxa"/>
          </w:tcPr>
          <w:p w14:paraId="72518230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瓦斯管/塑膠瓦斯管</w:t>
            </w:r>
          </w:p>
        </w:tc>
      </w:tr>
      <w:tr w:rsidR="004B64D0" w:rsidRPr="00BC0238" w14:paraId="1462DC4E" w14:textId="77777777" w:rsidTr="00E43D2F">
        <w:trPr>
          <w:cantSplit/>
          <w:trHeight w:val="624"/>
        </w:trPr>
        <w:tc>
          <w:tcPr>
            <w:tcW w:w="426" w:type="dxa"/>
          </w:tcPr>
          <w:p w14:paraId="5D5B68AB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16CB3DFE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4009.21.90.00.9A</w:t>
            </w:r>
          </w:p>
          <w:p w14:paraId="0E15F2E6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4009.22.90.00.8</w:t>
            </w:r>
          </w:p>
          <w:p w14:paraId="7B1408D0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4009.31.90.00.7A</w:t>
            </w:r>
          </w:p>
          <w:p w14:paraId="4AA31AA8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4009.32.90.00.6</w:t>
            </w:r>
          </w:p>
          <w:p w14:paraId="6E428C0D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4009.41.90.00.5A</w:t>
            </w:r>
          </w:p>
          <w:p w14:paraId="0A03B394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4009.42.90.00.4</w:t>
            </w:r>
          </w:p>
        </w:tc>
        <w:tc>
          <w:tcPr>
            <w:tcW w:w="3402" w:type="dxa"/>
          </w:tcPr>
          <w:p w14:paraId="4B0CFB1F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燃氣用鋼絲強化橡膠管及管組合件</w:t>
            </w:r>
          </w:p>
        </w:tc>
        <w:tc>
          <w:tcPr>
            <w:tcW w:w="3260" w:type="dxa"/>
          </w:tcPr>
          <w:p w14:paraId="4C0AC39B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2+3)</w:t>
            </w:r>
          </w:p>
        </w:tc>
        <w:tc>
          <w:tcPr>
            <w:tcW w:w="3402" w:type="dxa"/>
          </w:tcPr>
          <w:p w14:paraId="53FEE800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 xml:space="preserve">CNS </w:t>
            </w:r>
            <w:r w:rsidR="00B63A11">
              <w:rPr>
                <w:rFonts w:ascii="標楷體" w:eastAsia="標楷體" w:hAnsi="標楷體"/>
                <w:sz w:val="25"/>
                <w:szCs w:val="25"/>
              </w:rPr>
              <w:t>13814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105 年版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2693" w:type="dxa"/>
          </w:tcPr>
          <w:p w14:paraId="751727E8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瓦斯管/鋼絲強化瓦斯管</w:t>
            </w:r>
          </w:p>
        </w:tc>
      </w:tr>
      <w:tr w:rsidR="004B64D0" w:rsidRPr="00BC0238" w14:paraId="51E976AD" w14:textId="77777777" w:rsidTr="00E43D2F">
        <w:trPr>
          <w:cantSplit/>
          <w:trHeight w:val="624"/>
        </w:trPr>
        <w:tc>
          <w:tcPr>
            <w:tcW w:w="426" w:type="dxa"/>
          </w:tcPr>
          <w:p w14:paraId="2FAA5AE7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356E1D18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06.40.00.00-9</w:t>
            </w:r>
          </w:p>
          <w:p w14:paraId="5C5EFF01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07.21.00.00-1</w:t>
            </w:r>
          </w:p>
          <w:p w14:paraId="4369A8AC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8307.10.00.00-2A</w:t>
            </w:r>
          </w:p>
          <w:p w14:paraId="4778AA1F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8419.90.90.00-1</w:t>
            </w:r>
          </w:p>
          <w:p w14:paraId="7B2346B8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26.90.90.90-6C</w:t>
            </w:r>
          </w:p>
          <w:p w14:paraId="135CEA6C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07.29.00.00-3</w:t>
            </w:r>
          </w:p>
        </w:tc>
        <w:tc>
          <w:tcPr>
            <w:tcW w:w="3402" w:type="dxa"/>
          </w:tcPr>
          <w:p w14:paraId="6E99E229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燃氣熱水器用排氣管(限檢驗不銹鋼者)</w:t>
            </w:r>
          </w:p>
        </w:tc>
        <w:tc>
          <w:tcPr>
            <w:tcW w:w="3260" w:type="dxa"/>
          </w:tcPr>
          <w:p w14:paraId="20863030" w14:textId="77777777" w:rsidR="00E43D2F" w:rsidRDefault="00DD62C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、</w:t>
            </w:r>
          </w:p>
          <w:p w14:paraId="56F36D7D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="00DD62C0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DD62C0">
              <w:rPr>
                <w:rFonts w:ascii="標楷體" w:eastAsia="標楷體" w:hAnsi="標楷體" w:hint="eastAsia"/>
                <w:sz w:val="25"/>
                <w:szCs w:val="25"/>
              </w:rPr>
              <w:t>2+3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53BC3C43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 xml:space="preserve">CNS </w:t>
            </w:r>
            <w:r w:rsidR="00B63A11">
              <w:rPr>
                <w:rFonts w:ascii="標楷體" w:eastAsia="標楷體" w:hAnsi="標楷體"/>
                <w:sz w:val="25"/>
                <w:szCs w:val="25"/>
              </w:rPr>
              <w:t>15790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104 年版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2693" w:type="dxa"/>
          </w:tcPr>
          <w:p w14:paraId="7760A6BC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熱水器排氣管/排氣管</w:t>
            </w:r>
          </w:p>
        </w:tc>
      </w:tr>
      <w:tr w:rsidR="004B64D0" w:rsidRPr="00BC0238" w14:paraId="7EFDB1E0" w14:textId="77777777" w:rsidTr="00E43D2F">
        <w:trPr>
          <w:cantSplit/>
          <w:trHeight w:val="624"/>
        </w:trPr>
        <w:tc>
          <w:tcPr>
            <w:tcW w:w="426" w:type="dxa"/>
          </w:tcPr>
          <w:p w14:paraId="047AB8C5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730F22F2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216.33.00.10.5</w:t>
            </w:r>
          </w:p>
          <w:p w14:paraId="26BCA5C3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216.33.00.20.3</w:t>
            </w:r>
          </w:p>
          <w:p w14:paraId="2E2FE975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216.33.00.30.1</w:t>
            </w:r>
          </w:p>
          <w:p w14:paraId="7F1BE925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216.99.90.00.9</w:t>
            </w:r>
          </w:p>
        </w:tc>
        <w:tc>
          <w:tcPr>
            <w:tcW w:w="3402" w:type="dxa"/>
          </w:tcPr>
          <w:p w14:paraId="6CCC20C2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pacing w:val="-13"/>
                <w:sz w:val="25"/>
                <w:szCs w:val="25"/>
              </w:rPr>
              <w:t>熱軋</w:t>
            </w:r>
            <w:r w:rsidRPr="00BC0238">
              <w:rPr>
                <w:rFonts w:ascii="標楷體" w:eastAsia="標楷體" w:hAnsi="標楷體"/>
                <w:spacing w:val="-1"/>
                <w:sz w:val="25"/>
                <w:szCs w:val="25"/>
              </w:rPr>
              <w:t>H型鋼(</w:t>
            </w:r>
            <w:r w:rsidRPr="00BC0238">
              <w:rPr>
                <w:rFonts w:ascii="標楷體" w:eastAsia="標楷體" w:hAnsi="標楷體"/>
                <w:spacing w:val="-7"/>
                <w:sz w:val="25"/>
                <w:szCs w:val="25"/>
              </w:rPr>
              <w:t>限檢驗高度</w:t>
            </w:r>
            <w:r w:rsidRPr="00BC0238">
              <w:rPr>
                <w:rFonts w:ascii="標楷體" w:eastAsia="標楷體" w:hAnsi="標楷體"/>
                <w:spacing w:val="-1"/>
                <w:sz w:val="25"/>
                <w:szCs w:val="25"/>
              </w:rPr>
              <w:t>80毫米</w:t>
            </w:r>
            <w:r w:rsidRPr="00BC0238">
              <w:rPr>
                <w:rFonts w:ascii="標楷體" w:eastAsia="標楷體" w:hAnsi="標楷體"/>
                <w:spacing w:val="7"/>
                <w:sz w:val="25"/>
                <w:szCs w:val="25"/>
              </w:rPr>
              <w:t>以上者，車用熱軋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H型鋼除外)</w:t>
            </w:r>
          </w:p>
        </w:tc>
        <w:tc>
          <w:tcPr>
            <w:tcW w:w="3260" w:type="dxa"/>
          </w:tcPr>
          <w:p w14:paraId="6E11971A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Pr="00BC0238"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+</w:t>
            </w:r>
            <w:r w:rsidRPr="00BC0238">
              <w:rPr>
                <w:rFonts w:ascii="標楷體" w:eastAsia="標楷體" w:hAnsi="標楷體" w:hint="eastAsia"/>
                <w:sz w:val="25"/>
                <w:szCs w:val="25"/>
              </w:rPr>
              <w:t>7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33DEBE8D" w14:textId="77777777" w:rsidR="004978B8" w:rsidRDefault="004B64D0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 xml:space="preserve">CNS </w:t>
            </w:r>
            <w:r w:rsidR="00B63A11">
              <w:rPr>
                <w:rFonts w:ascii="標楷體" w:eastAsia="標楷體" w:hAnsi="標楷體"/>
                <w:sz w:val="25"/>
                <w:szCs w:val="25"/>
              </w:rPr>
              <w:t>2473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103 年版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  <w:r w:rsidR="003D2505">
              <w:rPr>
                <w:rFonts w:ascii="標楷體" w:eastAsia="標楷體" w:hAnsi="標楷體" w:hint="eastAsia"/>
                <w:sz w:val="25"/>
                <w:szCs w:val="25"/>
              </w:rPr>
              <w:t>、</w:t>
            </w:r>
          </w:p>
          <w:p w14:paraId="0340F5AD" w14:textId="77777777" w:rsidR="004978B8" w:rsidRDefault="004B64D0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 xml:space="preserve">CNS </w:t>
            </w:r>
            <w:r w:rsidR="00B63A11">
              <w:rPr>
                <w:rFonts w:ascii="標楷體" w:eastAsia="標楷體" w:hAnsi="標楷體"/>
                <w:sz w:val="25"/>
                <w:szCs w:val="25"/>
              </w:rPr>
              <w:t>2947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103 年版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  <w:r w:rsidR="003D2505">
              <w:rPr>
                <w:rFonts w:ascii="標楷體" w:eastAsia="標楷體" w:hAnsi="標楷體" w:hint="eastAsia"/>
                <w:sz w:val="25"/>
                <w:szCs w:val="25"/>
              </w:rPr>
              <w:t>、</w:t>
            </w:r>
          </w:p>
          <w:p w14:paraId="6E1DA824" w14:textId="77777777" w:rsidR="004978B8" w:rsidRDefault="004B64D0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 xml:space="preserve">CNS </w:t>
            </w:r>
            <w:r w:rsidR="00B63A11">
              <w:rPr>
                <w:rFonts w:ascii="標楷體" w:eastAsia="標楷體" w:hAnsi="標楷體"/>
                <w:sz w:val="25"/>
                <w:szCs w:val="25"/>
              </w:rPr>
              <w:t>13812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103 年版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  <w:r w:rsidR="003D2505">
              <w:rPr>
                <w:rFonts w:ascii="標楷體" w:eastAsia="標楷體" w:hAnsi="標楷體" w:hint="eastAsia"/>
                <w:sz w:val="25"/>
                <w:szCs w:val="25"/>
              </w:rPr>
              <w:t>、</w:t>
            </w:r>
          </w:p>
          <w:p w14:paraId="02C85310" w14:textId="77777777" w:rsidR="004978B8" w:rsidRDefault="004B64D0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 xml:space="preserve">CNS </w:t>
            </w:r>
            <w:r w:rsidR="00B63A11">
              <w:rPr>
                <w:rFonts w:ascii="標楷體" w:eastAsia="標楷體" w:hAnsi="標楷體"/>
                <w:sz w:val="25"/>
                <w:szCs w:val="25"/>
              </w:rPr>
              <w:t>4269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103 年版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  <w:r w:rsidR="003D2505">
              <w:rPr>
                <w:rFonts w:ascii="標楷體" w:eastAsia="標楷體" w:hAnsi="標楷體" w:hint="eastAsia"/>
                <w:sz w:val="25"/>
                <w:szCs w:val="25"/>
              </w:rPr>
              <w:t>、</w:t>
            </w:r>
          </w:p>
          <w:p w14:paraId="5A273918" w14:textId="77777777" w:rsidR="004978B8" w:rsidRDefault="004B64D0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 xml:space="preserve">CNS </w:t>
            </w:r>
            <w:r w:rsidR="00B63A11">
              <w:rPr>
                <w:rFonts w:ascii="標楷體" w:eastAsia="標楷體" w:hAnsi="標楷體"/>
                <w:sz w:val="25"/>
                <w:szCs w:val="25"/>
              </w:rPr>
              <w:t>5083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103 年版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  <w:r w:rsidR="003D2505">
              <w:rPr>
                <w:rFonts w:ascii="標楷體" w:eastAsia="標楷體" w:hAnsi="標楷體" w:hint="eastAsia"/>
                <w:sz w:val="25"/>
                <w:szCs w:val="25"/>
              </w:rPr>
              <w:t>、</w:t>
            </w:r>
          </w:p>
          <w:p w14:paraId="2DC634F9" w14:textId="77777777" w:rsidR="004B64D0" w:rsidRPr="00BC0238" w:rsidRDefault="004B64D0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 xml:space="preserve">CNS </w:t>
            </w:r>
            <w:r w:rsidR="00B63A11">
              <w:rPr>
                <w:rFonts w:ascii="標楷體" w:eastAsia="標楷體" w:hAnsi="標楷體"/>
                <w:sz w:val="25"/>
                <w:szCs w:val="25"/>
              </w:rPr>
              <w:t>4620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103 年版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2693" w:type="dxa"/>
          </w:tcPr>
          <w:p w14:paraId="27EB0A7A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H型鋼</w:t>
            </w:r>
          </w:p>
        </w:tc>
      </w:tr>
      <w:tr w:rsidR="004B64D0" w:rsidRPr="00BC0238" w14:paraId="264187AE" w14:textId="77777777" w:rsidTr="00E43D2F">
        <w:trPr>
          <w:cantSplit/>
          <w:trHeight w:val="624"/>
        </w:trPr>
        <w:tc>
          <w:tcPr>
            <w:tcW w:w="426" w:type="dxa"/>
          </w:tcPr>
          <w:p w14:paraId="659DCA1F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715FE8E4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403.10.00.00-3</w:t>
            </w:r>
          </w:p>
          <w:p w14:paraId="077666AC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403.20.00.00-1</w:t>
            </w:r>
          </w:p>
          <w:p w14:paraId="644D8111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403.30.10.00-7</w:t>
            </w:r>
          </w:p>
          <w:p w14:paraId="0C5D45F1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403.30.90.00-0</w:t>
            </w:r>
          </w:p>
          <w:p w14:paraId="7150DD14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403.40.10.00-5</w:t>
            </w:r>
          </w:p>
          <w:p w14:paraId="463E40C0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403.40.90.00-8</w:t>
            </w:r>
          </w:p>
          <w:p w14:paraId="5D46E296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403.50.10.00-2</w:t>
            </w:r>
          </w:p>
          <w:p w14:paraId="036F705C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403.50.90.00-5</w:t>
            </w:r>
          </w:p>
          <w:p w14:paraId="6536210F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403.60.10.00-0</w:t>
            </w:r>
          </w:p>
          <w:p w14:paraId="689F19A8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403.60.90.00-3</w:t>
            </w:r>
          </w:p>
          <w:p w14:paraId="3AA840BC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403.70.00.00-0A</w:t>
            </w:r>
          </w:p>
          <w:p w14:paraId="63C84C0E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403.82.10.00-4</w:t>
            </w:r>
          </w:p>
          <w:p w14:paraId="161A942C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403.82.90.00-7</w:t>
            </w:r>
          </w:p>
          <w:p w14:paraId="14B322B8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403.83.10.00-3</w:t>
            </w:r>
          </w:p>
          <w:p w14:paraId="3747B24E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403.83.90.00-6</w:t>
            </w:r>
          </w:p>
          <w:p w14:paraId="54901C6C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403.89.10.00-7</w:t>
            </w:r>
          </w:p>
          <w:p w14:paraId="379F3D04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403.89.20.00-5</w:t>
            </w:r>
          </w:p>
          <w:p w14:paraId="72F49DDD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9403.89.90.00-0</w:t>
            </w:r>
          </w:p>
        </w:tc>
        <w:tc>
          <w:tcPr>
            <w:tcW w:w="3402" w:type="dxa"/>
          </w:tcPr>
          <w:p w14:paraId="2D591834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pacing w:val="-40"/>
                <w:sz w:val="25"/>
                <w:szCs w:val="25"/>
              </w:rPr>
              <w:t>折合桌</w:t>
            </w:r>
            <w:r w:rsidRPr="00BC0238">
              <w:rPr>
                <w:rFonts w:ascii="標楷體" w:eastAsia="標楷體" w:hAnsi="標楷體"/>
                <w:spacing w:val="-1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限檢驗垂直交叉折合式支</w:t>
            </w:r>
            <w:r w:rsidRPr="00BC0238">
              <w:rPr>
                <w:rFonts w:ascii="標楷體" w:eastAsia="標楷體" w:hAnsi="標楷體"/>
                <w:spacing w:val="-9"/>
                <w:sz w:val="25"/>
                <w:szCs w:val="25"/>
              </w:rPr>
              <w:t xml:space="preserve">架且使用高度 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60公分以上者）</w:t>
            </w:r>
          </w:p>
        </w:tc>
        <w:tc>
          <w:tcPr>
            <w:tcW w:w="3260" w:type="dxa"/>
          </w:tcPr>
          <w:p w14:paraId="4E02528A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模式</w:t>
            </w:r>
            <w:r w:rsidR="00DD62C0">
              <w:rPr>
                <w:rFonts w:ascii="標楷體" w:eastAsia="標楷體" w:hAnsi="標楷體" w:hint="eastAsia"/>
                <w:sz w:val="25"/>
                <w:szCs w:val="25"/>
              </w:rPr>
              <w:t>2+3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4A255532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15185（108 年版）</w:t>
            </w:r>
          </w:p>
        </w:tc>
        <w:tc>
          <w:tcPr>
            <w:tcW w:w="2693" w:type="dxa"/>
          </w:tcPr>
          <w:p w14:paraId="15422992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折合桌/折疊桌</w:t>
            </w:r>
          </w:p>
        </w:tc>
      </w:tr>
      <w:tr w:rsidR="004B64D0" w:rsidRPr="00BC0238" w14:paraId="02646BA6" w14:textId="77777777" w:rsidTr="00E43D2F">
        <w:trPr>
          <w:cantSplit/>
          <w:trHeight w:val="624"/>
        </w:trPr>
        <w:tc>
          <w:tcPr>
            <w:tcW w:w="426" w:type="dxa"/>
          </w:tcPr>
          <w:p w14:paraId="3AFED62F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5D6B96D9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3606.10.00.00.0</w:t>
            </w:r>
          </w:p>
        </w:tc>
        <w:tc>
          <w:tcPr>
            <w:tcW w:w="3402" w:type="dxa"/>
          </w:tcPr>
          <w:p w14:paraId="0386F181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pacing w:val="-12"/>
                <w:sz w:val="25"/>
                <w:szCs w:val="25"/>
              </w:rPr>
              <w:t>攜帶式卡式爐、噴燈及一般填充打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火機用燃料容器及其燃料</w:t>
            </w:r>
          </w:p>
        </w:tc>
        <w:tc>
          <w:tcPr>
            <w:tcW w:w="3260" w:type="dxa"/>
          </w:tcPr>
          <w:p w14:paraId="6AEBA034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</w:t>
            </w:r>
          </w:p>
        </w:tc>
        <w:tc>
          <w:tcPr>
            <w:tcW w:w="3402" w:type="dxa"/>
          </w:tcPr>
          <w:p w14:paraId="6C6DC986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 xml:space="preserve">CNS </w:t>
            </w:r>
            <w:r w:rsidR="00B63A11">
              <w:rPr>
                <w:rFonts w:ascii="標楷體" w:eastAsia="標楷體" w:hAnsi="標楷體"/>
                <w:sz w:val="25"/>
                <w:szCs w:val="25"/>
              </w:rPr>
              <w:t>14530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103年版)</w:t>
            </w:r>
          </w:p>
        </w:tc>
        <w:tc>
          <w:tcPr>
            <w:tcW w:w="2693" w:type="dxa"/>
          </w:tcPr>
          <w:p w14:paraId="4AD90367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瓦斯罐</w:t>
            </w:r>
          </w:p>
        </w:tc>
      </w:tr>
      <w:tr w:rsidR="004B64D0" w:rsidRPr="00BC0238" w14:paraId="3D11636A" w14:textId="77777777" w:rsidTr="00E43D2F">
        <w:trPr>
          <w:cantSplit/>
          <w:trHeight w:val="624"/>
        </w:trPr>
        <w:tc>
          <w:tcPr>
            <w:tcW w:w="426" w:type="dxa"/>
          </w:tcPr>
          <w:p w14:paraId="618281FD" w14:textId="77777777" w:rsidR="004B64D0" w:rsidRPr="00BC0238" w:rsidRDefault="004B64D0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66C1BA13" w14:textId="77777777" w:rsidR="004B64D0" w:rsidRPr="00BC0238" w:rsidRDefault="004B64D0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3606.10.00.00.0A</w:t>
            </w:r>
          </w:p>
        </w:tc>
        <w:tc>
          <w:tcPr>
            <w:tcW w:w="3402" w:type="dxa"/>
          </w:tcPr>
          <w:p w14:paraId="310C62B7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pacing w:val="-29"/>
                <w:sz w:val="25"/>
                <w:szCs w:val="25"/>
              </w:rPr>
              <w:t>液化丁烷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（灌有主要內容物為液化丁烷之戶外用液化石油氣烹煮爐</w:t>
            </w:r>
            <w:r w:rsidRPr="00BC0238">
              <w:rPr>
                <w:rFonts w:ascii="標楷體" w:eastAsia="標楷體" w:hAnsi="標楷體"/>
                <w:spacing w:val="-4"/>
                <w:sz w:val="25"/>
                <w:szCs w:val="25"/>
              </w:rPr>
              <w:t>用燃料容器</w:t>
            </w:r>
            <w:r w:rsidRPr="00BC0238">
              <w:rPr>
                <w:rFonts w:ascii="標楷體" w:eastAsia="標楷體" w:hAnsi="標楷體"/>
                <w:spacing w:val="-58"/>
                <w:sz w:val="25"/>
                <w:szCs w:val="25"/>
              </w:rPr>
              <w:t>）</w:t>
            </w:r>
            <w:r w:rsidRPr="00BC0238">
              <w:rPr>
                <w:rFonts w:ascii="標楷體" w:eastAsia="標楷體" w:hAnsi="標楷體"/>
                <w:spacing w:val="-4"/>
                <w:sz w:val="25"/>
                <w:szCs w:val="25"/>
              </w:rPr>
              <w:t>、液化石油氣</w:t>
            </w:r>
            <w:r w:rsidRPr="00BC0238">
              <w:rPr>
                <w:rFonts w:ascii="標楷體" w:eastAsia="標楷體" w:hAnsi="標楷體"/>
                <w:spacing w:val="-3"/>
                <w:sz w:val="25"/>
                <w:szCs w:val="25"/>
              </w:rPr>
              <w:t>（混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液化丙丁烷</w:t>
            </w:r>
            <w:r w:rsidRPr="00BC0238">
              <w:rPr>
                <w:rFonts w:ascii="標楷體" w:eastAsia="標楷體" w:hAnsi="標楷體"/>
                <w:spacing w:val="-116"/>
                <w:sz w:val="25"/>
                <w:szCs w:val="25"/>
              </w:rPr>
              <w:t>）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（灌有主要內容物為</w:t>
            </w:r>
            <w:r w:rsidRPr="00BC0238">
              <w:rPr>
                <w:rFonts w:ascii="標楷體" w:eastAsia="標楷體" w:hAnsi="標楷體"/>
                <w:spacing w:val="-12"/>
                <w:sz w:val="25"/>
                <w:szCs w:val="25"/>
              </w:rPr>
              <w:t>液化石油氣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（混合液化丙丁烷</w:t>
            </w:r>
            <w:r w:rsidRPr="00BC0238">
              <w:rPr>
                <w:rFonts w:ascii="標楷體" w:eastAsia="標楷體" w:hAnsi="標楷體"/>
                <w:spacing w:val="-58"/>
                <w:sz w:val="25"/>
                <w:szCs w:val="25"/>
              </w:rPr>
              <w:t>）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之戶外用液化石油氣烹煮爐用燃料</w:t>
            </w:r>
            <w:r w:rsidRPr="00BC0238">
              <w:rPr>
                <w:rFonts w:ascii="標楷體" w:eastAsia="標楷體" w:hAnsi="標楷體"/>
                <w:spacing w:val="-4"/>
                <w:sz w:val="25"/>
                <w:szCs w:val="25"/>
              </w:rPr>
              <w:t>容器</w:t>
            </w:r>
            <w:r w:rsidRPr="00BC0238">
              <w:rPr>
                <w:rFonts w:ascii="標楷體" w:eastAsia="標楷體" w:hAnsi="標楷體"/>
                <w:spacing w:val="-58"/>
                <w:sz w:val="25"/>
                <w:szCs w:val="25"/>
              </w:rPr>
              <w:t>）</w:t>
            </w:r>
            <w:r w:rsidRPr="00BC0238">
              <w:rPr>
                <w:rFonts w:ascii="標楷體" w:eastAsia="標楷體" w:hAnsi="標楷體"/>
                <w:spacing w:val="-4"/>
                <w:sz w:val="25"/>
                <w:szCs w:val="25"/>
              </w:rPr>
              <w:t>、丁烷（灌有主要內容物為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丁烷之戶外用液化石油氣烹煮爐用燃料容器）</w:t>
            </w:r>
          </w:p>
        </w:tc>
        <w:tc>
          <w:tcPr>
            <w:tcW w:w="3260" w:type="dxa"/>
          </w:tcPr>
          <w:p w14:paraId="4333CAF7" w14:textId="77777777" w:rsidR="004B64D0" w:rsidRPr="00BC0238" w:rsidRDefault="004B64D0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型式認可逐批檢驗</w:t>
            </w:r>
          </w:p>
        </w:tc>
        <w:tc>
          <w:tcPr>
            <w:tcW w:w="3402" w:type="dxa"/>
          </w:tcPr>
          <w:p w14:paraId="34FE4052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 xml:space="preserve">CNS </w:t>
            </w:r>
            <w:r w:rsidR="00B63A11">
              <w:rPr>
                <w:rFonts w:ascii="標楷體" w:eastAsia="標楷體" w:hAnsi="標楷體"/>
                <w:sz w:val="25"/>
                <w:szCs w:val="25"/>
              </w:rPr>
              <w:t>15230</w:t>
            </w:r>
            <w:r w:rsidR="00B63A11" w:rsidRPr="00BC0238">
              <w:rPr>
                <w:rFonts w:ascii="標楷體" w:eastAsia="標楷體" w:hAnsi="標楷體"/>
                <w:sz w:val="25"/>
                <w:szCs w:val="25"/>
              </w:rPr>
              <w:t>（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98年版)</w:t>
            </w:r>
          </w:p>
        </w:tc>
        <w:tc>
          <w:tcPr>
            <w:tcW w:w="2693" w:type="dxa"/>
          </w:tcPr>
          <w:p w14:paraId="18F6546C" w14:textId="77777777" w:rsidR="004B64D0" w:rsidRPr="00BC0238" w:rsidRDefault="004B64D0" w:rsidP="00224B22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瓦斯罐/打火機罐/噴燈罐/丁烷罐</w:t>
            </w:r>
          </w:p>
        </w:tc>
      </w:tr>
      <w:tr w:rsidR="00B50124" w:rsidRPr="00BC0238" w14:paraId="53BBC1AD" w14:textId="77777777" w:rsidTr="00E43D2F">
        <w:trPr>
          <w:cantSplit/>
          <w:trHeight w:val="624"/>
        </w:trPr>
        <w:tc>
          <w:tcPr>
            <w:tcW w:w="426" w:type="dxa"/>
          </w:tcPr>
          <w:p w14:paraId="5F1FAB7A" w14:textId="77777777" w:rsidR="00B50124" w:rsidRPr="00BC0238" w:rsidRDefault="00B50124" w:rsidP="00B50124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5D025C95" w14:textId="77777777" w:rsidR="00B50124" w:rsidRPr="00BC0238" w:rsidRDefault="00B50124" w:rsidP="00A632E9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06.30.00.30</w:t>
            </w:r>
            <w:r w:rsidRPr="00BC0238">
              <w:rPr>
                <w:rFonts w:ascii="標楷體" w:eastAsia="標楷體" w:hAnsi="標楷體" w:hint="eastAsia"/>
                <w:sz w:val="25"/>
                <w:szCs w:val="25"/>
              </w:rPr>
              <w:t>.</w:t>
            </w:r>
            <w:r w:rsidRPr="00A632E9">
              <w:rPr>
                <w:rFonts w:ascii="標楷體" w:eastAsia="標楷體" w:hAnsi="標楷體" w:hint="eastAsia"/>
                <w:sz w:val="25"/>
                <w:szCs w:val="25"/>
              </w:rPr>
              <w:t>5</w:t>
            </w:r>
          </w:p>
          <w:p w14:paraId="3EA6A43C" w14:textId="77777777" w:rsidR="00B50124" w:rsidRPr="00BC0238" w:rsidRDefault="00B50124" w:rsidP="00A632E9">
            <w:pPr>
              <w:pStyle w:val="TableParagraph"/>
              <w:spacing w:before="11" w:line="275" w:lineRule="exact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06.30.00.41</w:t>
            </w:r>
            <w:r w:rsidRPr="00BC0238">
              <w:rPr>
                <w:rFonts w:ascii="標楷體" w:eastAsia="標楷體" w:hAnsi="標楷體" w:hint="eastAsia"/>
                <w:sz w:val="25"/>
                <w:szCs w:val="25"/>
              </w:rPr>
              <w:t>.</w:t>
            </w:r>
            <w:r w:rsidRPr="00A632E9"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</w:p>
          <w:p w14:paraId="19F75F0D" w14:textId="77777777" w:rsidR="00B50124" w:rsidRPr="00BC0238" w:rsidRDefault="00B50124" w:rsidP="00A632E9">
            <w:pPr>
              <w:pStyle w:val="TableParagraph"/>
              <w:spacing w:before="11" w:line="275" w:lineRule="exact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7306.30.00.42</w:t>
            </w:r>
            <w:r w:rsidRPr="00BC0238">
              <w:rPr>
                <w:rFonts w:ascii="標楷體" w:eastAsia="標楷體" w:hAnsi="標楷體" w:hint="eastAsia"/>
                <w:sz w:val="25"/>
                <w:szCs w:val="25"/>
              </w:rPr>
              <w:t>.</w:t>
            </w:r>
            <w:r w:rsidRPr="00A632E9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  <w:p w14:paraId="4206339D" w14:textId="77777777" w:rsidR="00B50124" w:rsidRPr="00A632E9" w:rsidRDefault="00B50124" w:rsidP="00A632E9">
            <w:pPr>
              <w:pStyle w:val="TableParagraph"/>
              <w:spacing w:before="11" w:line="275" w:lineRule="exact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A632E9">
              <w:rPr>
                <w:rFonts w:ascii="標楷體" w:eastAsia="標楷體" w:hAnsi="標楷體" w:hint="eastAsia"/>
                <w:sz w:val="25"/>
                <w:szCs w:val="25"/>
              </w:rPr>
              <w:t>7306.30.00.41.2A</w:t>
            </w:r>
          </w:p>
          <w:p w14:paraId="02F6E93A" w14:textId="77777777" w:rsidR="00B50124" w:rsidRPr="00BC0238" w:rsidRDefault="00B50124" w:rsidP="00A632E9">
            <w:pPr>
              <w:pStyle w:val="TableParagraph"/>
              <w:spacing w:before="11" w:line="275" w:lineRule="exact"/>
              <w:ind w:left="33"/>
              <w:rPr>
                <w:rFonts w:ascii="標楷體" w:eastAsia="標楷體" w:hAnsi="標楷體"/>
                <w:sz w:val="25"/>
                <w:szCs w:val="25"/>
              </w:rPr>
            </w:pPr>
            <w:r w:rsidRPr="00A632E9">
              <w:rPr>
                <w:rFonts w:ascii="標楷體" w:eastAsia="標楷體" w:hAnsi="標楷體" w:hint="eastAsia"/>
                <w:sz w:val="25"/>
                <w:szCs w:val="25"/>
              </w:rPr>
              <w:t>7306.30.00.42.1A</w:t>
            </w:r>
          </w:p>
        </w:tc>
        <w:tc>
          <w:tcPr>
            <w:tcW w:w="3402" w:type="dxa"/>
          </w:tcPr>
          <w:p w14:paraId="555E0BB8" w14:textId="77777777" w:rsidR="00B50124" w:rsidRPr="00BC0238" w:rsidRDefault="00B50124" w:rsidP="00933E50">
            <w:pPr>
              <w:pStyle w:val="TableParagraph"/>
              <w:spacing w:before="100" w:beforeAutospacing="1" w:after="100" w:afterAutospacing="1"/>
              <w:ind w:left="5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熱浸鍍鋅鋼管</w:t>
            </w:r>
            <w:r w:rsidRPr="00BC0238">
              <w:rPr>
                <w:rFonts w:ascii="標楷體" w:eastAsia="標楷體" w:hAnsi="標楷體"/>
                <w:spacing w:val="11"/>
                <w:sz w:val="25"/>
                <w:szCs w:val="25"/>
              </w:rPr>
              <w:t>(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限檢驗外徑 406.4毫米以下圓斷面焊接之電線電纜導線用及配管用鍍鋅碳鋼鋼管</w:t>
            </w:r>
            <w:r w:rsidR="00933E50">
              <w:rPr>
                <w:rFonts w:ascii="標楷體" w:eastAsia="標楷體" w:hAnsi="標楷體"/>
                <w:sz w:val="25"/>
                <w:szCs w:val="25"/>
              </w:rPr>
              <w:t>)</w:t>
            </w:r>
            <w:r w:rsidRPr="00BC0238">
              <w:rPr>
                <w:rFonts w:ascii="標楷體" w:eastAsia="標楷體" w:hAnsi="標楷體"/>
                <w:spacing w:val="-2"/>
                <w:sz w:val="25"/>
                <w:szCs w:val="25"/>
              </w:rPr>
              <w:t>(</w:t>
            </w:r>
            <w:r w:rsidRPr="00BC0238">
              <w:rPr>
                <w:rFonts w:ascii="標楷體" w:eastAsia="標楷體" w:hAnsi="標楷體"/>
                <w:spacing w:val="-33"/>
                <w:sz w:val="25"/>
                <w:szCs w:val="25"/>
              </w:rPr>
              <w:t>自</w:t>
            </w:r>
            <w:r w:rsidRPr="00BC0238">
              <w:rPr>
                <w:rFonts w:ascii="標楷體" w:eastAsia="標楷體" w:hAnsi="標楷體"/>
                <w:spacing w:val="-2"/>
                <w:sz w:val="25"/>
                <w:szCs w:val="25"/>
              </w:rPr>
              <w:t>111</w:t>
            </w:r>
            <w:r w:rsidRPr="00BC0238">
              <w:rPr>
                <w:rFonts w:ascii="標楷體" w:eastAsia="標楷體" w:hAnsi="標楷體"/>
                <w:spacing w:val="-30"/>
                <w:sz w:val="25"/>
                <w:szCs w:val="25"/>
              </w:rPr>
              <w:t>年</w:t>
            </w:r>
            <w:r w:rsidRPr="00BC0238">
              <w:rPr>
                <w:rFonts w:ascii="標楷體" w:eastAsia="標楷體" w:hAnsi="標楷體"/>
                <w:spacing w:val="-2"/>
                <w:sz w:val="25"/>
                <w:szCs w:val="25"/>
              </w:rPr>
              <w:t>1</w:t>
            </w:r>
            <w:r w:rsidRPr="00BC0238">
              <w:rPr>
                <w:rFonts w:ascii="標楷體" w:eastAsia="標楷體" w:hAnsi="標楷體"/>
                <w:spacing w:val="-30"/>
                <w:sz w:val="25"/>
                <w:szCs w:val="25"/>
              </w:rPr>
              <w:t>月</w:t>
            </w:r>
            <w:r w:rsidRPr="00BC0238">
              <w:rPr>
                <w:rFonts w:ascii="標楷體" w:eastAsia="標楷體" w:hAnsi="標楷體"/>
                <w:spacing w:val="-1"/>
                <w:sz w:val="25"/>
                <w:szCs w:val="25"/>
              </w:rPr>
              <w:t>1日生效)</w:t>
            </w:r>
          </w:p>
        </w:tc>
        <w:tc>
          <w:tcPr>
            <w:tcW w:w="3260" w:type="dxa"/>
          </w:tcPr>
          <w:p w14:paraId="13F46DC9" w14:textId="77777777" w:rsidR="00B50124" w:rsidRPr="00BC0238" w:rsidRDefault="00B50124" w:rsidP="00E43D2F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驗證登錄(模式</w:t>
            </w:r>
            <w:r w:rsidRPr="00BC0238"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  <w:r w:rsidRPr="00BC0238">
              <w:rPr>
                <w:rFonts w:ascii="標楷體" w:eastAsia="標楷體" w:hAnsi="標楷體"/>
                <w:sz w:val="25"/>
                <w:szCs w:val="25"/>
              </w:rPr>
              <w:t>+</w:t>
            </w:r>
            <w:r w:rsidRPr="00BC0238">
              <w:rPr>
                <w:rFonts w:ascii="標楷體" w:eastAsia="標楷體" w:hAnsi="標楷體" w:hint="eastAsia"/>
                <w:sz w:val="25"/>
                <w:szCs w:val="25"/>
              </w:rPr>
              <w:t>7</w:t>
            </w:r>
            <w:r w:rsidR="00DD62C0" w:rsidRPr="00BC0238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</w:tc>
        <w:tc>
          <w:tcPr>
            <w:tcW w:w="3402" w:type="dxa"/>
          </w:tcPr>
          <w:p w14:paraId="23247DA1" w14:textId="77777777" w:rsidR="004978B8" w:rsidRDefault="00B50124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2606（105年版）</w:t>
            </w:r>
            <w:r w:rsidR="003D2505">
              <w:rPr>
                <w:rFonts w:ascii="標楷體" w:eastAsia="標楷體" w:hAnsi="標楷體" w:hint="eastAsia"/>
                <w:sz w:val="25"/>
                <w:szCs w:val="25"/>
              </w:rPr>
              <w:t>、</w:t>
            </w:r>
          </w:p>
          <w:p w14:paraId="49F45983" w14:textId="77777777" w:rsidR="004978B8" w:rsidRDefault="00B50124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4626（101年版）</w:t>
            </w:r>
            <w:r w:rsidR="003D2505">
              <w:rPr>
                <w:rFonts w:ascii="標楷體" w:eastAsia="標楷體" w:hAnsi="標楷體" w:hint="eastAsia"/>
                <w:sz w:val="25"/>
                <w:szCs w:val="25"/>
              </w:rPr>
              <w:t>、</w:t>
            </w:r>
          </w:p>
          <w:p w14:paraId="3E1AD021" w14:textId="77777777" w:rsidR="00B50124" w:rsidRPr="00BC0238" w:rsidRDefault="00B50124" w:rsidP="004978B8">
            <w:pPr>
              <w:ind w:leftChars="50" w:left="11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CNS 6445（101年版）</w:t>
            </w:r>
          </w:p>
        </w:tc>
        <w:tc>
          <w:tcPr>
            <w:tcW w:w="2693" w:type="dxa"/>
          </w:tcPr>
          <w:p w14:paraId="25AF5E27" w14:textId="77777777" w:rsidR="00B50124" w:rsidRPr="00BC0238" w:rsidRDefault="00B50124" w:rsidP="00A2143A">
            <w:pPr>
              <w:pStyle w:val="TableParagraph"/>
              <w:spacing w:before="100" w:beforeAutospacing="1" w:after="100" w:afterAutospacing="1"/>
              <w:ind w:left="50"/>
              <w:rPr>
                <w:rFonts w:ascii="標楷體" w:eastAsia="標楷體" w:hAnsi="標楷體"/>
                <w:sz w:val="25"/>
                <w:szCs w:val="25"/>
              </w:rPr>
            </w:pPr>
            <w:r w:rsidRPr="00BC0238">
              <w:rPr>
                <w:rFonts w:ascii="標楷體" w:eastAsia="標楷體" w:hAnsi="標楷體"/>
                <w:sz w:val="25"/>
                <w:szCs w:val="25"/>
              </w:rPr>
              <w:t>熱浸鍍鋅鋼管</w:t>
            </w:r>
          </w:p>
        </w:tc>
      </w:tr>
      <w:tr w:rsidR="005B0FB2" w:rsidRPr="00BC0238" w14:paraId="0FFDCDEF" w14:textId="77777777" w:rsidTr="00E43D2F">
        <w:trPr>
          <w:cantSplit/>
          <w:trHeight w:val="624"/>
        </w:trPr>
        <w:tc>
          <w:tcPr>
            <w:tcW w:w="426" w:type="dxa"/>
          </w:tcPr>
          <w:p w14:paraId="6501FCF0" w14:textId="77777777" w:rsidR="005B0FB2" w:rsidRPr="00BC0238" w:rsidRDefault="005B0FB2" w:rsidP="005B0FB2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18515D07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8467.21.00.00.5A</w:t>
            </w:r>
          </w:p>
        </w:tc>
        <w:tc>
          <w:tcPr>
            <w:tcW w:w="3402" w:type="dxa"/>
          </w:tcPr>
          <w:p w14:paraId="046AA738" w14:textId="77777777" w:rsidR="005B0FB2" w:rsidRPr="00061B21" w:rsidRDefault="005B0FB2" w:rsidP="005B0FB2">
            <w:pPr>
              <w:pStyle w:val="TableParagraph"/>
              <w:spacing w:before="11"/>
              <w:ind w:left="28" w:right="8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手持型電鑽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限檢驗交流電用，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30kg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以下，非屬職業安全衛生法所指定之機械設備器具者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3260" w:type="dxa"/>
          </w:tcPr>
          <w:p w14:paraId="0A9DC260" w14:textId="77777777" w:rsidR="005B0FB2" w:rsidRPr="00061B21" w:rsidRDefault="005B0FB2" w:rsidP="005B0FB2">
            <w:pPr>
              <w:pStyle w:val="TableParagraph"/>
              <w:spacing w:before="11"/>
              <w:ind w:left="28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型式認可逐批檢驗、驗證登錄(模式2+4或5或7)</w:t>
            </w:r>
          </w:p>
        </w:tc>
        <w:tc>
          <w:tcPr>
            <w:tcW w:w="3402" w:type="dxa"/>
          </w:tcPr>
          <w:p w14:paraId="613684BC" w14:textId="77777777" w:rsidR="005B0FB2" w:rsidRPr="00061B21" w:rsidRDefault="005B0FB2" w:rsidP="005B0FB2">
            <w:pPr>
              <w:spacing w:before="11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1.(1)IEC 60745-1(2002)</w:t>
            </w:r>
            <w:r w:rsidR="00F849E9"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+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 xml:space="preserve">     IEC 60745-2-1(2003)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或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 xml:space="preserve">  (2)CNS 3264(90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>2.CNS 13783-1(93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>3.CNS 15663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第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5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節「含有標示」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102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  <w:p w14:paraId="038F126B" w14:textId="77777777" w:rsidR="005B0FB2" w:rsidRPr="00061B21" w:rsidRDefault="005B0FB2" w:rsidP="005B0FB2">
            <w:pPr>
              <w:spacing w:before="11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  <w:tc>
          <w:tcPr>
            <w:tcW w:w="2693" w:type="dxa"/>
          </w:tcPr>
          <w:p w14:paraId="22C2387D" w14:textId="77777777" w:rsidR="005B0FB2" w:rsidRPr="00061B21" w:rsidRDefault="005B0FB2" w:rsidP="005B0FB2">
            <w:pPr>
              <w:pStyle w:val="TableParagraph"/>
              <w:spacing w:before="11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電鑽</w:t>
            </w:r>
          </w:p>
        </w:tc>
      </w:tr>
      <w:tr w:rsidR="005B0FB2" w:rsidRPr="00BC0238" w14:paraId="566309DF" w14:textId="77777777" w:rsidTr="00E43D2F">
        <w:trPr>
          <w:cantSplit/>
          <w:trHeight w:val="624"/>
        </w:trPr>
        <w:tc>
          <w:tcPr>
            <w:tcW w:w="426" w:type="dxa"/>
          </w:tcPr>
          <w:p w14:paraId="16D1F7FC" w14:textId="77777777" w:rsidR="005B0FB2" w:rsidRPr="00BC0238" w:rsidRDefault="005B0FB2" w:rsidP="005B0FB2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10232DD4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8467.21.00.00.5B</w:t>
            </w:r>
          </w:p>
        </w:tc>
        <w:tc>
          <w:tcPr>
            <w:tcW w:w="3402" w:type="dxa"/>
          </w:tcPr>
          <w:p w14:paraId="30A1E918" w14:textId="77777777" w:rsidR="005B0FB2" w:rsidRPr="00061B21" w:rsidRDefault="005B0FB2" w:rsidP="005B0FB2">
            <w:pPr>
              <w:spacing w:before="11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其他手持型電鑽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限檢驗交流電用，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30kg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以下，非屬職業安全衛生法所指定之機械設備器具者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3260" w:type="dxa"/>
          </w:tcPr>
          <w:p w14:paraId="4E7817B5" w14:textId="77777777" w:rsidR="005B0FB2" w:rsidRPr="00061B21" w:rsidRDefault="005B0FB2" w:rsidP="005B0FB2">
            <w:pPr>
              <w:pStyle w:val="TableParagraph"/>
              <w:spacing w:before="11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型式認可逐批檢驗、驗證登錄(模式2+4或5或7)</w:t>
            </w:r>
          </w:p>
        </w:tc>
        <w:tc>
          <w:tcPr>
            <w:tcW w:w="3402" w:type="dxa"/>
          </w:tcPr>
          <w:p w14:paraId="70325A5C" w14:textId="77777777" w:rsidR="005B0FB2" w:rsidRPr="00061B21" w:rsidRDefault="005B0FB2" w:rsidP="005B0FB2">
            <w:pPr>
              <w:spacing w:before="11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1.CNS 13783-1(93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>2.CNS 15663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第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5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節「含有標示」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102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</w:p>
        </w:tc>
        <w:tc>
          <w:tcPr>
            <w:tcW w:w="2693" w:type="dxa"/>
          </w:tcPr>
          <w:p w14:paraId="56C172EE" w14:textId="77777777" w:rsidR="005B0FB2" w:rsidRPr="00061B21" w:rsidRDefault="005B0FB2" w:rsidP="005B0FB2">
            <w:pPr>
              <w:pStyle w:val="TableParagraph"/>
              <w:spacing w:before="11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電鑽</w:t>
            </w:r>
          </w:p>
        </w:tc>
      </w:tr>
      <w:tr w:rsidR="005B0FB2" w:rsidRPr="00BC0238" w14:paraId="59A0106C" w14:textId="77777777" w:rsidTr="00E43D2F">
        <w:trPr>
          <w:cantSplit/>
          <w:trHeight w:val="624"/>
        </w:trPr>
        <w:tc>
          <w:tcPr>
            <w:tcW w:w="426" w:type="dxa"/>
          </w:tcPr>
          <w:p w14:paraId="307EA20E" w14:textId="77777777" w:rsidR="005B0FB2" w:rsidRPr="00BC0238" w:rsidRDefault="005B0FB2" w:rsidP="005B0FB2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051BB819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8467.21.00.00.5C</w:t>
            </w:r>
          </w:p>
        </w:tc>
        <w:tc>
          <w:tcPr>
            <w:tcW w:w="3402" w:type="dxa"/>
          </w:tcPr>
          <w:p w14:paraId="137255BA" w14:textId="77777777" w:rsidR="005B0FB2" w:rsidRPr="00061B21" w:rsidRDefault="005B0FB2" w:rsidP="005B0FB2">
            <w:pPr>
              <w:spacing w:before="11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手持型沖、鎚擊電鑽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限檢驗交流電用，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30kg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以下，非屬職業安全衛生法所指定之機械設備器具者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3260" w:type="dxa"/>
          </w:tcPr>
          <w:p w14:paraId="244F6E5B" w14:textId="77777777" w:rsidR="005B0FB2" w:rsidRPr="00061B21" w:rsidRDefault="005B0FB2" w:rsidP="005B0FB2">
            <w:pPr>
              <w:pStyle w:val="TableParagraph"/>
              <w:spacing w:before="11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型式認可逐批檢驗、驗證登錄(模式2+4或5或7)</w:t>
            </w:r>
          </w:p>
        </w:tc>
        <w:tc>
          <w:tcPr>
            <w:tcW w:w="3402" w:type="dxa"/>
          </w:tcPr>
          <w:p w14:paraId="16494BDD" w14:textId="77777777" w:rsidR="005B0FB2" w:rsidRPr="00061B21" w:rsidRDefault="005B0FB2" w:rsidP="005B0FB2">
            <w:pPr>
              <w:spacing w:before="11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1.(1)IEC 60745-1(2002)+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 xml:space="preserve">     IEC 60745-2-1(2003)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或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 xml:space="preserve">  (2)CNS 3264(90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>2.CNS 13783-1(93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>3.CNS 15663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第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5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節「含有標示」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102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2693" w:type="dxa"/>
          </w:tcPr>
          <w:p w14:paraId="14F0169C" w14:textId="77777777" w:rsidR="005B0FB2" w:rsidRPr="00061B21" w:rsidRDefault="005B0FB2" w:rsidP="005B0FB2">
            <w:pPr>
              <w:pStyle w:val="TableParagraph"/>
              <w:spacing w:before="11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電鑽/沖擊電鑽/沖鎚電鑽</w:t>
            </w:r>
          </w:p>
        </w:tc>
      </w:tr>
      <w:tr w:rsidR="005B0FB2" w:rsidRPr="00BC0238" w14:paraId="1184A109" w14:textId="77777777" w:rsidTr="00E43D2F">
        <w:trPr>
          <w:cantSplit/>
          <w:trHeight w:val="624"/>
        </w:trPr>
        <w:tc>
          <w:tcPr>
            <w:tcW w:w="426" w:type="dxa"/>
          </w:tcPr>
          <w:p w14:paraId="6CA2F073" w14:textId="77777777" w:rsidR="005B0FB2" w:rsidRPr="00BC0238" w:rsidRDefault="005B0FB2" w:rsidP="005B0FB2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41EF573A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8467.22.00.00.4A</w:t>
            </w:r>
          </w:p>
        </w:tc>
        <w:tc>
          <w:tcPr>
            <w:tcW w:w="3402" w:type="dxa"/>
          </w:tcPr>
          <w:p w14:paraId="15F211D5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手持型電動圓盤鋸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限檢驗交流電用，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30kg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以下，非屬職業安全衛生法所指定之機械設備器具者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3260" w:type="dxa"/>
          </w:tcPr>
          <w:p w14:paraId="02A2CFFB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型式認可逐批檢驗、驗證登錄(模式2+4或5或7)</w:t>
            </w:r>
          </w:p>
        </w:tc>
        <w:tc>
          <w:tcPr>
            <w:tcW w:w="3402" w:type="dxa"/>
          </w:tcPr>
          <w:p w14:paraId="3B117B1E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1.CNS 9811(90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>2.CNS 9812(84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>3.CNS 13783-1(93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>4.CNS 15663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第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5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節「含有標示」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102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2693" w:type="dxa"/>
          </w:tcPr>
          <w:p w14:paraId="28AD0AD0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圓鋸機/電鋸</w:t>
            </w:r>
          </w:p>
        </w:tc>
      </w:tr>
      <w:tr w:rsidR="005B0FB2" w:rsidRPr="00BC0238" w14:paraId="7FC64763" w14:textId="77777777" w:rsidTr="00E43D2F">
        <w:trPr>
          <w:cantSplit/>
          <w:trHeight w:val="624"/>
        </w:trPr>
        <w:tc>
          <w:tcPr>
            <w:tcW w:w="426" w:type="dxa"/>
          </w:tcPr>
          <w:p w14:paraId="28229716" w14:textId="77777777" w:rsidR="005B0FB2" w:rsidRPr="00BC0238" w:rsidRDefault="005B0FB2" w:rsidP="005B0FB2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520ADF0A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8467.22.00.00.4B</w:t>
            </w:r>
          </w:p>
        </w:tc>
        <w:tc>
          <w:tcPr>
            <w:tcW w:w="3402" w:type="dxa"/>
          </w:tcPr>
          <w:p w14:paraId="061B5761" w14:textId="77777777" w:rsidR="005B0FB2" w:rsidRPr="00061B21" w:rsidRDefault="005B0FB2" w:rsidP="005B0FB2">
            <w:pPr>
              <w:pStyle w:val="TableParagraph"/>
              <w:spacing w:before="11"/>
              <w:ind w:left="28" w:right="8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手持型電鋸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限檢驗交流電用，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30kg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以下，非屬職業安全衛生法所指定之機械設備器具者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3260" w:type="dxa"/>
          </w:tcPr>
          <w:p w14:paraId="61F3E86C" w14:textId="77777777" w:rsidR="005B0FB2" w:rsidRPr="00061B21" w:rsidRDefault="005B0FB2" w:rsidP="005B0FB2">
            <w:pPr>
              <w:pStyle w:val="TableParagraph"/>
              <w:spacing w:before="11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型式認可逐批檢驗、驗證登錄(模式2+4或5或7)</w:t>
            </w:r>
          </w:p>
        </w:tc>
        <w:tc>
          <w:tcPr>
            <w:tcW w:w="3402" w:type="dxa"/>
          </w:tcPr>
          <w:p w14:paraId="65285C50" w14:textId="77777777" w:rsidR="005B0FB2" w:rsidRPr="00061B21" w:rsidRDefault="005B0FB2" w:rsidP="005B0FB2">
            <w:pPr>
              <w:spacing w:before="11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1.CNS 13783-1(93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>2.CNS 15663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第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5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節「含有標示」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102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2693" w:type="dxa"/>
          </w:tcPr>
          <w:p w14:paraId="586A442D" w14:textId="77777777" w:rsidR="005B0FB2" w:rsidRPr="00061B21" w:rsidRDefault="005B0FB2" w:rsidP="005B0FB2">
            <w:pPr>
              <w:pStyle w:val="TableParagraph"/>
              <w:spacing w:before="11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圓鋸機/電鋸</w:t>
            </w:r>
          </w:p>
        </w:tc>
      </w:tr>
      <w:tr w:rsidR="005B0FB2" w:rsidRPr="00BC0238" w14:paraId="7EC63339" w14:textId="77777777" w:rsidTr="00E43D2F">
        <w:trPr>
          <w:cantSplit/>
          <w:trHeight w:val="624"/>
        </w:trPr>
        <w:tc>
          <w:tcPr>
            <w:tcW w:w="426" w:type="dxa"/>
          </w:tcPr>
          <w:p w14:paraId="74ADA762" w14:textId="77777777" w:rsidR="005B0FB2" w:rsidRPr="00BC0238" w:rsidRDefault="005B0FB2" w:rsidP="005B0FB2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44FB55B5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8467.29.10.00.5A</w:t>
            </w:r>
          </w:p>
        </w:tc>
        <w:tc>
          <w:tcPr>
            <w:tcW w:w="3402" w:type="dxa"/>
          </w:tcPr>
          <w:p w14:paraId="7913EB60" w14:textId="77777777" w:rsidR="005B0FB2" w:rsidRPr="00061B21" w:rsidRDefault="005B0FB2" w:rsidP="005B0FB2">
            <w:pPr>
              <w:pStyle w:val="TableParagraph"/>
              <w:spacing w:before="11"/>
              <w:ind w:left="28" w:right="8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手持型研磨機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限檢驗交流電用，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30kg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以下，非屬職業安全衛生法所指定之機械設備器具者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3260" w:type="dxa"/>
          </w:tcPr>
          <w:p w14:paraId="0C39ADED" w14:textId="77777777" w:rsidR="005B0FB2" w:rsidRPr="00061B21" w:rsidRDefault="005B0FB2" w:rsidP="005B0FB2">
            <w:pPr>
              <w:pStyle w:val="TableParagraph"/>
              <w:spacing w:before="11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型式認可逐批檢驗、驗證登錄(模式2+4或5或7)</w:t>
            </w:r>
          </w:p>
        </w:tc>
        <w:tc>
          <w:tcPr>
            <w:tcW w:w="3402" w:type="dxa"/>
          </w:tcPr>
          <w:p w14:paraId="1BD20DE1" w14:textId="77777777" w:rsidR="005B0FB2" w:rsidRPr="00061B21" w:rsidRDefault="005B0FB2" w:rsidP="005B0FB2">
            <w:pPr>
              <w:spacing w:before="11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1.CNS 3265(90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>2.CNS 10609(84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>3.CNS 13783-1(93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>4.CNS 15663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第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5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節「含有標示」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102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2693" w:type="dxa"/>
          </w:tcPr>
          <w:p w14:paraId="646B2DBA" w14:textId="77777777" w:rsidR="005B0FB2" w:rsidRPr="00061B21" w:rsidRDefault="005B0FB2" w:rsidP="005B0FB2">
            <w:pPr>
              <w:pStyle w:val="TableParagraph"/>
              <w:spacing w:before="11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研磨機/電磨機</w:t>
            </w:r>
          </w:p>
        </w:tc>
      </w:tr>
      <w:tr w:rsidR="005B0FB2" w:rsidRPr="00BC0238" w14:paraId="52300A57" w14:textId="77777777" w:rsidTr="00E43D2F">
        <w:trPr>
          <w:cantSplit/>
          <w:trHeight w:val="624"/>
        </w:trPr>
        <w:tc>
          <w:tcPr>
            <w:tcW w:w="426" w:type="dxa"/>
          </w:tcPr>
          <w:p w14:paraId="14A81F2D" w14:textId="77777777" w:rsidR="005B0FB2" w:rsidRPr="00BC0238" w:rsidRDefault="005B0FB2" w:rsidP="005B0FB2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10C0B26E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8467.29.10.00.5B</w:t>
            </w:r>
          </w:p>
        </w:tc>
        <w:tc>
          <w:tcPr>
            <w:tcW w:w="3402" w:type="dxa"/>
          </w:tcPr>
          <w:p w14:paraId="4B89D876" w14:textId="77777777" w:rsidR="005B0FB2" w:rsidRPr="00061B21" w:rsidRDefault="005B0FB2" w:rsidP="005B0FB2">
            <w:pPr>
              <w:pStyle w:val="TableParagraph"/>
              <w:spacing w:before="11"/>
              <w:ind w:left="28" w:right="8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手持型圓盤型磨機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限檢驗交流電用，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30kg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以下，非屬職業安全衛生法所指定之機械設備器具者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3260" w:type="dxa"/>
          </w:tcPr>
          <w:p w14:paraId="0242110B" w14:textId="77777777" w:rsidR="005B0FB2" w:rsidRPr="00061B21" w:rsidRDefault="005B0FB2" w:rsidP="005B0FB2">
            <w:pPr>
              <w:pStyle w:val="TableParagraph"/>
              <w:spacing w:before="11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型式認可逐批檢驗、驗證登錄(模式2+4或5或7)</w:t>
            </w:r>
          </w:p>
        </w:tc>
        <w:tc>
          <w:tcPr>
            <w:tcW w:w="3402" w:type="dxa"/>
          </w:tcPr>
          <w:p w14:paraId="3B94953C" w14:textId="77777777" w:rsidR="005B0FB2" w:rsidRPr="00061B21" w:rsidRDefault="005B0FB2" w:rsidP="005B0FB2">
            <w:pPr>
              <w:spacing w:before="11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1.CNS 3266(90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>2.CNS 10610(84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>3.CNS 13783-1(93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>4.CNS 15663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第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5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節「含有標示」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102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2693" w:type="dxa"/>
          </w:tcPr>
          <w:p w14:paraId="4E2DE827" w14:textId="77777777" w:rsidR="005B0FB2" w:rsidRPr="00061B21" w:rsidRDefault="005B0FB2" w:rsidP="005B0FB2">
            <w:pPr>
              <w:pStyle w:val="TableParagraph"/>
              <w:spacing w:before="11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圓磨機/電磨機</w:t>
            </w:r>
          </w:p>
        </w:tc>
      </w:tr>
      <w:tr w:rsidR="005B0FB2" w:rsidRPr="00BC0238" w14:paraId="245F8ECF" w14:textId="77777777" w:rsidTr="00E43D2F">
        <w:trPr>
          <w:cantSplit/>
          <w:trHeight w:val="624"/>
        </w:trPr>
        <w:tc>
          <w:tcPr>
            <w:tcW w:w="426" w:type="dxa"/>
          </w:tcPr>
          <w:p w14:paraId="18099435" w14:textId="77777777" w:rsidR="005B0FB2" w:rsidRPr="00BC0238" w:rsidRDefault="005B0FB2" w:rsidP="005B0FB2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42877E9C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8467.29.10.00.5C</w:t>
            </w:r>
          </w:p>
        </w:tc>
        <w:tc>
          <w:tcPr>
            <w:tcW w:w="3402" w:type="dxa"/>
          </w:tcPr>
          <w:p w14:paraId="6310F9D7" w14:textId="77777777" w:rsidR="005B0FB2" w:rsidRPr="00061B21" w:rsidRDefault="005B0FB2" w:rsidP="005B0FB2">
            <w:pPr>
              <w:pStyle w:val="TableParagraph"/>
              <w:spacing w:before="11"/>
              <w:ind w:left="28" w:right="8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手持型電刻磨機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限檢驗交流電用，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30kg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以下，非屬職業安全衛生法所指定之機械設備器具者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3260" w:type="dxa"/>
          </w:tcPr>
          <w:p w14:paraId="1D4D9EC6" w14:textId="77777777" w:rsidR="005B0FB2" w:rsidRPr="00061B21" w:rsidRDefault="005B0FB2" w:rsidP="005B0FB2">
            <w:pPr>
              <w:pStyle w:val="TableParagraph"/>
              <w:spacing w:before="11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型式認可逐批檢驗、驗證登錄(模式2+4或5或7)</w:t>
            </w:r>
          </w:p>
        </w:tc>
        <w:tc>
          <w:tcPr>
            <w:tcW w:w="3402" w:type="dxa"/>
          </w:tcPr>
          <w:p w14:paraId="45D0DA76" w14:textId="77777777" w:rsidR="005B0FB2" w:rsidRPr="00061B21" w:rsidRDefault="005B0FB2" w:rsidP="005B0FB2">
            <w:pPr>
              <w:spacing w:before="11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1.IEC 60745-1(2002)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>2.IEC 60745-2-3(1995)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>3.CNS 13783-1(93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>4.CNS 15663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第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5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節「含有標示」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102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2693" w:type="dxa"/>
          </w:tcPr>
          <w:p w14:paraId="7859B41C" w14:textId="77777777" w:rsidR="005B0FB2" w:rsidRPr="00061B21" w:rsidRDefault="005B0FB2" w:rsidP="005B0FB2">
            <w:pPr>
              <w:pStyle w:val="TableParagraph"/>
              <w:spacing w:before="11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刻磨機/雕刻機</w:t>
            </w:r>
          </w:p>
        </w:tc>
      </w:tr>
      <w:tr w:rsidR="005B0FB2" w:rsidRPr="00BC0238" w14:paraId="41484C89" w14:textId="77777777" w:rsidTr="00E43D2F">
        <w:trPr>
          <w:cantSplit/>
          <w:trHeight w:val="624"/>
        </w:trPr>
        <w:tc>
          <w:tcPr>
            <w:tcW w:w="426" w:type="dxa"/>
          </w:tcPr>
          <w:p w14:paraId="00F65FC3" w14:textId="77777777" w:rsidR="005B0FB2" w:rsidRPr="00BC0238" w:rsidRDefault="005B0FB2" w:rsidP="005B0FB2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06C47709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8467.29.20.00.3</w:t>
            </w:r>
          </w:p>
        </w:tc>
        <w:tc>
          <w:tcPr>
            <w:tcW w:w="3402" w:type="dxa"/>
          </w:tcPr>
          <w:p w14:paraId="3A175AC7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手持型電剪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限檢驗交流電用，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30kg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以下，非屬職業安全衛生法所指定之機械設備器具者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3260" w:type="dxa"/>
          </w:tcPr>
          <w:p w14:paraId="2D0266B6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型式認可逐批檢驗、驗證登錄(模式2+4或5或7)</w:t>
            </w:r>
          </w:p>
        </w:tc>
        <w:tc>
          <w:tcPr>
            <w:tcW w:w="3402" w:type="dxa"/>
          </w:tcPr>
          <w:p w14:paraId="502B312D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1.CNS 13783-1(93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>2.CNS 15663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第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5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節「含有標示」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102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2693" w:type="dxa"/>
          </w:tcPr>
          <w:p w14:paraId="240A7C1E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電剪/電剪枝機</w:t>
            </w:r>
          </w:p>
        </w:tc>
      </w:tr>
      <w:tr w:rsidR="005B0FB2" w:rsidRPr="00BC0238" w14:paraId="3D10A697" w14:textId="77777777" w:rsidTr="00E43D2F">
        <w:trPr>
          <w:cantSplit/>
          <w:trHeight w:val="624"/>
        </w:trPr>
        <w:tc>
          <w:tcPr>
            <w:tcW w:w="426" w:type="dxa"/>
          </w:tcPr>
          <w:p w14:paraId="0DAD021C" w14:textId="77777777" w:rsidR="005B0FB2" w:rsidRPr="00BC0238" w:rsidRDefault="005B0FB2" w:rsidP="005B0FB2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41369396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8467.29.30.00.1</w:t>
            </w:r>
          </w:p>
          <w:p w14:paraId="65C8A9CC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  <w:tc>
          <w:tcPr>
            <w:tcW w:w="3402" w:type="dxa"/>
          </w:tcPr>
          <w:p w14:paraId="5E26DBD0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手持型電動套筒扳手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限檢驗交流電用，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30kg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以下，非屬職業安全衛生法所指定之機械設備器具者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3260" w:type="dxa"/>
          </w:tcPr>
          <w:p w14:paraId="13CB9933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型式認可逐批檢驗、驗證登錄(模式2+4或5或7)</w:t>
            </w:r>
          </w:p>
        </w:tc>
        <w:tc>
          <w:tcPr>
            <w:tcW w:w="3402" w:type="dxa"/>
          </w:tcPr>
          <w:p w14:paraId="04C0FCD1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1.CNS 13783-1(93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>2.CNS 15663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第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5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節「含有標示」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102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2693" w:type="dxa"/>
          </w:tcPr>
          <w:p w14:paraId="7AAF95BE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電套筒/電扳手</w:t>
            </w:r>
          </w:p>
        </w:tc>
      </w:tr>
      <w:tr w:rsidR="005B0FB2" w:rsidRPr="00BC0238" w14:paraId="43FF2E7A" w14:textId="77777777" w:rsidTr="00E43D2F">
        <w:trPr>
          <w:cantSplit/>
          <w:trHeight w:val="624"/>
        </w:trPr>
        <w:tc>
          <w:tcPr>
            <w:tcW w:w="426" w:type="dxa"/>
          </w:tcPr>
          <w:p w14:paraId="42D3BF67" w14:textId="77777777" w:rsidR="005B0FB2" w:rsidRPr="00BC0238" w:rsidRDefault="005B0FB2" w:rsidP="005B0FB2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5062B65F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8467.29.90.00.8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>8509.80.90.00.4F</w:t>
            </w:r>
          </w:p>
        </w:tc>
        <w:tc>
          <w:tcPr>
            <w:tcW w:w="3402" w:type="dxa"/>
          </w:tcPr>
          <w:p w14:paraId="75FB4030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其他手持型工具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限檢驗交流電用，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30kg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以下，非屬職業安全衛生法所指定之機械設備器具者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3260" w:type="dxa"/>
          </w:tcPr>
          <w:p w14:paraId="42DA5DEF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型式認可逐批檢驗、驗證登錄(模式2+4或5或7)</w:t>
            </w:r>
          </w:p>
        </w:tc>
        <w:tc>
          <w:tcPr>
            <w:tcW w:w="3402" w:type="dxa"/>
          </w:tcPr>
          <w:p w14:paraId="4E527443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1.CNS 13783-1(93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  <w:t>2.CNS 15663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第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5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節「含有標示」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102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年版</w:t>
            </w:r>
            <w:r w:rsidRPr="00061B21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2693" w:type="dxa"/>
          </w:tcPr>
          <w:p w14:paraId="4C431165" w14:textId="77777777" w:rsidR="005B0FB2" w:rsidRPr="00061B21" w:rsidRDefault="005B0FB2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電動手工具/車用打蠟機</w:t>
            </w:r>
          </w:p>
        </w:tc>
      </w:tr>
      <w:tr w:rsidR="00485E36" w:rsidRPr="00BC0238" w14:paraId="78B67658" w14:textId="77777777" w:rsidTr="00E43D2F">
        <w:trPr>
          <w:cantSplit/>
          <w:trHeight w:val="624"/>
        </w:trPr>
        <w:tc>
          <w:tcPr>
            <w:tcW w:w="426" w:type="dxa"/>
          </w:tcPr>
          <w:p w14:paraId="30078A6E" w14:textId="77777777" w:rsidR="00485E36" w:rsidRPr="00BC0238" w:rsidRDefault="00485E36" w:rsidP="005B0FB2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2C565DBA" w14:textId="51557C7C" w:rsidR="00485E36" w:rsidRPr="00061B21" w:rsidRDefault="00485E36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40091190001</w:t>
            </w:r>
          </w:p>
        </w:tc>
        <w:tc>
          <w:tcPr>
            <w:tcW w:w="3402" w:type="dxa"/>
          </w:tcPr>
          <w:p w14:paraId="08567227" w14:textId="4AE45268" w:rsidR="00485E36" w:rsidRPr="00061B21" w:rsidRDefault="00485E36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其他未附配件之硫化橡膠管，未加強或未與其他物質結合者(限檢驗燃氣用橡膠軟管)</w:t>
            </w:r>
          </w:p>
        </w:tc>
        <w:tc>
          <w:tcPr>
            <w:tcW w:w="3260" w:type="dxa"/>
          </w:tcPr>
          <w:p w14:paraId="776603E1" w14:textId="0CFD04FB" w:rsidR="00485E36" w:rsidRPr="00061B21" w:rsidRDefault="00485E36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符合性聲明</w:t>
            </w:r>
          </w:p>
        </w:tc>
        <w:tc>
          <w:tcPr>
            <w:tcW w:w="3402" w:type="dxa"/>
          </w:tcPr>
          <w:p w14:paraId="1FAFB40B" w14:textId="760D4378" w:rsidR="00485E36" w:rsidRPr="00061B21" w:rsidRDefault="00485E36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CNS 9620(100年版)</w:t>
            </w:r>
          </w:p>
        </w:tc>
        <w:tc>
          <w:tcPr>
            <w:tcW w:w="2693" w:type="dxa"/>
          </w:tcPr>
          <w:p w14:paraId="329AD3A7" w14:textId="2CC5ECBA" w:rsidR="00485E36" w:rsidRPr="00061B21" w:rsidRDefault="00485E36" w:rsidP="005B0FB2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瓦斯管、</w:t>
            </w:r>
            <w:r w:rsid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橡膠瓦斯管</w:t>
            </w:r>
          </w:p>
        </w:tc>
      </w:tr>
      <w:tr w:rsidR="00061B21" w:rsidRPr="00BC0238" w14:paraId="6BE600E8" w14:textId="77777777" w:rsidTr="00E43D2F">
        <w:trPr>
          <w:cantSplit/>
          <w:trHeight w:val="624"/>
        </w:trPr>
        <w:tc>
          <w:tcPr>
            <w:tcW w:w="426" w:type="dxa"/>
          </w:tcPr>
          <w:p w14:paraId="4B20BC54" w14:textId="77777777" w:rsidR="00061B21" w:rsidRPr="00BC0238" w:rsidRDefault="00061B21" w:rsidP="00061B21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41E5B16A" w14:textId="076679E8" w:rsidR="00061B21" w:rsidRPr="00061B21" w:rsidRDefault="00061B21" w:rsidP="00061B21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40091290000</w:t>
            </w:r>
          </w:p>
        </w:tc>
        <w:tc>
          <w:tcPr>
            <w:tcW w:w="3402" w:type="dxa"/>
          </w:tcPr>
          <w:p w14:paraId="23D4139D" w14:textId="68A8541A" w:rsidR="00061B21" w:rsidRPr="00061B21" w:rsidRDefault="00061B21" w:rsidP="00061B21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其他已附配件之硫化橡膠管，未加強或未與其他物質結合者(1.限檢驗燃氣用橡膠軟管2.限檢驗液化石油氣用)</w:t>
            </w:r>
          </w:p>
        </w:tc>
        <w:tc>
          <w:tcPr>
            <w:tcW w:w="3260" w:type="dxa"/>
          </w:tcPr>
          <w:p w14:paraId="1A013B4A" w14:textId="77DC55C8" w:rsidR="00061B21" w:rsidRPr="00061B21" w:rsidRDefault="00061B21" w:rsidP="00061B21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符合性聲明</w:t>
            </w:r>
          </w:p>
        </w:tc>
        <w:tc>
          <w:tcPr>
            <w:tcW w:w="3402" w:type="dxa"/>
          </w:tcPr>
          <w:p w14:paraId="3C4C43C6" w14:textId="381B2689" w:rsidR="00061B21" w:rsidRPr="00061B21" w:rsidRDefault="00061B21" w:rsidP="00061B21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CNS 9620(100年版)</w:t>
            </w: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br/>
              <w:t>CNS 9621 (83年版)</w:t>
            </w:r>
          </w:p>
        </w:tc>
        <w:tc>
          <w:tcPr>
            <w:tcW w:w="2693" w:type="dxa"/>
          </w:tcPr>
          <w:p w14:paraId="54D0DE1E" w14:textId="35013CB4" w:rsidR="00061B21" w:rsidRPr="00061B21" w:rsidRDefault="00061B21" w:rsidP="00061B21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933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瓦斯管、橡膠瓦斯管</w:t>
            </w:r>
          </w:p>
        </w:tc>
      </w:tr>
      <w:tr w:rsidR="00061B21" w:rsidRPr="00BC0238" w14:paraId="3E3C79FA" w14:textId="77777777" w:rsidTr="00E43D2F">
        <w:trPr>
          <w:cantSplit/>
          <w:trHeight w:val="624"/>
        </w:trPr>
        <w:tc>
          <w:tcPr>
            <w:tcW w:w="426" w:type="dxa"/>
          </w:tcPr>
          <w:p w14:paraId="40A86F66" w14:textId="77777777" w:rsidR="00061B21" w:rsidRPr="00BC0238" w:rsidRDefault="00061B21" w:rsidP="00061B21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18C68123" w14:textId="458E5948" w:rsidR="00061B21" w:rsidRPr="00061B21" w:rsidRDefault="00061B21" w:rsidP="00061B21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40092190009</w:t>
            </w:r>
          </w:p>
        </w:tc>
        <w:tc>
          <w:tcPr>
            <w:tcW w:w="3402" w:type="dxa"/>
          </w:tcPr>
          <w:p w14:paraId="1254D078" w14:textId="64F2FED3" w:rsidR="00061B21" w:rsidRPr="00061B21" w:rsidRDefault="00061B21" w:rsidP="00061B21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其他未附配件之硫化橡膠管，已加強或另外僅與金屬結合者（限檢驗液化石油氣用）</w:t>
            </w:r>
          </w:p>
        </w:tc>
        <w:tc>
          <w:tcPr>
            <w:tcW w:w="3260" w:type="dxa"/>
          </w:tcPr>
          <w:p w14:paraId="5ACE3A46" w14:textId="5AD3C567" w:rsidR="00061B21" w:rsidRPr="00061B21" w:rsidRDefault="00061B21" w:rsidP="00061B21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符合性聲明</w:t>
            </w:r>
          </w:p>
        </w:tc>
        <w:tc>
          <w:tcPr>
            <w:tcW w:w="3402" w:type="dxa"/>
          </w:tcPr>
          <w:p w14:paraId="349E6F7D" w14:textId="44B35B6F" w:rsidR="00061B21" w:rsidRPr="00061B21" w:rsidRDefault="00061B21" w:rsidP="00061B21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CNS 9621 (83年版)</w:t>
            </w:r>
          </w:p>
        </w:tc>
        <w:tc>
          <w:tcPr>
            <w:tcW w:w="2693" w:type="dxa"/>
          </w:tcPr>
          <w:p w14:paraId="3D27E301" w14:textId="0B82A5E7" w:rsidR="00061B21" w:rsidRPr="00061B21" w:rsidRDefault="00061B21" w:rsidP="00061B21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933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瓦斯管、橡膠瓦斯管</w:t>
            </w:r>
          </w:p>
        </w:tc>
      </w:tr>
      <w:tr w:rsidR="00061B21" w:rsidRPr="00BC0238" w14:paraId="78AD59FD" w14:textId="77777777" w:rsidTr="00E43D2F">
        <w:trPr>
          <w:cantSplit/>
          <w:trHeight w:val="624"/>
        </w:trPr>
        <w:tc>
          <w:tcPr>
            <w:tcW w:w="426" w:type="dxa"/>
          </w:tcPr>
          <w:p w14:paraId="54CF29FF" w14:textId="77777777" w:rsidR="00061B21" w:rsidRPr="00BC0238" w:rsidRDefault="00061B21" w:rsidP="00061B21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2A8B0643" w14:textId="5AF133A4" w:rsidR="00061B21" w:rsidRPr="00061B21" w:rsidRDefault="00061B21" w:rsidP="00061B21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40093190007</w:t>
            </w:r>
          </w:p>
        </w:tc>
        <w:tc>
          <w:tcPr>
            <w:tcW w:w="3402" w:type="dxa"/>
          </w:tcPr>
          <w:p w14:paraId="327BFE06" w14:textId="615A0EDE" w:rsidR="00061B21" w:rsidRPr="00061B21" w:rsidRDefault="00061B21" w:rsidP="00061B21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其他未附配件之硫化橡膠管，已加強或另外僅與紡織材料結合者（限檢驗液化石油氣用）</w:t>
            </w:r>
          </w:p>
        </w:tc>
        <w:tc>
          <w:tcPr>
            <w:tcW w:w="3260" w:type="dxa"/>
          </w:tcPr>
          <w:p w14:paraId="59CD032C" w14:textId="0948E20E" w:rsidR="00061B21" w:rsidRPr="00061B21" w:rsidRDefault="00061B21" w:rsidP="00061B21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符合性聲明</w:t>
            </w:r>
          </w:p>
        </w:tc>
        <w:tc>
          <w:tcPr>
            <w:tcW w:w="3402" w:type="dxa"/>
          </w:tcPr>
          <w:p w14:paraId="28FF8468" w14:textId="16FBA75F" w:rsidR="00061B21" w:rsidRPr="00061B21" w:rsidRDefault="00061B21" w:rsidP="00061B21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CNS 9621 (83年版)</w:t>
            </w:r>
          </w:p>
        </w:tc>
        <w:tc>
          <w:tcPr>
            <w:tcW w:w="2693" w:type="dxa"/>
          </w:tcPr>
          <w:p w14:paraId="6D873FF4" w14:textId="2E234099" w:rsidR="00061B21" w:rsidRPr="00061B21" w:rsidRDefault="00061B21" w:rsidP="00061B21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933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瓦斯管、橡膠瓦斯管</w:t>
            </w:r>
          </w:p>
        </w:tc>
      </w:tr>
      <w:tr w:rsidR="00061B21" w:rsidRPr="00BC0238" w14:paraId="57844FB1" w14:textId="77777777" w:rsidTr="00E43D2F">
        <w:trPr>
          <w:cantSplit/>
          <w:trHeight w:val="624"/>
        </w:trPr>
        <w:tc>
          <w:tcPr>
            <w:tcW w:w="426" w:type="dxa"/>
          </w:tcPr>
          <w:p w14:paraId="67778728" w14:textId="77777777" w:rsidR="00061B21" w:rsidRPr="00BC0238" w:rsidRDefault="00061B21" w:rsidP="00061B21">
            <w:pPr>
              <w:pStyle w:val="TableParagraph"/>
              <w:numPr>
                <w:ilvl w:val="0"/>
                <w:numId w:val="3"/>
              </w:numPr>
              <w:spacing w:before="25"/>
              <w:ind w:right="15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8" w:type="dxa"/>
          </w:tcPr>
          <w:p w14:paraId="6F88FEF1" w14:textId="1DC10B5D" w:rsidR="00061B21" w:rsidRPr="00061B21" w:rsidRDefault="00061B21" w:rsidP="00061B21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40094190005</w:t>
            </w:r>
          </w:p>
        </w:tc>
        <w:tc>
          <w:tcPr>
            <w:tcW w:w="3402" w:type="dxa"/>
          </w:tcPr>
          <w:p w14:paraId="75A95597" w14:textId="3A5E9C91" w:rsidR="00061B21" w:rsidRPr="00061B21" w:rsidRDefault="00061B21" w:rsidP="00061B21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其他未附配件硫化橡膠管，已加強或另外與其他材料結合者（限檢驗液化石油氣用）</w:t>
            </w:r>
          </w:p>
        </w:tc>
        <w:tc>
          <w:tcPr>
            <w:tcW w:w="3260" w:type="dxa"/>
          </w:tcPr>
          <w:p w14:paraId="7C456D60" w14:textId="4C14DA33" w:rsidR="00061B21" w:rsidRPr="00061B21" w:rsidRDefault="00061B21" w:rsidP="00061B21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符合性聲明</w:t>
            </w:r>
          </w:p>
        </w:tc>
        <w:tc>
          <w:tcPr>
            <w:tcW w:w="3402" w:type="dxa"/>
          </w:tcPr>
          <w:p w14:paraId="0E81EEE5" w14:textId="61CF93A9" w:rsidR="00061B21" w:rsidRPr="00061B21" w:rsidRDefault="00061B21" w:rsidP="00061B21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061B21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CNS 9621 (83年版)</w:t>
            </w:r>
          </w:p>
        </w:tc>
        <w:tc>
          <w:tcPr>
            <w:tcW w:w="2693" w:type="dxa"/>
          </w:tcPr>
          <w:p w14:paraId="29B673C7" w14:textId="1971F178" w:rsidR="00061B21" w:rsidRPr="00061B21" w:rsidRDefault="00061B21" w:rsidP="00061B21">
            <w:pPr>
              <w:pStyle w:val="TableParagraph"/>
              <w:spacing w:before="11"/>
              <w:ind w:left="33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7933A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瓦斯管、橡膠瓦斯管</w:t>
            </w:r>
          </w:p>
        </w:tc>
      </w:tr>
    </w:tbl>
    <w:p w14:paraId="2FA6CF8B" w14:textId="77777777" w:rsidR="004112D6" w:rsidRPr="00FC5166" w:rsidRDefault="004112D6">
      <w:pPr>
        <w:rPr>
          <w:rFonts w:ascii="標楷體" w:eastAsia="標楷體" w:hAnsi="標楷體"/>
          <w:sz w:val="2"/>
          <w:szCs w:val="2"/>
        </w:rPr>
      </w:pPr>
    </w:p>
    <w:p w14:paraId="2D74DD71" w14:textId="77777777" w:rsidR="004112D6" w:rsidRPr="00FC5166" w:rsidRDefault="004112D6">
      <w:pPr>
        <w:rPr>
          <w:rFonts w:ascii="標楷體" w:eastAsia="標楷體" w:hAnsi="標楷體"/>
          <w:sz w:val="2"/>
          <w:szCs w:val="2"/>
        </w:rPr>
      </w:pPr>
    </w:p>
    <w:sectPr w:rsidR="004112D6" w:rsidRPr="00FC5166" w:rsidSect="00E43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567" w:right="737" w:bottom="567" w:left="737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5C2E" w14:textId="77777777" w:rsidR="007709EF" w:rsidRDefault="007709EF" w:rsidP="00B50124">
      <w:r>
        <w:separator/>
      </w:r>
    </w:p>
  </w:endnote>
  <w:endnote w:type="continuationSeparator" w:id="0">
    <w:p w14:paraId="7745CC2C" w14:textId="77777777" w:rsidR="007709EF" w:rsidRDefault="007709EF" w:rsidP="00B5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64F7" w14:textId="77777777" w:rsidR="00EB3724" w:rsidRDefault="00EB37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6D63" w14:textId="434331AC" w:rsidR="004978B8" w:rsidRDefault="00E1061D">
    <w:pPr>
      <w:pStyle w:val="a5"/>
      <w:jc w:val="center"/>
    </w:pPr>
    <w:r>
      <w:rPr>
        <w:rFonts w:hint="eastAsia"/>
      </w:rPr>
      <w:t>第</w:t>
    </w:r>
    <w:sdt>
      <w:sdtPr>
        <w:id w:val="398025946"/>
        <w:docPartObj>
          <w:docPartGallery w:val="Page Numbers (Bottom of Page)"/>
          <w:docPartUnique/>
        </w:docPartObj>
      </w:sdtPr>
      <w:sdtEndPr/>
      <w:sdtContent>
        <w:r w:rsidR="004978B8">
          <w:fldChar w:fldCharType="begin"/>
        </w:r>
        <w:r w:rsidR="004978B8">
          <w:instrText>PAGE   \* MERGEFORMAT</w:instrText>
        </w:r>
        <w:r w:rsidR="004978B8">
          <w:fldChar w:fldCharType="separate"/>
        </w:r>
        <w:r w:rsidR="00853EEE" w:rsidRPr="00853EEE">
          <w:rPr>
            <w:noProof/>
            <w:lang w:val="zh-TW"/>
          </w:rPr>
          <w:t>1</w:t>
        </w:r>
        <w:r w:rsidR="004978B8">
          <w:fldChar w:fldCharType="end"/>
        </w:r>
        <w:r>
          <w:rPr>
            <w:rFonts w:hint="eastAsia"/>
          </w:rPr>
          <w:t>頁，共</w:t>
        </w:r>
        <w:fldSimple w:instr=" NUMPAGES   \* MERGEFORMAT ">
          <w:r w:rsidR="00853EEE">
            <w:rPr>
              <w:noProof/>
            </w:rPr>
            <w:t>12</w:t>
          </w:r>
        </w:fldSimple>
        <w:r>
          <w:rPr>
            <w:rFonts w:hint="eastAsia"/>
          </w:rPr>
          <w:t>頁</w:t>
        </w:r>
      </w:sdtContent>
    </w:sdt>
    <w:r w:rsidRPr="00E1061D">
      <w:t xml:space="preserve"> </w:t>
    </w:r>
  </w:p>
  <w:p w14:paraId="50E561C1" w14:textId="77777777" w:rsidR="004978B8" w:rsidRDefault="004978B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98CD" w14:textId="77777777" w:rsidR="00EB3724" w:rsidRDefault="00EB37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8AA7" w14:textId="77777777" w:rsidR="007709EF" w:rsidRDefault="007709EF" w:rsidP="00B50124">
      <w:r>
        <w:separator/>
      </w:r>
    </w:p>
  </w:footnote>
  <w:footnote w:type="continuationSeparator" w:id="0">
    <w:p w14:paraId="03266E88" w14:textId="77777777" w:rsidR="007709EF" w:rsidRDefault="007709EF" w:rsidP="00B50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E8ED" w14:textId="77777777" w:rsidR="00EB3724" w:rsidRDefault="00EB37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8B4E" w14:textId="2A1BCC37" w:rsidR="004978B8" w:rsidRPr="00B253A0" w:rsidRDefault="00853EEE" w:rsidP="00B253A0">
    <w:pPr>
      <w:pStyle w:val="a7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1</w:t>
    </w:r>
    <w:r w:rsidR="00EB3724">
      <w:rPr>
        <w:rFonts w:ascii="標楷體" w:eastAsia="標楷體" w:hAnsi="標楷體" w:hint="eastAsia"/>
      </w:rPr>
      <w:t>4</w:t>
    </w:r>
    <w:r w:rsidR="004978B8" w:rsidRPr="00B253A0">
      <w:rPr>
        <w:rFonts w:ascii="標楷體" w:eastAsia="標楷體" w:hAnsi="標楷體" w:hint="eastAsia"/>
      </w:rPr>
      <w:t>/</w:t>
    </w:r>
    <w:r>
      <w:rPr>
        <w:rFonts w:ascii="標楷體" w:eastAsia="標楷體" w:hAnsi="標楷體" w:hint="eastAsia"/>
      </w:rPr>
      <w:t>0</w:t>
    </w:r>
    <w:r w:rsidR="002334CA">
      <w:rPr>
        <w:rFonts w:ascii="標楷體" w:eastAsia="標楷體" w:hAnsi="標楷體" w:hint="eastAsia"/>
      </w:rPr>
      <w:t>9</w:t>
    </w:r>
    <w:r w:rsidR="004978B8" w:rsidRPr="00B253A0">
      <w:rPr>
        <w:rFonts w:ascii="標楷體" w:eastAsia="標楷體" w:hAnsi="標楷體" w:hint="eastAsia"/>
      </w:rPr>
      <w:t>/</w:t>
    </w:r>
    <w:r w:rsidR="002334CA">
      <w:rPr>
        <w:rFonts w:ascii="標楷體" w:eastAsia="標楷體" w:hAnsi="標楷體" w:hint="eastAsia"/>
      </w:rPr>
      <w:t>22</w:t>
    </w:r>
    <w:r w:rsidR="004978B8" w:rsidRPr="00B253A0">
      <w:rPr>
        <w:rFonts w:ascii="標楷體" w:eastAsia="標楷體" w:hAnsi="標楷體" w:hint="eastAsia"/>
      </w:rPr>
      <w:t>修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1C39" w14:textId="77777777" w:rsidR="00EB3724" w:rsidRDefault="00EB37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62DD"/>
    <w:multiLevelType w:val="hybridMultilevel"/>
    <w:tmpl w:val="1706A502"/>
    <w:lvl w:ilvl="0" w:tplc="808E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709E2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C70B69"/>
    <w:multiLevelType w:val="hybridMultilevel"/>
    <w:tmpl w:val="C4CC47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E6743F"/>
    <w:multiLevelType w:val="hybridMultilevel"/>
    <w:tmpl w:val="B0645A94"/>
    <w:lvl w:ilvl="0" w:tplc="5C2696F4">
      <w:start w:val="1"/>
      <w:numFmt w:val="taiwaneseCountingThousand"/>
      <w:lvlText w:val="%1、"/>
      <w:lvlJc w:val="left"/>
      <w:pPr>
        <w:ind w:left="101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96D7B"/>
    <w:multiLevelType w:val="hybridMultilevel"/>
    <w:tmpl w:val="CC7403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7656DD"/>
    <w:multiLevelType w:val="hybridMultilevel"/>
    <w:tmpl w:val="99A6F8C6"/>
    <w:lvl w:ilvl="0" w:tplc="04090015">
      <w:start w:val="1"/>
      <w:numFmt w:val="taiwaneseCountingThousand"/>
      <w:lvlText w:val="%1、"/>
      <w:lvlJc w:val="left"/>
      <w:pPr>
        <w:ind w:left="530" w:hanging="480"/>
      </w:pPr>
    </w:lvl>
    <w:lvl w:ilvl="1" w:tplc="5C2696F4">
      <w:start w:val="1"/>
      <w:numFmt w:val="taiwaneseCountingThousand"/>
      <w:lvlText w:val="%2、"/>
      <w:lvlJc w:val="left"/>
      <w:pPr>
        <w:ind w:left="101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5" w15:restartNumberingAfterBreak="0">
    <w:nsid w:val="5A744DC7"/>
    <w:multiLevelType w:val="hybridMultilevel"/>
    <w:tmpl w:val="34B438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8E02D6"/>
    <w:multiLevelType w:val="hybridMultilevel"/>
    <w:tmpl w:val="CC8C9B96"/>
    <w:lvl w:ilvl="0" w:tplc="C462894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7" w15:restartNumberingAfterBreak="0">
    <w:nsid w:val="7A0018E1"/>
    <w:multiLevelType w:val="hybridMultilevel"/>
    <w:tmpl w:val="B0645A94"/>
    <w:lvl w:ilvl="0" w:tplc="5C2696F4">
      <w:start w:val="1"/>
      <w:numFmt w:val="taiwaneseCountingThousand"/>
      <w:lvlText w:val="%1、"/>
      <w:lvlJc w:val="left"/>
      <w:pPr>
        <w:ind w:left="101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D6"/>
    <w:rsid w:val="00061B21"/>
    <w:rsid w:val="00125BF9"/>
    <w:rsid w:val="001C06FC"/>
    <w:rsid w:val="00224B22"/>
    <w:rsid w:val="002334CA"/>
    <w:rsid w:val="002878FD"/>
    <w:rsid w:val="002C0C19"/>
    <w:rsid w:val="002C3D44"/>
    <w:rsid w:val="002E04CB"/>
    <w:rsid w:val="00302860"/>
    <w:rsid w:val="00321EAE"/>
    <w:rsid w:val="003D2505"/>
    <w:rsid w:val="003D7E18"/>
    <w:rsid w:val="00406F4B"/>
    <w:rsid w:val="004112D6"/>
    <w:rsid w:val="0044205A"/>
    <w:rsid w:val="00484A73"/>
    <w:rsid w:val="00485E36"/>
    <w:rsid w:val="00493EC5"/>
    <w:rsid w:val="004978B8"/>
    <w:rsid w:val="004B64D0"/>
    <w:rsid w:val="004D3420"/>
    <w:rsid w:val="005B0FB2"/>
    <w:rsid w:val="005B361F"/>
    <w:rsid w:val="005D1CD8"/>
    <w:rsid w:val="005D628C"/>
    <w:rsid w:val="0060764C"/>
    <w:rsid w:val="00613636"/>
    <w:rsid w:val="00716AD6"/>
    <w:rsid w:val="007709EF"/>
    <w:rsid w:val="00814EBF"/>
    <w:rsid w:val="008406DC"/>
    <w:rsid w:val="00853EEE"/>
    <w:rsid w:val="00933E50"/>
    <w:rsid w:val="00937157"/>
    <w:rsid w:val="00981537"/>
    <w:rsid w:val="009E489D"/>
    <w:rsid w:val="00A12F62"/>
    <w:rsid w:val="00A2143A"/>
    <w:rsid w:val="00A2602E"/>
    <w:rsid w:val="00A52498"/>
    <w:rsid w:val="00A632E9"/>
    <w:rsid w:val="00B253A0"/>
    <w:rsid w:val="00B2611C"/>
    <w:rsid w:val="00B50124"/>
    <w:rsid w:val="00B63A11"/>
    <w:rsid w:val="00B952B1"/>
    <w:rsid w:val="00BA10D3"/>
    <w:rsid w:val="00BA1BC8"/>
    <w:rsid w:val="00BA4CE5"/>
    <w:rsid w:val="00BB77FA"/>
    <w:rsid w:val="00BC0238"/>
    <w:rsid w:val="00BF489F"/>
    <w:rsid w:val="00C512DD"/>
    <w:rsid w:val="00CD4737"/>
    <w:rsid w:val="00D731B0"/>
    <w:rsid w:val="00DA3AC6"/>
    <w:rsid w:val="00DB03AF"/>
    <w:rsid w:val="00DB5BC7"/>
    <w:rsid w:val="00DD62C0"/>
    <w:rsid w:val="00E1061D"/>
    <w:rsid w:val="00E33F6E"/>
    <w:rsid w:val="00E43D2F"/>
    <w:rsid w:val="00EB3724"/>
    <w:rsid w:val="00EF3856"/>
    <w:rsid w:val="00F849E9"/>
    <w:rsid w:val="00F92C95"/>
    <w:rsid w:val="00F97969"/>
    <w:rsid w:val="00FC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7C6C0"/>
  <w15:docId w15:val="{C6FA9C14-C828-4DE8-ACC7-CF87764D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" w:line="532" w:lineRule="exact"/>
      <w:ind w:left="115"/>
    </w:pPr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rsid w:val="008406DC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06DC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7">
    <w:name w:val="header"/>
    <w:basedOn w:val="a"/>
    <w:link w:val="a8"/>
    <w:uiPriority w:val="99"/>
    <w:unhideWhenUsed/>
    <w:rsid w:val="00B50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50124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224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4B22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8C25-5B0C-4129-AE79-77F28258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516</Words>
  <Characters>8644</Characters>
  <Application>Microsoft Office Word</Application>
  <DocSecurity>0</DocSecurity>
  <Lines>72</Lines>
  <Paragraphs>20</Paragraphs>
  <ScaleCrop>false</ScaleCrop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施檢驗鋼(鐵)製壓縮氣瓶等二十七項機械類商品品目檢驗方式明細表</dc:title>
  <dc:creator>B37023</dc:creator>
  <cp:lastModifiedBy>彭文崇</cp:lastModifiedBy>
  <cp:revision>11</cp:revision>
  <cp:lastPrinted>2024-12-10T09:22:00Z</cp:lastPrinted>
  <dcterms:created xsi:type="dcterms:W3CDTF">2024-12-10T09:03:00Z</dcterms:created>
  <dcterms:modified xsi:type="dcterms:W3CDTF">2025-10-2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17T00:00:00Z</vt:filetime>
  </property>
</Properties>
</file>